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73" w:rsidRDefault="00791B8C" w:rsidP="00D052D3">
      <w:r>
        <w:rPr>
          <w:noProof/>
        </w:rPr>
        <mc:AlternateContent>
          <mc:Choice Requires="wps">
            <w:drawing>
              <wp:anchor distT="0" distB="0" distL="114300" distR="114300" simplePos="0" relativeHeight="251606016" behindDoc="0" locked="0" layoutInCell="1" allowOverlap="1">
                <wp:simplePos x="0" y="0"/>
                <wp:positionH relativeFrom="margin">
                  <wp:posOffset>3499574</wp:posOffset>
                </wp:positionH>
                <wp:positionV relativeFrom="paragraph">
                  <wp:posOffset>75890</wp:posOffset>
                </wp:positionV>
                <wp:extent cx="3324860" cy="129717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24860" cy="1297172"/>
                        </a:xfrm>
                        <a:prstGeom prst="rect">
                          <a:avLst/>
                        </a:prstGeom>
                        <a:noFill/>
                        <a:ln w="6350">
                          <a:noFill/>
                        </a:ln>
                      </wps:spPr>
                      <wps:txbx>
                        <w:txbxContent>
                          <w:p w:rsidR="000C39EC" w:rsidRDefault="00114CEF" w:rsidP="00114CEF">
                            <w:pPr>
                              <w:spacing w:line="300" w:lineRule="exact"/>
                              <w:ind w:firstLineChars="100" w:firstLine="180"/>
                              <w:rPr>
                                <w:rFonts w:ascii="HG丸ｺﾞｼｯｸM-PRO" w:eastAsia="HG丸ｺﾞｼｯｸM-PRO" w:hAnsi="HG丸ｺﾞｼｯｸM-PRO"/>
                                <w:sz w:val="18"/>
                              </w:rPr>
                            </w:pPr>
                            <w:r w:rsidRPr="00114CEF">
                              <w:rPr>
                                <w:rFonts w:ascii="HG丸ｺﾞｼｯｸM-PRO" w:eastAsia="HG丸ｺﾞｼｯｸM-PRO" w:hAnsi="HG丸ｺﾞｼｯｸM-PRO" w:hint="eastAsia"/>
                                <w:sz w:val="18"/>
                              </w:rPr>
                              <w:t>今年は</w:t>
                            </w:r>
                            <w:r w:rsidRPr="00114CEF">
                              <w:rPr>
                                <w:rFonts w:ascii="HG丸ｺﾞｼｯｸM-PRO" w:eastAsia="HG丸ｺﾞｼｯｸM-PRO" w:hAnsi="HG丸ｺﾞｼｯｸM-PRO"/>
                                <w:sz w:val="18"/>
                              </w:rPr>
                              <w:t>どんな１年でしたか？</w:t>
                            </w:r>
                            <w:r w:rsidR="000C39EC">
                              <w:rPr>
                                <w:rFonts w:ascii="HG丸ｺﾞｼｯｸM-PRO" w:eastAsia="HG丸ｺﾞｼｯｸM-PRO" w:hAnsi="HG丸ｺﾞｼｯｸM-PRO" w:hint="eastAsia"/>
                                <w:sz w:val="18"/>
                              </w:rPr>
                              <w:t>今年は</w:t>
                            </w:r>
                            <w:r w:rsidR="000C39EC">
                              <w:rPr>
                                <w:rFonts w:ascii="HG丸ｺﾞｼｯｸM-PRO" w:eastAsia="HG丸ｺﾞｼｯｸM-PRO" w:hAnsi="HG丸ｺﾞｼｯｸM-PRO"/>
                                <w:sz w:val="18"/>
                              </w:rPr>
                              <w:t>新型コロナウイルスが</w:t>
                            </w:r>
                            <w:r w:rsidR="000C39EC">
                              <w:rPr>
                                <w:rFonts w:ascii="HG丸ｺﾞｼｯｸM-PRO" w:eastAsia="HG丸ｺﾞｼｯｸM-PRO" w:hAnsi="HG丸ｺﾞｼｯｸM-PRO" w:hint="eastAsia"/>
                                <w:sz w:val="18"/>
                              </w:rPr>
                              <w:t>5類</w:t>
                            </w:r>
                            <w:r w:rsidR="000C39EC">
                              <w:rPr>
                                <w:rFonts w:ascii="HG丸ｺﾞｼｯｸM-PRO" w:eastAsia="HG丸ｺﾞｼｯｸM-PRO" w:hAnsi="HG丸ｺﾞｼｯｸM-PRO"/>
                                <w:sz w:val="18"/>
                              </w:rPr>
                              <w:t>に引き下げられ</w:t>
                            </w:r>
                            <w:r w:rsidR="000C39EC">
                              <w:rPr>
                                <w:rFonts w:ascii="HG丸ｺﾞｼｯｸM-PRO" w:eastAsia="HG丸ｺﾞｼｯｸM-PRO" w:hAnsi="HG丸ｺﾞｼｯｸM-PRO" w:hint="eastAsia"/>
                                <w:sz w:val="18"/>
                              </w:rPr>
                              <w:t>、</w:t>
                            </w:r>
                            <w:r w:rsidR="000C39EC">
                              <w:rPr>
                                <w:rFonts w:ascii="HG丸ｺﾞｼｯｸM-PRO" w:eastAsia="HG丸ｺﾞｼｯｸM-PRO" w:hAnsi="HG丸ｺﾞｼｯｸM-PRO"/>
                                <w:sz w:val="18"/>
                              </w:rPr>
                              <w:t>これまで制限されていたことが緩和されるようになりました。</w:t>
                            </w:r>
                            <w:r w:rsidR="000C39EC">
                              <w:rPr>
                                <w:rFonts w:ascii="HG丸ｺﾞｼｯｸM-PRO" w:eastAsia="HG丸ｺﾞｼｯｸM-PRO" w:hAnsi="HG丸ｺﾞｼｯｸM-PRO" w:hint="eastAsia"/>
                                <w:sz w:val="18"/>
                              </w:rPr>
                              <w:t>しかし</w:t>
                            </w:r>
                            <w:r w:rsidR="000C39EC">
                              <w:rPr>
                                <w:rFonts w:ascii="HG丸ｺﾞｼｯｸM-PRO" w:eastAsia="HG丸ｺﾞｼｯｸM-PRO" w:hAnsi="HG丸ｺﾞｼｯｸM-PRO"/>
                                <w:sz w:val="18"/>
                              </w:rPr>
                              <w:t>、インフルエンザの流行により感染症</w:t>
                            </w:r>
                            <w:r w:rsidR="000C39EC">
                              <w:rPr>
                                <w:rFonts w:ascii="HG丸ｺﾞｼｯｸM-PRO" w:eastAsia="HG丸ｺﾞｼｯｸM-PRO" w:hAnsi="HG丸ｺﾞｼｯｸM-PRO" w:hint="eastAsia"/>
                                <w:sz w:val="18"/>
                              </w:rPr>
                              <w:t>予防</w:t>
                            </w:r>
                            <w:r w:rsidR="000C39EC">
                              <w:rPr>
                                <w:rFonts w:ascii="HG丸ｺﾞｼｯｸM-PRO" w:eastAsia="HG丸ｺﾞｼｯｸM-PRO" w:hAnsi="HG丸ｺﾞｼｯｸM-PRO"/>
                                <w:sz w:val="18"/>
                              </w:rPr>
                              <w:t>はまだまだ続いていきそうですね。</w:t>
                            </w:r>
                          </w:p>
                          <w:p w:rsidR="00723AEE" w:rsidRPr="00114CEF" w:rsidRDefault="000C39EC" w:rsidP="000C39EC">
                            <w:pPr>
                              <w:spacing w:line="30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今年</w:t>
                            </w:r>
                            <w:r w:rsidR="00114CEF" w:rsidRPr="00114CEF">
                              <w:rPr>
                                <w:rFonts w:ascii="HG丸ｺﾞｼｯｸM-PRO" w:eastAsia="HG丸ｺﾞｼｯｸM-PRO" w:hAnsi="HG丸ｺﾞｼｯｸM-PRO"/>
                                <w:sz w:val="18"/>
                              </w:rPr>
                              <w:t>１年の疲れが出て</w:t>
                            </w:r>
                            <w:r w:rsidR="00114CEF" w:rsidRPr="00114CEF">
                              <w:rPr>
                                <w:rFonts w:ascii="HG丸ｺﾞｼｯｸM-PRO" w:eastAsia="HG丸ｺﾞｼｯｸM-PRO" w:hAnsi="HG丸ｺﾞｼｯｸM-PRO" w:hint="eastAsia"/>
                                <w:sz w:val="18"/>
                              </w:rPr>
                              <w:t>体調を</w:t>
                            </w:r>
                            <w:r w:rsidR="00114CEF" w:rsidRPr="00114CEF">
                              <w:rPr>
                                <w:rFonts w:ascii="HG丸ｺﾞｼｯｸM-PRO" w:eastAsia="HG丸ｺﾞｼｯｸM-PRO" w:hAnsi="HG丸ｺﾞｼｯｸM-PRO"/>
                                <w:sz w:val="18"/>
                              </w:rPr>
                              <w:t>崩してしまわないように、生活リズムを整えて過ごし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5.55pt;margin-top:6pt;width:261.8pt;height:102.1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" filled="f" stroked="f" strokeweight=".5pt">
                <v:textbox>
                  <w:txbxContent>
                    <w:p w:rsidR="000C39EC" w:rsidRDefault="00114CEF" w:rsidP="00114CEF">
                      <w:pPr>
                        <w:spacing w:line="300" w:lineRule="exact"/>
                        <w:ind w:firstLineChars="100" w:firstLine="180"/>
                        <w:rPr>
                          <w:rFonts w:ascii="HG丸ｺﾞｼｯｸM-PRO" w:eastAsia="HG丸ｺﾞｼｯｸM-PRO" w:hAnsi="HG丸ｺﾞｼｯｸM-PRO"/>
                          <w:sz w:val="18"/>
                        </w:rPr>
                      </w:pPr>
                      <w:r w:rsidRPr="00114CEF">
                        <w:rPr>
                          <w:rFonts w:ascii="HG丸ｺﾞｼｯｸM-PRO" w:eastAsia="HG丸ｺﾞｼｯｸM-PRO" w:hAnsi="HG丸ｺﾞｼｯｸM-PRO" w:hint="eastAsia"/>
                          <w:sz w:val="18"/>
                        </w:rPr>
                        <w:t>今年は</w:t>
                      </w:r>
                      <w:r w:rsidRPr="00114CEF">
                        <w:rPr>
                          <w:rFonts w:ascii="HG丸ｺﾞｼｯｸM-PRO" w:eastAsia="HG丸ｺﾞｼｯｸM-PRO" w:hAnsi="HG丸ｺﾞｼｯｸM-PRO"/>
                          <w:sz w:val="18"/>
                        </w:rPr>
                        <w:t>どんな１年でしたか？</w:t>
                      </w:r>
                      <w:r w:rsidR="000C39EC">
                        <w:rPr>
                          <w:rFonts w:ascii="HG丸ｺﾞｼｯｸM-PRO" w:eastAsia="HG丸ｺﾞｼｯｸM-PRO" w:hAnsi="HG丸ｺﾞｼｯｸM-PRO" w:hint="eastAsia"/>
                          <w:sz w:val="18"/>
                        </w:rPr>
                        <w:t>今年は</w:t>
                      </w:r>
                      <w:r w:rsidR="000C39EC">
                        <w:rPr>
                          <w:rFonts w:ascii="HG丸ｺﾞｼｯｸM-PRO" w:eastAsia="HG丸ｺﾞｼｯｸM-PRO" w:hAnsi="HG丸ｺﾞｼｯｸM-PRO"/>
                          <w:sz w:val="18"/>
                        </w:rPr>
                        <w:t>新型コロナウイルスが</w:t>
                      </w:r>
                      <w:r w:rsidR="000C39EC">
                        <w:rPr>
                          <w:rFonts w:ascii="HG丸ｺﾞｼｯｸM-PRO" w:eastAsia="HG丸ｺﾞｼｯｸM-PRO" w:hAnsi="HG丸ｺﾞｼｯｸM-PRO" w:hint="eastAsia"/>
                          <w:sz w:val="18"/>
                        </w:rPr>
                        <w:t>5類</w:t>
                      </w:r>
                      <w:r w:rsidR="000C39EC">
                        <w:rPr>
                          <w:rFonts w:ascii="HG丸ｺﾞｼｯｸM-PRO" w:eastAsia="HG丸ｺﾞｼｯｸM-PRO" w:hAnsi="HG丸ｺﾞｼｯｸM-PRO"/>
                          <w:sz w:val="18"/>
                        </w:rPr>
                        <w:t>に引き下げられ</w:t>
                      </w:r>
                      <w:r w:rsidR="000C39EC">
                        <w:rPr>
                          <w:rFonts w:ascii="HG丸ｺﾞｼｯｸM-PRO" w:eastAsia="HG丸ｺﾞｼｯｸM-PRO" w:hAnsi="HG丸ｺﾞｼｯｸM-PRO" w:hint="eastAsia"/>
                          <w:sz w:val="18"/>
                        </w:rPr>
                        <w:t>、</w:t>
                      </w:r>
                      <w:r w:rsidR="000C39EC">
                        <w:rPr>
                          <w:rFonts w:ascii="HG丸ｺﾞｼｯｸM-PRO" w:eastAsia="HG丸ｺﾞｼｯｸM-PRO" w:hAnsi="HG丸ｺﾞｼｯｸM-PRO"/>
                          <w:sz w:val="18"/>
                        </w:rPr>
                        <w:t>これまで制限されていたことが緩和されるようになりました。</w:t>
                      </w:r>
                      <w:r w:rsidR="000C39EC">
                        <w:rPr>
                          <w:rFonts w:ascii="HG丸ｺﾞｼｯｸM-PRO" w:eastAsia="HG丸ｺﾞｼｯｸM-PRO" w:hAnsi="HG丸ｺﾞｼｯｸM-PRO" w:hint="eastAsia"/>
                          <w:sz w:val="18"/>
                        </w:rPr>
                        <w:t>しかし</w:t>
                      </w:r>
                      <w:r w:rsidR="000C39EC">
                        <w:rPr>
                          <w:rFonts w:ascii="HG丸ｺﾞｼｯｸM-PRO" w:eastAsia="HG丸ｺﾞｼｯｸM-PRO" w:hAnsi="HG丸ｺﾞｼｯｸM-PRO"/>
                          <w:sz w:val="18"/>
                        </w:rPr>
                        <w:t>、インフルエンザの流行により感染症</w:t>
                      </w:r>
                      <w:r w:rsidR="000C39EC">
                        <w:rPr>
                          <w:rFonts w:ascii="HG丸ｺﾞｼｯｸM-PRO" w:eastAsia="HG丸ｺﾞｼｯｸM-PRO" w:hAnsi="HG丸ｺﾞｼｯｸM-PRO" w:hint="eastAsia"/>
                          <w:sz w:val="18"/>
                        </w:rPr>
                        <w:t>予防</w:t>
                      </w:r>
                      <w:r w:rsidR="000C39EC">
                        <w:rPr>
                          <w:rFonts w:ascii="HG丸ｺﾞｼｯｸM-PRO" w:eastAsia="HG丸ｺﾞｼｯｸM-PRO" w:hAnsi="HG丸ｺﾞｼｯｸM-PRO"/>
                          <w:sz w:val="18"/>
                        </w:rPr>
                        <w:t>はまだまだ続いていきそうですね。</w:t>
                      </w:r>
                    </w:p>
                    <w:p w:rsidR="00723AEE" w:rsidRPr="00114CEF" w:rsidRDefault="000C39EC" w:rsidP="000C39EC">
                      <w:pPr>
                        <w:spacing w:line="30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今年</w:t>
                      </w:r>
                      <w:r w:rsidR="00114CEF" w:rsidRPr="00114CEF">
                        <w:rPr>
                          <w:rFonts w:ascii="HG丸ｺﾞｼｯｸM-PRO" w:eastAsia="HG丸ｺﾞｼｯｸM-PRO" w:hAnsi="HG丸ｺﾞｼｯｸM-PRO"/>
                          <w:sz w:val="18"/>
                        </w:rPr>
                        <w:t>１年の疲れが出て</w:t>
                      </w:r>
                      <w:r w:rsidR="00114CEF" w:rsidRPr="00114CEF">
                        <w:rPr>
                          <w:rFonts w:ascii="HG丸ｺﾞｼｯｸM-PRO" w:eastAsia="HG丸ｺﾞｼｯｸM-PRO" w:hAnsi="HG丸ｺﾞｼｯｸM-PRO" w:hint="eastAsia"/>
                          <w:sz w:val="18"/>
                        </w:rPr>
                        <w:t>体調を</w:t>
                      </w:r>
                      <w:r w:rsidR="00114CEF" w:rsidRPr="00114CEF">
                        <w:rPr>
                          <w:rFonts w:ascii="HG丸ｺﾞｼｯｸM-PRO" w:eastAsia="HG丸ｺﾞｼｯｸM-PRO" w:hAnsi="HG丸ｺﾞｼｯｸM-PRO"/>
                          <w:sz w:val="18"/>
                        </w:rPr>
                        <w:t>崩してしまわないように、生活リズムを整えて過ごしてくださいね！！</w:t>
                      </w:r>
                    </w:p>
                  </w:txbxContent>
                </v:textbox>
                <w10:wrap anchorx="margin"/>
              </v:shape>
            </w:pict>
          </mc:Fallback>
        </mc:AlternateContent>
      </w:r>
      <w:r w:rsidR="005A27F8">
        <w:rPr>
          <w:noProof/>
        </w:rPr>
        <w:drawing>
          <wp:anchor distT="0" distB="0" distL="114300" distR="114300" simplePos="0" relativeHeight="251823104" behindDoc="1" locked="0" layoutInCell="1" allowOverlap="1">
            <wp:simplePos x="0" y="0"/>
            <wp:positionH relativeFrom="column">
              <wp:posOffset>-102870</wp:posOffset>
            </wp:positionH>
            <wp:positionV relativeFrom="paragraph">
              <wp:posOffset>-188595</wp:posOffset>
            </wp:positionV>
            <wp:extent cx="1261745" cy="27000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91_97743_marked.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61745" cy="2700020"/>
                    </a:xfrm>
                    <a:prstGeom prst="rect">
                      <a:avLst/>
                    </a:prstGeom>
                  </pic:spPr>
                </pic:pic>
              </a:graphicData>
            </a:graphic>
            <wp14:sizeRelH relativeFrom="page">
              <wp14:pctWidth>0</wp14:pctWidth>
            </wp14:sizeRelH>
            <wp14:sizeRelV relativeFrom="page">
              <wp14:pctHeight>0</wp14:pctHeight>
            </wp14:sizeRelV>
          </wp:anchor>
        </w:drawing>
      </w:r>
      <w:r w:rsidR="00EF109E">
        <w:rPr>
          <w:noProof/>
        </w:rPr>
        <mc:AlternateContent>
          <mc:Choice Requires="wps">
            <w:drawing>
              <wp:anchor distT="0" distB="0" distL="114300" distR="114300" simplePos="0" relativeHeight="251822080" behindDoc="0" locked="0" layoutInCell="1" allowOverlap="1" wp14:anchorId="17463C21" wp14:editId="7C7D7EF3">
                <wp:simplePos x="0" y="0"/>
                <wp:positionH relativeFrom="margin">
                  <wp:posOffset>628650</wp:posOffset>
                </wp:positionH>
                <wp:positionV relativeFrom="paragraph">
                  <wp:posOffset>38100</wp:posOffset>
                </wp:positionV>
                <wp:extent cx="2976245" cy="11671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76245" cy="1167130"/>
                        </a:xfrm>
                        <a:prstGeom prst="rect">
                          <a:avLst/>
                        </a:prstGeom>
                        <a:noFill/>
                        <a:ln>
                          <a:noFill/>
                        </a:ln>
                      </wps:spPr>
                      <wps:txbx>
                        <w:txbxContent>
                          <w:p w:rsidR="00C54EB9" w:rsidRPr="00E34382" w:rsidRDefault="00C54EB9" w:rsidP="00C54EB9">
                            <w:pPr>
                              <w:spacing w:beforeLines="50" w:before="180" w:line="660" w:lineRule="exact"/>
                              <w:jc w:val="center"/>
                              <w:rPr>
                                <w:rFonts w:ascii="HGP創英角ﾎﾟｯﾌﾟ体" w:eastAsia="HGP創英角ﾎﾟｯﾌﾟ体" w:hAnsi="HGP創英角ﾎﾟｯﾌﾟ体"/>
                                <w:b/>
                                <w:color w:val="70AD47"/>
                                <w:spacing w:val="10"/>
                                <w:sz w:val="60"/>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hint="eastAsia"/>
                                <w:b/>
                                <w:color w:val="D1FFD2"/>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ほ</w:t>
                            </w:r>
                            <w:r w:rsidRPr="00743EDC">
                              <w:rPr>
                                <w:rFonts w:ascii="HGP創英角ﾎﾟｯﾌﾟ体" w:eastAsia="HGP創英角ﾎﾟｯﾌﾟ体" w:hAnsi="HGP創英角ﾎﾟｯﾌﾟ体" w:hint="eastAsia"/>
                                <w:b/>
                                <w:color w:val="A7FFA7"/>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け</w:t>
                            </w:r>
                            <w:r w:rsidRPr="00743EDC">
                              <w:rPr>
                                <w:rFonts w:ascii="HGP創英角ﾎﾟｯﾌﾟ体" w:eastAsia="HGP創英角ﾎﾟｯﾌﾟ体" w:hAnsi="HGP創英角ﾎﾟｯﾌﾟ体" w:hint="eastAsia"/>
                                <w:b/>
                                <w:color w:val="5DFF5D"/>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ん</w:t>
                            </w:r>
                            <w:r w:rsidRPr="00743EDC">
                              <w:rPr>
                                <w:rFonts w:ascii="HGP創英角ﾎﾟｯﾌﾟ体" w:eastAsia="HGP創英角ﾎﾟｯﾌﾟ体" w:hAnsi="HGP創英角ﾎﾟｯﾌﾟ体" w:hint="eastAsia"/>
                                <w:b/>
                                <w:color w:val="2FE94E"/>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だ</w:t>
                            </w:r>
                            <w:r w:rsidRPr="00743EDC">
                              <w:rPr>
                                <w:rFonts w:ascii="HGP創英角ﾎﾟｯﾌﾟ体" w:eastAsia="HGP創英角ﾎﾟｯﾌﾟ体" w:hAnsi="HGP創英角ﾎﾟｯﾌﾟ体" w:hint="eastAsia"/>
                                <w:b/>
                                <w:color w:val="33CC33"/>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よ</w:t>
                            </w:r>
                            <w:r w:rsidRPr="00743EDC">
                              <w:rPr>
                                <w:rFonts w:ascii="HGP創英角ﾎﾟｯﾌﾟ体" w:eastAsia="HGP創英角ﾎﾟｯﾌﾟ体" w:hAnsi="HGP創英角ﾎﾟｯﾌﾟ体" w:hint="eastAsia"/>
                                <w:b/>
                                <w:color w:val="008000"/>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り</w:t>
                            </w:r>
                          </w:p>
                          <w:p w:rsidR="00C54EB9" w:rsidRPr="00E34382" w:rsidRDefault="00C54EB9" w:rsidP="00C54EB9">
                            <w:pPr>
                              <w:spacing w:line="660" w:lineRule="exact"/>
                              <w:jc w:val="center"/>
                              <w:rPr>
                                <w:rFonts w:ascii="HGP創英角ﾎﾟｯﾌﾟ体" w:eastAsia="HGP創英角ﾎﾟｯﾌﾟ体" w:hAnsi="HGP創英角ﾎﾟｯﾌﾟ体"/>
                                <w:b/>
                                <w:color w:val="70AD47"/>
                                <w:spacing w:val="10"/>
                                <w:sz w:val="48"/>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 xml:space="preserve">– </w:t>
                            </w:r>
                            <w:r>
                              <w:rPr>
                                <w:rFonts w:ascii="HGP創英角ﾎﾟｯﾌﾟ体" w:eastAsia="HGP創英角ﾎﾟｯﾌﾟ体" w:hAnsi="HGP創英角ﾎﾟｯﾌﾟ体" w:hint="eastAsia"/>
                                <w:b/>
                                <w:color w:val="CCE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１</w:t>
                            </w:r>
                            <w:r w:rsidR="00E449B7">
                              <w:rPr>
                                <w:rFonts w:ascii="HGP創英角ﾎﾟｯﾌﾟ体" w:eastAsia="HGP創英角ﾎﾟｯﾌﾟ体" w:hAnsi="HGP創英角ﾎﾟｯﾌﾟ体" w:hint="eastAsia"/>
                                <w:b/>
                                <w:color w:val="CCE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２</w:t>
                            </w:r>
                            <w:r w:rsidRPr="00743EDC">
                              <w:rPr>
                                <w:rFonts w:ascii="HGP創英角ﾎﾟｯﾌﾟ体" w:eastAsia="HGP創英角ﾎﾟｯﾌﾟ体" w:hAnsi="HGP創英角ﾎﾟｯﾌﾟ体"/>
                                <w:b/>
                                <w:color w:val="99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月</w:t>
                            </w:r>
                            <w:r w:rsidRPr="00743EDC">
                              <w:rPr>
                                <w:rFonts w:ascii="HGP創英角ﾎﾟｯﾌﾟ体" w:eastAsia="HGP創英角ﾎﾟｯﾌﾟ体" w:hAnsi="HGP創英角ﾎﾟｯﾌﾟ体" w:hint="eastAsia"/>
                                <w:b/>
                                <w:color w:val="33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号</w:t>
                            </w:r>
                            <w:r w:rsidRPr="00743EDC">
                              <w:rPr>
                                <w:rFonts w:ascii="HGP創英角ﾎﾟｯﾌﾟ体" w:eastAsia="HGP創英角ﾎﾟｯﾌﾟ体" w:hAnsi="HGP創英角ﾎﾟｯﾌﾟ体" w:hint="eastAsia"/>
                                <w:b/>
                                <w:color w:val="70AD47"/>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t xml:space="preserve"> </w:t>
                            </w:r>
                            <w:r w:rsidRPr="00743EDC">
                              <w:rPr>
                                <w:rFonts w:ascii="HGP創英角ﾎﾟｯﾌﾟ体" w:eastAsia="HGP創英角ﾎﾟｯﾌﾟ体" w:hAnsi="HGP創英角ﾎﾟｯﾌﾟ体" w:hint="eastAsia"/>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w:t>
                            </w:r>
                          </w:p>
                          <w:p w:rsidR="00C54EB9" w:rsidRDefault="00C54EB9" w:rsidP="00B76CEF">
                            <w:pPr>
                              <w:ind w:firstLineChars="300" w:firstLine="660"/>
                              <w:rPr>
                                <w:rFonts w:eastAsia="HG丸ｺﾞｼｯｸM-PRO"/>
                                <w:color w:val="262626" w:themeColor="text1" w:themeTint="D9"/>
                                <w:sz w:val="22"/>
                                <w:szCs w:val="21"/>
                                <w:u w:val="single"/>
                              </w:rPr>
                            </w:pPr>
                            <w:r w:rsidRPr="00743EDC">
                              <w:rPr>
                                <w:rFonts w:eastAsia="HG丸ｺﾞｼｯｸM-PRO" w:hint="eastAsia"/>
                                <w:color w:val="262626" w:themeColor="text1" w:themeTint="D9"/>
                                <w:sz w:val="22"/>
                                <w:szCs w:val="21"/>
                                <w:u w:val="single"/>
                              </w:rPr>
                              <w:t>唐津西高校保健室　２０２</w:t>
                            </w:r>
                            <w:r w:rsidR="00FA03C5">
                              <w:rPr>
                                <w:rFonts w:eastAsia="HG丸ｺﾞｼｯｸM-PRO" w:hint="eastAsia"/>
                                <w:color w:val="262626" w:themeColor="text1" w:themeTint="D9"/>
                                <w:sz w:val="22"/>
                                <w:szCs w:val="21"/>
                                <w:u w:val="single"/>
                              </w:rPr>
                              <w:t>３</w:t>
                            </w:r>
                          </w:p>
                          <w:p w:rsidR="00B05D96" w:rsidRPr="00374B1E" w:rsidRDefault="00B05D96" w:rsidP="00B76CEF">
                            <w:pPr>
                              <w:ind w:firstLineChars="300" w:firstLine="1867"/>
                              <w:rPr>
                                <w:rFonts w:ascii="HGP創英角ｺﾞｼｯｸUB" w:eastAsia="HGP創英角ｺﾞｼｯｸUB" w:hAnsi="HGP創英角ｺﾞｼｯｸUB"/>
                                <w:b/>
                                <w:color w:val="262626" w:themeColor="text1" w:themeTint="D9"/>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63C21" id="_x0000_t202" coordsize="21600,21600" o:spt="202" path="m,l,21600r21600,l21600,xe">
                <v:stroke joinstyle="miter"/>
                <v:path gradientshapeok="t" o:connecttype="rect"/>
              </v:shapetype>
              <v:shape id="テキスト ボックス 1" o:spid="_x0000_s1027" type="#_x0000_t202" style="position:absolute;left:0;text-align:left;margin-left:49.5pt;margin-top:3pt;width:234.35pt;height:91.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" filled="f" stroked="f">
                <v:textbox inset="5.85pt,.7pt,5.85pt,.7pt">
                  <w:txbxContent>
                    <w:p w:rsidR="00C54EB9" w:rsidRPr="00E34382" w:rsidRDefault="00C54EB9" w:rsidP="00C54EB9">
                      <w:pPr>
                        <w:spacing w:beforeLines="50" w:before="180" w:line="660" w:lineRule="exact"/>
                        <w:jc w:val="center"/>
                        <w:rPr>
                          <w:rFonts w:ascii="HGP創英角ﾎﾟｯﾌﾟ体" w:eastAsia="HGP創英角ﾎﾟｯﾌﾟ体" w:hAnsi="HGP創英角ﾎﾟｯﾌﾟ体"/>
                          <w:b/>
                          <w:color w:val="70AD47"/>
                          <w:spacing w:val="10"/>
                          <w:sz w:val="60"/>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hint="eastAsia"/>
                          <w:b/>
                          <w:color w:val="D1FFD2"/>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ほ</w:t>
                      </w:r>
                      <w:r w:rsidRPr="00743EDC">
                        <w:rPr>
                          <w:rFonts w:ascii="HGP創英角ﾎﾟｯﾌﾟ体" w:eastAsia="HGP創英角ﾎﾟｯﾌﾟ体" w:hAnsi="HGP創英角ﾎﾟｯﾌﾟ体" w:hint="eastAsia"/>
                          <w:b/>
                          <w:color w:val="A7FFA7"/>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け</w:t>
                      </w:r>
                      <w:r w:rsidRPr="00743EDC">
                        <w:rPr>
                          <w:rFonts w:ascii="HGP創英角ﾎﾟｯﾌﾟ体" w:eastAsia="HGP創英角ﾎﾟｯﾌﾟ体" w:hAnsi="HGP創英角ﾎﾟｯﾌﾟ体" w:hint="eastAsia"/>
                          <w:b/>
                          <w:color w:val="5DFF5D"/>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ん</w:t>
                      </w:r>
                      <w:r w:rsidRPr="00743EDC">
                        <w:rPr>
                          <w:rFonts w:ascii="HGP創英角ﾎﾟｯﾌﾟ体" w:eastAsia="HGP創英角ﾎﾟｯﾌﾟ体" w:hAnsi="HGP創英角ﾎﾟｯﾌﾟ体" w:hint="eastAsia"/>
                          <w:b/>
                          <w:color w:val="2FE94E"/>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だ</w:t>
                      </w:r>
                      <w:r w:rsidRPr="00743EDC">
                        <w:rPr>
                          <w:rFonts w:ascii="HGP創英角ﾎﾟｯﾌﾟ体" w:eastAsia="HGP創英角ﾎﾟｯﾌﾟ体" w:hAnsi="HGP創英角ﾎﾟｯﾌﾟ体" w:hint="eastAsia"/>
                          <w:b/>
                          <w:color w:val="33CC33"/>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よ</w:t>
                      </w:r>
                      <w:r w:rsidRPr="00743EDC">
                        <w:rPr>
                          <w:rFonts w:ascii="HGP創英角ﾎﾟｯﾌﾟ体" w:eastAsia="HGP創英角ﾎﾟｯﾌﾟ体" w:hAnsi="HGP創英角ﾎﾟｯﾌﾟ体" w:hint="eastAsia"/>
                          <w:b/>
                          <w:color w:val="008000"/>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り</w:t>
                      </w:r>
                    </w:p>
                    <w:p w:rsidR="00C54EB9" w:rsidRPr="00E34382" w:rsidRDefault="00C54EB9" w:rsidP="00C54EB9">
                      <w:pPr>
                        <w:spacing w:line="660" w:lineRule="exact"/>
                        <w:jc w:val="center"/>
                        <w:rPr>
                          <w:rFonts w:ascii="HGP創英角ﾎﾟｯﾌﾟ体" w:eastAsia="HGP創英角ﾎﾟｯﾌﾟ体" w:hAnsi="HGP創英角ﾎﾟｯﾌﾟ体"/>
                          <w:b/>
                          <w:color w:val="70AD47"/>
                          <w:spacing w:val="10"/>
                          <w:sz w:val="48"/>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 xml:space="preserve">– </w:t>
                      </w:r>
                      <w:r>
                        <w:rPr>
                          <w:rFonts w:ascii="HGP創英角ﾎﾟｯﾌﾟ体" w:eastAsia="HGP創英角ﾎﾟｯﾌﾟ体" w:hAnsi="HGP創英角ﾎﾟｯﾌﾟ体" w:hint="eastAsia"/>
                          <w:b/>
                          <w:color w:val="CCE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１</w:t>
                      </w:r>
                      <w:r w:rsidR="00E449B7">
                        <w:rPr>
                          <w:rFonts w:ascii="HGP創英角ﾎﾟｯﾌﾟ体" w:eastAsia="HGP創英角ﾎﾟｯﾌﾟ体" w:hAnsi="HGP創英角ﾎﾟｯﾌﾟ体" w:hint="eastAsia"/>
                          <w:b/>
                          <w:color w:val="CCE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２</w:t>
                      </w:r>
                      <w:r w:rsidRPr="00743EDC">
                        <w:rPr>
                          <w:rFonts w:ascii="HGP創英角ﾎﾟｯﾌﾟ体" w:eastAsia="HGP創英角ﾎﾟｯﾌﾟ体" w:hAnsi="HGP創英角ﾎﾟｯﾌﾟ体"/>
                          <w:b/>
                          <w:color w:val="99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月</w:t>
                      </w:r>
                      <w:r w:rsidRPr="00743EDC">
                        <w:rPr>
                          <w:rFonts w:ascii="HGP創英角ﾎﾟｯﾌﾟ体" w:eastAsia="HGP創英角ﾎﾟｯﾌﾟ体" w:hAnsi="HGP創英角ﾎﾟｯﾌﾟ体" w:hint="eastAsia"/>
                          <w:b/>
                          <w:color w:val="33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号</w:t>
                      </w:r>
                      <w:r w:rsidRPr="00743EDC">
                        <w:rPr>
                          <w:rFonts w:ascii="HGP創英角ﾎﾟｯﾌﾟ体" w:eastAsia="HGP創英角ﾎﾟｯﾌﾟ体" w:hAnsi="HGP創英角ﾎﾟｯﾌﾟ体" w:hint="eastAsia"/>
                          <w:b/>
                          <w:color w:val="70AD47"/>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t xml:space="preserve"> </w:t>
                      </w:r>
                      <w:r w:rsidRPr="00743EDC">
                        <w:rPr>
                          <w:rFonts w:ascii="HGP創英角ﾎﾟｯﾌﾟ体" w:eastAsia="HGP創英角ﾎﾟｯﾌﾟ体" w:hAnsi="HGP創英角ﾎﾟｯﾌﾟ体" w:hint="eastAsia"/>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w:t>
                      </w:r>
                    </w:p>
                    <w:p w:rsidR="00C54EB9" w:rsidRDefault="00C54EB9" w:rsidP="00B76CEF">
                      <w:pPr>
                        <w:ind w:firstLineChars="300" w:firstLine="660"/>
                        <w:rPr>
                          <w:rFonts w:eastAsia="HG丸ｺﾞｼｯｸM-PRO"/>
                          <w:color w:val="262626" w:themeColor="text1" w:themeTint="D9"/>
                          <w:sz w:val="22"/>
                          <w:szCs w:val="21"/>
                          <w:u w:val="single"/>
                        </w:rPr>
                      </w:pPr>
                      <w:r w:rsidRPr="00743EDC">
                        <w:rPr>
                          <w:rFonts w:eastAsia="HG丸ｺﾞｼｯｸM-PRO" w:hint="eastAsia"/>
                          <w:color w:val="262626" w:themeColor="text1" w:themeTint="D9"/>
                          <w:sz w:val="22"/>
                          <w:szCs w:val="21"/>
                          <w:u w:val="single"/>
                        </w:rPr>
                        <w:t>唐津西高校保健室　２０２</w:t>
                      </w:r>
                      <w:r w:rsidR="00FA03C5">
                        <w:rPr>
                          <w:rFonts w:eastAsia="HG丸ｺﾞｼｯｸM-PRO" w:hint="eastAsia"/>
                          <w:color w:val="262626" w:themeColor="text1" w:themeTint="D9"/>
                          <w:sz w:val="22"/>
                          <w:szCs w:val="21"/>
                          <w:u w:val="single"/>
                        </w:rPr>
                        <w:t>３</w:t>
                      </w:r>
                    </w:p>
                    <w:p w:rsidR="00B05D96" w:rsidRPr="00374B1E" w:rsidRDefault="00B05D96" w:rsidP="00B76CEF">
                      <w:pPr>
                        <w:ind w:firstLineChars="300" w:firstLine="1867"/>
                        <w:rPr>
                          <w:rFonts w:ascii="HGP創英角ｺﾞｼｯｸUB" w:eastAsia="HGP創英角ｺﾞｼｯｸUB" w:hAnsi="HGP創英角ｺﾞｼｯｸUB"/>
                          <w:b/>
                          <w:color w:val="262626" w:themeColor="text1" w:themeTint="D9"/>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p w:rsidR="00FE145A" w:rsidRDefault="00FE145A" w:rsidP="00D052D3"/>
    <w:p w:rsidR="00AF3F73" w:rsidRDefault="00AF3F73" w:rsidP="00AF3F73">
      <w:pPr>
        <w:rPr>
          <w:rFonts w:ascii="HG丸ｺﾞｼｯｸM-PRO" w:eastAsia="HG丸ｺﾞｼｯｸM-PRO"/>
          <w:sz w:val="22"/>
          <w:szCs w:val="22"/>
        </w:rPr>
      </w:pPr>
    </w:p>
    <w:p w:rsidR="008D61DE" w:rsidRDefault="008D61DE" w:rsidP="00AF3F73">
      <w:pPr>
        <w:rPr>
          <w:rFonts w:ascii="HG丸ｺﾞｼｯｸM-PRO" w:eastAsia="HG丸ｺﾞｼｯｸM-PRO"/>
          <w:sz w:val="22"/>
          <w:szCs w:val="22"/>
        </w:rPr>
      </w:pPr>
    </w:p>
    <w:p w:rsidR="002567ED" w:rsidRDefault="002567ED" w:rsidP="002567ED">
      <w:pPr>
        <w:rPr>
          <w:rFonts w:ascii="HG丸ｺﾞｼｯｸM-PRO" w:eastAsia="HG丸ｺﾞｼｯｸM-PRO"/>
          <w:sz w:val="24"/>
        </w:rPr>
      </w:pPr>
    </w:p>
    <w:p w:rsidR="005A0416" w:rsidRDefault="00114CEF" w:rsidP="005A0416">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824128" behindDoc="0" locked="0" layoutInCell="1" allowOverlap="1">
                <wp:simplePos x="0" y="0"/>
                <wp:positionH relativeFrom="column">
                  <wp:posOffset>1068705</wp:posOffset>
                </wp:positionH>
                <wp:positionV relativeFrom="paragraph">
                  <wp:posOffset>201930</wp:posOffset>
                </wp:positionV>
                <wp:extent cx="2771775" cy="4953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771775" cy="495300"/>
                        </a:xfrm>
                        <a:prstGeom prst="rect">
                          <a:avLst/>
                        </a:prstGeom>
                        <a:noFill/>
                        <a:ln w="6350">
                          <a:noFill/>
                        </a:ln>
                      </wps:spPr>
                      <wps:txbx>
                        <w:txbxContent>
                          <w:p w:rsidR="00114CEF" w:rsidRPr="00114CEF" w:rsidRDefault="00114CEF">
                            <w:pPr>
                              <w:rPr>
                                <w:rFonts w:ascii="HGS創英角ﾎﾟｯﾌﾟ体" w:eastAsia="HGS創英角ﾎﾟｯﾌﾟ体" w:hAnsi="HGS創英角ﾎﾟｯﾌﾟ体"/>
                                <w:sz w:val="32"/>
                              </w:rPr>
                            </w:pPr>
                            <w:r w:rsidRPr="00421EA2">
                              <w:rPr>
                                <w:rFonts w:ascii="HGS創英角ﾎﾟｯﾌﾟ体" w:eastAsia="HGS創英角ﾎﾟｯﾌﾟ体" w:hAnsi="HGS創英角ﾎﾟｯﾌﾟ体" w:hint="eastAsia"/>
                                <w:color w:val="2F5496" w:themeColor="accent5" w:themeShade="BF"/>
                                <w:sz w:val="36"/>
                              </w:rPr>
                              <w:t>最近</w:t>
                            </w:r>
                            <w:r w:rsidRPr="00421EA2">
                              <w:rPr>
                                <w:rFonts w:ascii="HGS創英角ﾎﾟｯﾌﾟ体" w:eastAsia="HGS創英角ﾎﾟｯﾌﾟ体" w:hAnsi="HGS創英角ﾎﾟｯﾌﾟ体"/>
                                <w:color w:val="2F5496" w:themeColor="accent5" w:themeShade="BF"/>
                                <w:sz w:val="36"/>
                              </w:rPr>
                              <w:t>、眠れ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84.15pt;margin-top:15.9pt;width:218.25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" filled="f" stroked="f" strokeweight=".5pt">
                <v:textbox>
                  <w:txbxContent>
                    <w:p w:rsidR="00114CEF" w:rsidRPr="00114CEF" w:rsidRDefault="00114CEF">
                      <w:pPr>
                        <w:rPr>
                          <w:rFonts w:ascii="HGS創英角ﾎﾟｯﾌﾟ体" w:eastAsia="HGS創英角ﾎﾟｯﾌﾟ体" w:hAnsi="HGS創英角ﾎﾟｯﾌﾟ体"/>
                          <w:sz w:val="32"/>
                        </w:rPr>
                      </w:pPr>
                      <w:r w:rsidRPr="00421EA2">
                        <w:rPr>
                          <w:rFonts w:ascii="HGS創英角ﾎﾟｯﾌﾟ体" w:eastAsia="HGS創英角ﾎﾟｯﾌﾟ体" w:hAnsi="HGS創英角ﾎﾟｯﾌﾟ体" w:hint="eastAsia"/>
                          <w:color w:val="2F5496" w:themeColor="accent5" w:themeShade="BF"/>
                          <w:sz w:val="36"/>
                        </w:rPr>
                        <w:t>最近</w:t>
                      </w:r>
                      <w:r w:rsidRPr="00421EA2">
                        <w:rPr>
                          <w:rFonts w:ascii="HGS創英角ﾎﾟｯﾌﾟ体" w:eastAsia="HGS創英角ﾎﾟｯﾌﾟ体" w:hAnsi="HGS創英角ﾎﾟｯﾌﾟ体"/>
                          <w:color w:val="2F5496" w:themeColor="accent5" w:themeShade="BF"/>
                          <w:sz w:val="36"/>
                        </w:rPr>
                        <w:t>、眠れていますか？</w:t>
                      </w:r>
                    </w:p>
                  </w:txbxContent>
                </v:textbox>
              </v:shape>
            </w:pict>
          </mc:Fallback>
        </mc:AlternateContent>
      </w:r>
    </w:p>
    <w:p w:rsidR="005A0416" w:rsidRDefault="005A0416" w:rsidP="005A0416">
      <w:pPr>
        <w:rPr>
          <w:rFonts w:ascii="HG丸ｺﾞｼｯｸM-PRO" w:eastAsia="HG丸ｺﾞｼｯｸM-PRO"/>
          <w:sz w:val="22"/>
          <w:szCs w:val="22"/>
        </w:rPr>
      </w:pPr>
    </w:p>
    <w:p w:rsidR="00EF109E" w:rsidRDefault="005A27F8" w:rsidP="005A0416">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827200" behindDoc="0" locked="0" layoutInCell="1" allowOverlap="1">
                <wp:simplePos x="0" y="0"/>
                <wp:positionH relativeFrom="margin">
                  <wp:posOffset>1106805</wp:posOffset>
                </wp:positionH>
                <wp:positionV relativeFrom="paragraph">
                  <wp:posOffset>163830</wp:posOffset>
                </wp:positionV>
                <wp:extent cx="5695950" cy="657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95950" cy="657225"/>
                        </a:xfrm>
                        <a:prstGeom prst="rect">
                          <a:avLst/>
                        </a:prstGeom>
                        <a:noFill/>
                        <a:ln w="6350">
                          <a:noFill/>
                        </a:ln>
                      </wps:spPr>
                      <wps:txbx>
                        <w:txbxContent>
                          <w:p w:rsidR="005A27F8" w:rsidRPr="004271D0" w:rsidRDefault="005A27F8" w:rsidP="005A27F8">
                            <w:pPr>
                              <w:spacing w:line="300" w:lineRule="exact"/>
                              <w:rPr>
                                <w:rFonts w:ascii="HG丸ｺﾞｼｯｸM-PRO" w:eastAsia="HG丸ｺﾞｼｯｸM-PRO" w:hAnsi="HG丸ｺﾞｼｯｸM-PRO"/>
                              </w:rPr>
                            </w:pPr>
                            <w:r w:rsidRPr="004271D0">
                              <w:rPr>
                                <w:rFonts w:ascii="HG丸ｺﾞｼｯｸM-PRO" w:eastAsia="HG丸ｺﾞｼｯｸM-PRO" w:hAnsi="HG丸ｺﾞｼｯｸM-PRO" w:hint="eastAsia"/>
                              </w:rPr>
                              <w:t>「眠ろうとしても</w:t>
                            </w:r>
                            <w:r w:rsidRPr="004271D0">
                              <w:rPr>
                                <w:rFonts w:ascii="HG丸ｺﾞｼｯｸM-PRO" w:eastAsia="HG丸ｺﾞｼｯｸM-PRO" w:hAnsi="HG丸ｺﾞｼｯｸM-PRO"/>
                              </w:rPr>
                              <w:t>眠れない</w:t>
                            </w:r>
                            <w:r w:rsidRPr="004271D0">
                              <w:rPr>
                                <w:rFonts w:ascii="HG丸ｺﾞｼｯｸM-PRO" w:eastAsia="HG丸ｺﾞｼｯｸM-PRO" w:hAnsi="HG丸ｺﾞｼｯｸM-PRO" w:hint="eastAsia"/>
                              </w:rPr>
                              <w:t>」という</w:t>
                            </w:r>
                            <w:r w:rsidRPr="004271D0">
                              <w:rPr>
                                <w:rFonts w:ascii="HG丸ｺﾞｼｯｸM-PRO" w:eastAsia="HG丸ｺﾞｼｯｸM-PRO" w:hAnsi="HG丸ｺﾞｼｯｸM-PRO"/>
                              </w:rPr>
                              <w:t>経験、きっとあります</w:t>
                            </w:r>
                            <w:r w:rsidRPr="004271D0">
                              <w:rPr>
                                <w:rFonts w:ascii="HG丸ｺﾞｼｯｸM-PRO" w:eastAsia="HG丸ｺﾞｼｯｸM-PRO" w:hAnsi="HG丸ｺﾞｼｯｸM-PRO" w:hint="eastAsia"/>
                              </w:rPr>
                              <w:t>よね。</w:t>
                            </w:r>
                            <w:r w:rsidRPr="004271D0">
                              <w:rPr>
                                <w:rFonts w:ascii="HG丸ｺﾞｼｯｸM-PRO" w:eastAsia="HG丸ｺﾞｼｯｸM-PRO" w:hAnsi="HG丸ｺﾞｼｯｸM-PRO"/>
                              </w:rPr>
                              <w:t>心配なことがある時、試験や試合の前、寝る前にスマホやゲームをしてついつい…。いろんな</w:t>
                            </w:r>
                            <w:r w:rsidRPr="004271D0">
                              <w:rPr>
                                <w:rFonts w:ascii="HG丸ｺﾞｼｯｸM-PRO" w:eastAsia="HG丸ｺﾞｼｯｸM-PRO" w:hAnsi="HG丸ｺﾞｼｯｸM-PRO" w:hint="eastAsia"/>
                              </w:rPr>
                              <w:t>原因が</w:t>
                            </w:r>
                            <w:r w:rsidRPr="004271D0">
                              <w:rPr>
                                <w:rFonts w:ascii="HG丸ｺﾞｼｯｸM-PRO" w:eastAsia="HG丸ｺﾞｼｯｸM-PRO" w:hAnsi="HG丸ｺﾞｼｯｸM-PRO"/>
                              </w:rPr>
                              <w:t>あると思いますが成長期のみなさんにとって</w:t>
                            </w:r>
                            <w:r w:rsidRPr="004271D0">
                              <w:rPr>
                                <w:rFonts w:ascii="HG丸ｺﾞｼｯｸM-PRO" w:eastAsia="HG丸ｺﾞｼｯｸM-PRO" w:hAnsi="HG丸ｺﾞｼｯｸM-PRO" w:hint="eastAsia"/>
                              </w:rPr>
                              <w:t>「</w:t>
                            </w:r>
                            <w:r w:rsidRPr="004271D0">
                              <w:rPr>
                                <w:rFonts w:ascii="HG丸ｺﾞｼｯｸM-PRO" w:eastAsia="HG丸ｺﾞｼｯｸM-PRO" w:hAnsi="HG丸ｺﾞｼｯｸM-PRO"/>
                              </w:rPr>
                              <w:t>睡眠</w:t>
                            </w:r>
                            <w:r w:rsidRPr="004271D0">
                              <w:rPr>
                                <w:rFonts w:ascii="HG丸ｺﾞｼｯｸM-PRO" w:eastAsia="HG丸ｺﾞｼｯｸM-PRO" w:hAnsi="HG丸ｺﾞｼｯｸM-PRO" w:hint="eastAsia"/>
                              </w:rPr>
                              <w:t>」</w:t>
                            </w:r>
                            <w:r w:rsidRPr="004271D0">
                              <w:rPr>
                                <w:rFonts w:ascii="HG丸ｺﾞｼｯｸM-PRO" w:eastAsia="HG丸ｺﾞｼｯｸM-PRO" w:hAnsi="HG丸ｺﾞｼｯｸM-PRO"/>
                              </w:rPr>
                              <w:t>は</w:t>
                            </w:r>
                            <w:r w:rsidRPr="004271D0">
                              <w:rPr>
                                <w:rFonts w:ascii="HG丸ｺﾞｼｯｸM-PRO" w:eastAsia="HG丸ｺﾞｼｯｸM-PRO" w:hAnsi="HG丸ｺﾞｼｯｸM-PRO" w:hint="eastAsia"/>
                              </w:rPr>
                              <w:t>大切な時間です</w:t>
                            </w:r>
                            <w:r w:rsidRPr="004271D0">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87.15pt;margin-top:12.9pt;width:448.5pt;height:5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" filled="f" stroked="f" strokeweight=".5pt">
                <v:textbox>
                  <w:txbxContent>
                    <w:p w:rsidR="005A27F8" w:rsidRPr="004271D0" w:rsidRDefault="005A27F8" w:rsidP="005A27F8">
                      <w:pPr>
                        <w:spacing w:line="300" w:lineRule="exact"/>
                        <w:rPr>
                          <w:rFonts w:ascii="HG丸ｺﾞｼｯｸM-PRO" w:eastAsia="HG丸ｺﾞｼｯｸM-PRO" w:hAnsi="HG丸ｺﾞｼｯｸM-PRO"/>
                        </w:rPr>
                      </w:pPr>
                      <w:r w:rsidRPr="004271D0">
                        <w:rPr>
                          <w:rFonts w:ascii="HG丸ｺﾞｼｯｸM-PRO" w:eastAsia="HG丸ｺﾞｼｯｸM-PRO" w:hAnsi="HG丸ｺﾞｼｯｸM-PRO" w:hint="eastAsia"/>
                        </w:rPr>
                        <w:t>「眠ろうとしても</w:t>
                      </w:r>
                      <w:r w:rsidRPr="004271D0">
                        <w:rPr>
                          <w:rFonts w:ascii="HG丸ｺﾞｼｯｸM-PRO" w:eastAsia="HG丸ｺﾞｼｯｸM-PRO" w:hAnsi="HG丸ｺﾞｼｯｸM-PRO"/>
                        </w:rPr>
                        <w:t>眠れない</w:t>
                      </w:r>
                      <w:r w:rsidRPr="004271D0">
                        <w:rPr>
                          <w:rFonts w:ascii="HG丸ｺﾞｼｯｸM-PRO" w:eastAsia="HG丸ｺﾞｼｯｸM-PRO" w:hAnsi="HG丸ｺﾞｼｯｸM-PRO" w:hint="eastAsia"/>
                        </w:rPr>
                        <w:t>」という</w:t>
                      </w:r>
                      <w:r w:rsidRPr="004271D0">
                        <w:rPr>
                          <w:rFonts w:ascii="HG丸ｺﾞｼｯｸM-PRO" w:eastAsia="HG丸ｺﾞｼｯｸM-PRO" w:hAnsi="HG丸ｺﾞｼｯｸM-PRO"/>
                        </w:rPr>
                        <w:t>経験、きっとあります</w:t>
                      </w:r>
                      <w:r w:rsidRPr="004271D0">
                        <w:rPr>
                          <w:rFonts w:ascii="HG丸ｺﾞｼｯｸM-PRO" w:eastAsia="HG丸ｺﾞｼｯｸM-PRO" w:hAnsi="HG丸ｺﾞｼｯｸM-PRO" w:hint="eastAsia"/>
                        </w:rPr>
                        <w:t>よね。</w:t>
                      </w:r>
                      <w:r w:rsidRPr="004271D0">
                        <w:rPr>
                          <w:rFonts w:ascii="HG丸ｺﾞｼｯｸM-PRO" w:eastAsia="HG丸ｺﾞｼｯｸM-PRO" w:hAnsi="HG丸ｺﾞｼｯｸM-PRO"/>
                        </w:rPr>
                        <w:t>心配なことがある時、試験や試合の前、寝る前にスマホやゲームをしてついつい…。いろんな</w:t>
                      </w:r>
                      <w:r w:rsidRPr="004271D0">
                        <w:rPr>
                          <w:rFonts w:ascii="HG丸ｺﾞｼｯｸM-PRO" w:eastAsia="HG丸ｺﾞｼｯｸM-PRO" w:hAnsi="HG丸ｺﾞｼｯｸM-PRO" w:hint="eastAsia"/>
                        </w:rPr>
                        <w:t>原因が</w:t>
                      </w:r>
                      <w:r w:rsidRPr="004271D0">
                        <w:rPr>
                          <w:rFonts w:ascii="HG丸ｺﾞｼｯｸM-PRO" w:eastAsia="HG丸ｺﾞｼｯｸM-PRO" w:hAnsi="HG丸ｺﾞｼｯｸM-PRO"/>
                        </w:rPr>
                        <w:t>あると思いますが成長期のみなさんにとって</w:t>
                      </w:r>
                      <w:r w:rsidRPr="004271D0">
                        <w:rPr>
                          <w:rFonts w:ascii="HG丸ｺﾞｼｯｸM-PRO" w:eastAsia="HG丸ｺﾞｼｯｸM-PRO" w:hAnsi="HG丸ｺﾞｼｯｸM-PRO" w:hint="eastAsia"/>
                        </w:rPr>
                        <w:t>「</w:t>
                      </w:r>
                      <w:r w:rsidRPr="004271D0">
                        <w:rPr>
                          <w:rFonts w:ascii="HG丸ｺﾞｼｯｸM-PRO" w:eastAsia="HG丸ｺﾞｼｯｸM-PRO" w:hAnsi="HG丸ｺﾞｼｯｸM-PRO"/>
                        </w:rPr>
                        <w:t>睡眠</w:t>
                      </w:r>
                      <w:r w:rsidRPr="004271D0">
                        <w:rPr>
                          <w:rFonts w:ascii="HG丸ｺﾞｼｯｸM-PRO" w:eastAsia="HG丸ｺﾞｼｯｸM-PRO" w:hAnsi="HG丸ｺﾞｼｯｸM-PRO" w:hint="eastAsia"/>
                        </w:rPr>
                        <w:t>」</w:t>
                      </w:r>
                      <w:r w:rsidRPr="004271D0">
                        <w:rPr>
                          <w:rFonts w:ascii="HG丸ｺﾞｼｯｸM-PRO" w:eastAsia="HG丸ｺﾞｼｯｸM-PRO" w:hAnsi="HG丸ｺﾞｼｯｸM-PRO"/>
                        </w:rPr>
                        <w:t>は</w:t>
                      </w:r>
                      <w:r w:rsidRPr="004271D0">
                        <w:rPr>
                          <w:rFonts w:ascii="HG丸ｺﾞｼｯｸM-PRO" w:eastAsia="HG丸ｺﾞｼｯｸM-PRO" w:hAnsi="HG丸ｺﾞｼｯｸM-PRO" w:hint="eastAsia"/>
                        </w:rPr>
                        <w:t>大切な時間です</w:t>
                      </w:r>
                      <w:r w:rsidRPr="004271D0">
                        <w:rPr>
                          <w:rFonts w:ascii="HG丸ｺﾞｼｯｸM-PRO" w:eastAsia="HG丸ｺﾞｼｯｸM-PRO" w:hAnsi="HG丸ｺﾞｼｯｸM-PRO"/>
                        </w:rPr>
                        <w:t>。</w:t>
                      </w:r>
                    </w:p>
                  </w:txbxContent>
                </v:textbox>
                <w10:wrap anchorx="margin"/>
              </v:shape>
            </w:pict>
          </mc:Fallback>
        </mc:AlternateContent>
      </w:r>
    </w:p>
    <w:p w:rsidR="00114CEF" w:rsidRDefault="00114CEF" w:rsidP="005A0416">
      <w:pPr>
        <w:rPr>
          <w:rFonts w:ascii="HG丸ｺﾞｼｯｸM-PRO" w:eastAsia="HG丸ｺﾞｼｯｸM-PRO"/>
          <w:sz w:val="22"/>
          <w:szCs w:val="22"/>
        </w:rPr>
      </w:pPr>
    </w:p>
    <w:p w:rsidR="00114CEF" w:rsidRDefault="00114CEF" w:rsidP="005A0416">
      <w:pPr>
        <w:rPr>
          <w:rFonts w:ascii="HG丸ｺﾞｼｯｸM-PRO" w:eastAsia="HG丸ｺﾞｼｯｸM-PRO"/>
          <w:sz w:val="22"/>
          <w:szCs w:val="22"/>
        </w:rPr>
      </w:pPr>
    </w:p>
    <w:p w:rsidR="00114CEF" w:rsidRDefault="00B20858" w:rsidP="005A0416">
      <w:pPr>
        <w:rPr>
          <w:rFonts w:ascii="HG丸ｺﾞｼｯｸM-PRO" w:eastAsia="HG丸ｺﾞｼｯｸM-PRO"/>
          <w:sz w:val="22"/>
          <w:szCs w:val="22"/>
        </w:rPr>
      </w:pPr>
      <w:r>
        <w:rPr>
          <w:noProof/>
        </w:rPr>
        <mc:AlternateContent>
          <mc:Choice Requires="wps">
            <w:drawing>
              <wp:anchor distT="0" distB="0" distL="114300" distR="114300" simplePos="0" relativeHeight="251604991" behindDoc="0" locked="0" layoutInCell="1" allowOverlap="1" wp14:anchorId="602A4F6E" wp14:editId="52360C05">
                <wp:simplePos x="0" y="0"/>
                <wp:positionH relativeFrom="margin">
                  <wp:posOffset>3239770</wp:posOffset>
                </wp:positionH>
                <wp:positionV relativeFrom="paragraph">
                  <wp:posOffset>173355</wp:posOffset>
                </wp:positionV>
                <wp:extent cx="3581400" cy="1828800"/>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3581400" cy="1828800"/>
                        </a:xfrm>
                        <a:prstGeom prst="rect">
                          <a:avLst/>
                        </a:prstGeom>
                        <a:noFill/>
                        <a:ln>
                          <a:noFill/>
                        </a:ln>
                      </wps:spPr>
                      <wps:txbx>
                        <w:txbxContent>
                          <w:p w:rsidR="00114CEF" w:rsidRPr="00114CEF" w:rsidRDefault="00114CEF" w:rsidP="00114CEF">
                            <w:pPr>
                              <w:jc w:val="center"/>
                              <w:rPr>
                                <w:rFonts w:ascii="HG丸ｺﾞｼｯｸM-PRO" w:eastAsia="HG丸ｺﾞｼｯｸM-PRO"/>
                                <w:b/>
                                <w:outline/>
                                <w:color w:val="000000"/>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421EA2">
                              <w:rPr>
                                <w:rFonts w:ascii="HG丸ｺﾞｼｯｸM-PRO" w:eastAsia="HG丸ｺﾞｼｯｸM-PRO" w:hint="eastAsia"/>
                                <w:b/>
                                <w:outline/>
                                <w:color w:val="808080" w:themeColor="background1" w:themeShade="80"/>
                                <w:sz w:val="44"/>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ぐっすり…</w:t>
                            </w:r>
                            <w:r>
                              <w:rPr>
                                <w:rFonts w:ascii="HG丸ｺﾞｼｯｸM-PRO" w:eastAsia="HG丸ｺﾞｼｯｸM-PRO" w:hint="eastAsia"/>
                                <w:b/>
                                <w:outline/>
                                <w:color w:val="000000"/>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w:t>
                            </w:r>
                            <w:r w:rsidRPr="006C4D17">
                              <w:rPr>
                                <w:rFonts w:ascii="HG創英角ｺﾞｼｯｸUB" w:eastAsia="HG創英角ｺﾞｼｯｸUB" w:hAnsi="HG創英角ｺﾞｼｯｸUB" w:hint="eastAsia"/>
                                <w:b/>
                                <w:outline/>
                                <w:color w:val="66CCFF"/>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快眠</w:t>
                            </w:r>
                            <w:r w:rsidRPr="006C4D17">
                              <w:rPr>
                                <w:rFonts w:ascii="HG丸ｺﾞｼｯｸM-PRO" w:eastAsia="HG丸ｺﾞｼｯｸM-PRO" w:hint="eastAsia"/>
                                <w:b/>
                                <w:outline/>
                                <w:color w:val="808080" w:themeColor="background1" w:themeShade="80"/>
                                <w:sz w:val="36"/>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の</w:t>
                            </w:r>
                            <w:r w:rsidRPr="006C4D17">
                              <w:rPr>
                                <w:rFonts w:ascii="HGS創英角ﾎﾟｯﾌﾟ体" w:eastAsia="HGS創英角ﾎﾟｯﾌﾟ体" w:hAnsi="HGS創英角ﾎﾟｯﾌﾟ体" w:hint="eastAsia"/>
                                <w:b/>
                                <w:outline/>
                                <w:color w:val="9CC2E5" w:themeColor="accent1" w:themeTint="99"/>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コツ</w:t>
                            </w:r>
                            <w:r w:rsidR="00B20858">
                              <w:rPr>
                                <w:rFonts w:ascii="HGS創英角ﾎﾟｯﾌﾟ体" w:eastAsia="HGS創英角ﾎﾟｯﾌﾟ体" w:hAnsi="HGS創英角ﾎﾟｯﾌﾟ体" w:hint="eastAsia"/>
                                <w:b/>
                                <w:outline/>
                                <w:color w:val="9CC2E5" w:themeColor="accent1" w:themeTint="99"/>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A4F6E" id="テキスト ボックス 21" o:spid="_x0000_s1030" type="#_x0000_t202" style="position:absolute;left:0;text-align:left;margin-left:255.1pt;margin-top:13.65pt;width:282pt;height:2in;z-index:2516049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" filled="f" stroked="f">
                <v:textbox style="mso-fit-shape-to-text:t" inset="5.85pt,.7pt,5.85pt,.7pt">
                  <w:txbxContent>
                    <w:p w:rsidR="00114CEF" w:rsidRPr="00114CEF" w:rsidRDefault="00114CEF" w:rsidP="00114CEF">
                      <w:pPr>
                        <w:jc w:val="center"/>
                        <w:rPr>
                          <w:rFonts w:ascii="HG丸ｺﾞｼｯｸM-PRO" w:eastAsia="HG丸ｺﾞｼｯｸM-PRO"/>
                          <w:b/>
                          <w:outline/>
                          <w:color w:val="000000"/>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421EA2">
                        <w:rPr>
                          <w:rFonts w:ascii="HG丸ｺﾞｼｯｸM-PRO" w:eastAsia="HG丸ｺﾞｼｯｸM-PRO" w:hint="eastAsia"/>
                          <w:b/>
                          <w:outline/>
                          <w:color w:val="808080" w:themeColor="background1" w:themeShade="80"/>
                          <w:sz w:val="44"/>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ぐっすり…</w:t>
                      </w:r>
                      <w:r>
                        <w:rPr>
                          <w:rFonts w:ascii="HG丸ｺﾞｼｯｸM-PRO" w:eastAsia="HG丸ｺﾞｼｯｸM-PRO" w:hint="eastAsia"/>
                          <w:b/>
                          <w:outline/>
                          <w:color w:val="000000"/>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w:t>
                      </w:r>
                      <w:r w:rsidRPr="006C4D17">
                        <w:rPr>
                          <w:rFonts w:ascii="HG創英角ｺﾞｼｯｸUB" w:eastAsia="HG創英角ｺﾞｼｯｸUB" w:hAnsi="HG創英角ｺﾞｼｯｸUB" w:hint="eastAsia"/>
                          <w:b/>
                          <w:outline/>
                          <w:color w:val="66CCFF"/>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快眠</w:t>
                      </w:r>
                      <w:r w:rsidRPr="006C4D17">
                        <w:rPr>
                          <w:rFonts w:ascii="HG丸ｺﾞｼｯｸM-PRO" w:eastAsia="HG丸ｺﾞｼｯｸM-PRO" w:hint="eastAsia"/>
                          <w:b/>
                          <w:outline/>
                          <w:color w:val="808080" w:themeColor="background1" w:themeShade="80"/>
                          <w:sz w:val="36"/>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の</w:t>
                      </w:r>
                      <w:r w:rsidRPr="006C4D17">
                        <w:rPr>
                          <w:rFonts w:ascii="HGS創英角ﾎﾟｯﾌﾟ体" w:eastAsia="HGS創英角ﾎﾟｯﾌﾟ体" w:hAnsi="HGS創英角ﾎﾟｯﾌﾟ体" w:hint="eastAsia"/>
                          <w:b/>
                          <w:outline/>
                          <w:color w:val="9CC2E5" w:themeColor="accent1" w:themeTint="99"/>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コツ</w:t>
                      </w:r>
                      <w:r w:rsidR="00B20858">
                        <w:rPr>
                          <w:rFonts w:ascii="HGS創英角ﾎﾟｯﾌﾟ体" w:eastAsia="HGS創英角ﾎﾟｯﾌﾟ体" w:hAnsi="HGS創英角ﾎﾟｯﾌﾟ体" w:hint="eastAsia"/>
                          <w:b/>
                          <w:outline/>
                          <w:color w:val="9CC2E5" w:themeColor="accent1" w:themeTint="99"/>
                          <w:sz w:val="48"/>
                          <w:szCs w:val="36"/>
                          <w14:shadow w14:blurRad="127000" w14:dist="50800" w14:dir="5400000" w14:sx="108000" w14:sy="108000" w14:kx="0" w14:ky="0" w14:algn="tl">
                            <w14:srgbClr w14:val="000000">
                              <w14:alpha w14:val="70000"/>
                            </w14:srgbClr>
                          </w14:shadow>
                          <w14:textOutline w14:w="10160" w14:cap="flat" w14:cmpd="sng" w14:algn="ctr">
                            <w14:solidFill>
                              <w14:srgbClr w14:val="000000"/>
                            </w14:solidFill>
                            <w14:prstDash w14:val="solid"/>
                            <w14:round/>
                          </w14:textOutline>
                        </w:rPr>
                        <w:t>‼</w:t>
                      </w:r>
                    </w:p>
                  </w:txbxContent>
                </v:textbox>
                <w10:wrap anchorx="margin"/>
              </v:shape>
            </w:pict>
          </mc:Fallback>
        </mc:AlternateContent>
      </w:r>
      <w:r w:rsidR="00F82872">
        <w:rPr>
          <w:rFonts w:ascii="HG丸ｺﾞｼｯｸM-PRO" w:eastAsia="HG丸ｺﾞｼｯｸM-PRO"/>
          <w:noProof/>
          <w:sz w:val="22"/>
          <w:szCs w:val="22"/>
        </w:rPr>
        <mc:AlternateContent>
          <mc:Choice Requires="wps">
            <w:drawing>
              <wp:anchor distT="0" distB="0" distL="114300" distR="114300" simplePos="0" relativeHeight="251828224" behindDoc="1" locked="0" layoutInCell="1" allowOverlap="1">
                <wp:simplePos x="0" y="0"/>
                <wp:positionH relativeFrom="column">
                  <wp:posOffset>-17145</wp:posOffset>
                </wp:positionH>
                <wp:positionV relativeFrom="paragraph">
                  <wp:posOffset>220980</wp:posOffset>
                </wp:positionV>
                <wp:extent cx="3181350" cy="542925"/>
                <wp:effectExtent l="57150" t="38100" r="57150" b="180975"/>
                <wp:wrapNone/>
                <wp:docPr id="4" name="雲形吹き出し 4"/>
                <wp:cNvGraphicFramePr/>
                <a:graphic xmlns:a="http://schemas.openxmlformats.org/drawingml/2006/main">
                  <a:graphicData uri="http://schemas.microsoft.com/office/word/2010/wordprocessingShape">
                    <wps:wsp>
                      <wps:cNvSpPr/>
                      <wps:spPr>
                        <a:xfrm>
                          <a:off x="0" y="0"/>
                          <a:ext cx="3181350" cy="542925"/>
                        </a:xfrm>
                        <a:prstGeom prst="cloudCallout">
                          <a:avLst>
                            <a:gd name="adj1" fmla="val -38825"/>
                            <a:gd name="adj2" fmla="val 70103"/>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B23" w:rsidRPr="00222DFE" w:rsidRDefault="005E3B23" w:rsidP="00222DFE">
                            <w:pPr>
                              <w:spacing w:line="340" w:lineRule="exact"/>
                              <w:ind w:leftChars="-67" w:left="-141"/>
                              <w:jc w:val="center"/>
                              <w:rPr>
                                <w:rFonts w:ascii="HG丸ｺﾞｼｯｸM-PRO" w:eastAsia="HG丸ｺﾞｼｯｸM-PRO" w:hAnsi="HG丸ｺﾞｼｯｸM-PRO"/>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31" type="#_x0000_t106" style="position:absolute;left:0;text-align:left;margin-left:-1.35pt;margin-top:17.4pt;width:250.5pt;height:42.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" adj="2414,25942" filled="f" strokecolor="#bfbfbf [2412]" strokeweight="6pt">
                <v:stroke joinstyle="miter"/>
                <v:textbox>
                  <w:txbxContent>
                    <w:p w:rsidR="005E3B23" w:rsidRPr="00222DFE" w:rsidRDefault="005E3B23" w:rsidP="00222DFE">
                      <w:pPr>
                        <w:spacing w:line="340" w:lineRule="exact"/>
                        <w:ind w:leftChars="-67" w:left="-141"/>
                        <w:jc w:val="center"/>
                        <w:rPr>
                          <w:rFonts w:ascii="HG丸ｺﾞｼｯｸM-PRO" w:eastAsia="HG丸ｺﾞｼｯｸM-PRO" w:hAnsi="HG丸ｺﾞｼｯｸM-PRO"/>
                          <w:b/>
                          <w:color w:val="000000" w:themeColor="text1"/>
                          <w:sz w:val="26"/>
                          <w:szCs w:val="26"/>
                        </w:rPr>
                      </w:pPr>
                    </w:p>
                  </w:txbxContent>
                </v:textbox>
              </v:shape>
            </w:pict>
          </mc:Fallback>
        </mc:AlternateContent>
      </w:r>
    </w:p>
    <w:p w:rsidR="00114CEF" w:rsidRDefault="00F82872" w:rsidP="005A0416">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851776" behindDoc="0" locked="0" layoutInCell="1" allowOverlap="1">
                <wp:simplePos x="0" y="0"/>
                <wp:positionH relativeFrom="column">
                  <wp:posOffset>316230</wp:posOffset>
                </wp:positionH>
                <wp:positionV relativeFrom="paragraph">
                  <wp:posOffset>87630</wp:posOffset>
                </wp:positionV>
                <wp:extent cx="2381250" cy="3714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381250" cy="371475"/>
                        </a:xfrm>
                        <a:prstGeom prst="rect">
                          <a:avLst/>
                        </a:prstGeom>
                        <a:noFill/>
                        <a:ln w="6350">
                          <a:noFill/>
                        </a:ln>
                      </wps:spPr>
                      <wps:txbx>
                        <w:txbxContent>
                          <w:p w:rsidR="00F82872" w:rsidRDefault="00F82872">
                            <w:r w:rsidRPr="00222DFE">
                              <w:rPr>
                                <w:rFonts w:ascii="HG丸ｺﾞｼｯｸM-PRO" w:eastAsia="HG丸ｺﾞｼｯｸM-PRO" w:hAnsi="HG丸ｺﾞｼｯｸM-PRO" w:hint="eastAsia"/>
                                <w:b/>
                                <w:color w:val="000000" w:themeColor="text1"/>
                                <w:sz w:val="26"/>
                                <w:szCs w:val="26"/>
                              </w:rPr>
                              <w:t>こんなことは</w:t>
                            </w:r>
                            <w:r w:rsidRPr="00222DFE">
                              <w:rPr>
                                <w:rFonts w:ascii="HG丸ｺﾞｼｯｸM-PRO" w:eastAsia="HG丸ｺﾞｼｯｸM-PRO" w:hAnsi="HG丸ｺﾞｼｯｸM-PRO"/>
                                <w:b/>
                                <w:color w:val="000000" w:themeColor="text1"/>
                                <w:sz w:val="26"/>
                                <w:szCs w:val="26"/>
                              </w:rPr>
                              <w:t>ありま</w:t>
                            </w:r>
                            <w:r>
                              <w:rPr>
                                <w:rFonts w:ascii="HG丸ｺﾞｼｯｸM-PRO" w:eastAsia="HG丸ｺﾞｼｯｸM-PRO" w:hAnsi="HG丸ｺﾞｼｯｸM-PRO" w:hint="eastAsia"/>
                                <w:b/>
                                <w:color w:val="000000" w:themeColor="text1"/>
                                <w:sz w:val="26"/>
                                <w:szCs w:val="26"/>
                              </w:rPr>
                              <w:t>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 o:spid="_x0000_s1032" type="#_x0000_t202" style="position:absolute;left:0;text-align:left;margin-left:24.9pt;margin-top:6.9pt;width:187.5pt;height:29.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" filled="f" stroked="f" strokeweight=".5pt">
                <v:textbox>
                  <w:txbxContent>
                    <w:p w:rsidR="00F82872" w:rsidRDefault="00F82872">
                      <w:r w:rsidRPr="00222DFE">
                        <w:rPr>
                          <w:rFonts w:ascii="HG丸ｺﾞｼｯｸM-PRO" w:eastAsia="HG丸ｺﾞｼｯｸM-PRO" w:hAnsi="HG丸ｺﾞｼｯｸM-PRO" w:hint="eastAsia"/>
                          <w:b/>
                          <w:color w:val="000000" w:themeColor="text1"/>
                          <w:sz w:val="26"/>
                          <w:szCs w:val="26"/>
                        </w:rPr>
                        <w:t>こんなことは</w:t>
                      </w:r>
                      <w:r w:rsidRPr="00222DFE">
                        <w:rPr>
                          <w:rFonts w:ascii="HG丸ｺﾞｼｯｸM-PRO" w:eastAsia="HG丸ｺﾞｼｯｸM-PRO" w:hAnsi="HG丸ｺﾞｼｯｸM-PRO"/>
                          <w:b/>
                          <w:color w:val="000000" w:themeColor="text1"/>
                          <w:sz w:val="26"/>
                          <w:szCs w:val="26"/>
                        </w:rPr>
                        <w:t>ありま</w:t>
                      </w:r>
                      <w:r>
                        <w:rPr>
                          <w:rFonts w:ascii="HG丸ｺﾞｼｯｸM-PRO" w:eastAsia="HG丸ｺﾞｼｯｸM-PRO" w:hAnsi="HG丸ｺﾞｼｯｸM-PRO" w:hint="eastAsia"/>
                          <w:b/>
                          <w:color w:val="000000" w:themeColor="text1"/>
                          <w:sz w:val="26"/>
                          <w:szCs w:val="26"/>
                        </w:rPr>
                        <w:t>せんか？</w:t>
                      </w:r>
                    </w:p>
                  </w:txbxContent>
                </v:textbox>
              </v:shape>
            </w:pict>
          </mc:Fallback>
        </mc:AlternateContent>
      </w:r>
    </w:p>
    <w:p w:rsidR="005A27F8" w:rsidRDefault="00DA271B" w:rsidP="005A0416">
      <w:pPr>
        <w:rPr>
          <w:rFonts w:ascii="HG丸ｺﾞｼｯｸM-PRO" w:eastAsia="HG丸ｺﾞｼｯｸM-PRO"/>
          <w:sz w:val="22"/>
          <w:szCs w:val="22"/>
        </w:rPr>
      </w:pPr>
      <w:r>
        <w:rPr>
          <w:rFonts w:ascii="HG丸ｺﾞｼｯｸM-PRO" w:eastAsia="HG丸ｺﾞｼｯｸM-PRO"/>
          <w:noProof/>
          <w:sz w:val="22"/>
          <w:szCs w:val="22"/>
        </w:rPr>
        <mc:AlternateContent>
          <mc:Choice Requires="wpg">
            <w:drawing>
              <wp:anchor distT="0" distB="0" distL="114300" distR="114300" simplePos="0" relativeHeight="251832320" behindDoc="1" locked="0" layoutInCell="1" allowOverlap="1">
                <wp:simplePos x="0" y="0"/>
                <wp:positionH relativeFrom="column">
                  <wp:posOffset>3430905</wp:posOffset>
                </wp:positionH>
                <wp:positionV relativeFrom="paragraph">
                  <wp:posOffset>106680</wp:posOffset>
                </wp:positionV>
                <wp:extent cx="2990850" cy="1724025"/>
                <wp:effectExtent l="0" t="0" r="0" b="9525"/>
                <wp:wrapNone/>
                <wp:docPr id="12" name="グループ化 12"/>
                <wp:cNvGraphicFramePr/>
                <a:graphic xmlns:a="http://schemas.openxmlformats.org/drawingml/2006/main">
                  <a:graphicData uri="http://schemas.microsoft.com/office/word/2010/wordprocessingGroup">
                    <wpg:wgp>
                      <wpg:cNvGrpSpPr/>
                      <wpg:grpSpPr>
                        <a:xfrm>
                          <a:off x="0" y="0"/>
                          <a:ext cx="2990850" cy="1724025"/>
                          <a:chOff x="0" y="0"/>
                          <a:chExt cx="2990850" cy="1724025"/>
                        </a:xfrm>
                      </wpg:grpSpPr>
                      <wps:wsp>
                        <wps:cNvPr id="5" name="楕円 5"/>
                        <wps:cNvSpPr/>
                        <wps:spPr>
                          <a:xfrm>
                            <a:off x="0" y="0"/>
                            <a:ext cx="2990850" cy="1724025"/>
                          </a:xfrm>
                          <a:prstGeom prst="ellipse">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81000" y="409575"/>
                            <a:ext cx="2219325" cy="114300"/>
                          </a:xfrm>
                          <a:prstGeom prst="rect">
                            <a:avLst/>
                          </a:prstGeom>
                          <a:solidFill>
                            <a:srgbClr val="FF33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31E5D" id="グループ化 12" o:spid="_x0000_s1026" style="position:absolute;left:0;text-align:left;margin-left:270.15pt;margin-top:8.4pt;width:235.5pt;height:135.75pt;z-index:-251484160" coordsize="2990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">
                <v:oval id="楕円 5" o:spid="_x0000_s1027" style="position:absolute;width:2990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" fillcolor="red" stroked="f" strokeweight="1pt">
                  <v:fill opacity="13107f"/>
                  <v:stroke joinstyle="miter"/>
                </v:oval>
                <v:rect id="正方形/長方形 11" o:spid="_x0000_s1028" style="position:absolute;left:3810;top:4095;width:2219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" fillcolor="#f39" stroked="f" strokeweight="1pt">
                  <v:fill opacity="52428f"/>
                </v:rect>
              </v:group>
            </w:pict>
          </mc:Fallback>
        </mc:AlternateContent>
      </w:r>
      <w:r w:rsidRPr="00CD2200">
        <w:rPr>
          <w:rFonts w:ascii="HG丸ｺﾞｼｯｸM-PRO" w:eastAsia="HG丸ｺﾞｼｯｸM-PRO"/>
          <w:noProof/>
          <w:sz w:val="22"/>
          <w:szCs w:val="22"/>
        </w:rPr>
        <mc:AlternateContent>
          <mc:Choice Requires="wpg">
            <w:drawing>
              <wp:anchor distT="0" distB="0" distL="114300" distR="114300" simplePos="0" relativeHeight="251844608" behindDoc="1" locked="0" layoutInCell="1" allowOverlap="1" wp14:anchorId="66050124" wp14:editId="6909A0DC">
                <wp:simplePos x="0" y="0"/>
                <wp:positionH relativeFrom="column">
                  <wp:posOffset>3124200</wp:posOffset>
                </wp:positionH>
                <wp:positionV relativeFrom="paragraph">
                  <wp:posOffset>3190875</wp:posOffset>
                </wp:positionV>
                <wp:extent cx="2990850" cy="1724025"/>
                <wp:effectExtent l="0" t="0" r="0" b="9525"/>
                <wp:wrapNone/>
                <wp:docPr id="29" name="グループ化 29"/>
                <wp:cNvGraphicFramePr/>
                <a:graphic xmlns:a="http://schemas.openxmlformats.org/drawingml/2006/main">
                  <a:graphicData uri="http://schemas.microsoft.com/office/word/2010/wordprocessingGroup">
                    <wpg:wgp>
                      <wpg:cNvGrpSpPr/>
                      <wpg:grpSpPr>
                        <a:xfrm>
                          <a:off x="0" y="0"/>
                          <a:ext cx="2990850" cy="1724025"/>
                          <a:chOff x="0" y="0"/>
                          <a:chExt cx="2990850" cy="1724025"/>
                        </a:xfrm>
                      </wpg:grpSpPr>
                      <wps:wsp>
                        <wps:cNvPr id="30" name="楕円 30"/>
                        <wps:cNvSpPr/>
                        <wps:spPr>
                          <a:xfrm>
                            <a:off x="0" y="0"/>
                            <a:ext cx="2990850" cy="1724025"/>
                          </a:xfrm>
                          <a:prstGeom prst="ellipse">
                            <a:avLst/>
                          </a:prstGeom>
                          <a:solidFill>
                            <a:srgbClr val="990099">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381000" y="409575"/>
                            <a:ext cx="2219325" cy="114300"/>
                          </a:xfrm>
                          <a:prstGeom prst="rect">
                            <a:avLst/>
                          </a:prstGeom>
                          <a:solidFill>
                            <a:srgbClr val="D60093">
                              <a:alpha val="6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A18B41" id="グループ化 29" o:spid="_x0000_s1026" style="position:absolute;left:0;text-align:left;margin-left:246pt;margin-top:251.25pt;width:235.5pt;height:135.75pt;z-index:-251471872" coordsize="2990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">
                <v:oval id="楕円 30" o:spid="_x0000_s1027" style="position:absolute;width:2990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" fillcolor="#909" stroked="f" strokeweight="1pt">
                  <v:fill opacity="13107f"/>
                  <v:stroke joinstyle="miter"/>
                </v:oval>
                <v:rect id="正方形/長方形 31" o:spid="_x0000_s1028" style="position:absolute;left:3810;top:4095;width:2219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" fillcolor="#d60093" stroked="f" strokeweight="1pt">
                  <v:fill opacity="45746f"/>
                </v:rect>
              </v:group>
            </w:pict>
          </mc:Fallback>
        </mc:AlternateContent>
      </w:r>
      <w:r w:rsidRPr="00CD2200">
        <w:rPr>
          <w:rFonts w:ascii="HG丸ｺﾞｼｯｸM-PRO" w:eastAsia="HG丸ｺﾞｼｯｸM-PRO"/>
          <w:noProof/>
          <w:sz w:val="22"/>
          <w:szCs w:val="22"/>
        </w:rPr>
        <mc:AlternateContent>
          <mc:Choice Requires="wpg">
            <w:drawing>
              <wp:anchor distT="0" distB="0" distL="114300" distR="114300" simplePos="0" relativeHeight="251850752" behindDoc="1" locked="0" layoutInCell="1" allowOverlap="1" wp14:anchorId="66050124" wp14:editId="6909A0DC">
                <wp:simplePos x="0" y="0"/>
                <wp:positionH relativeFrom="column">
                  <wp:posOffset>3886200</wp:posOffset>
                </wp:positionH>
                <wp:positionV relativeFrom="paragraph">
                  <wp:posOffset>4733925</wp:posOffset>
                </wp:positionV>
                <wp:extent cx="2990850" cy="1724025"/>
                <wp:effectExtent l="0" t="0" r="0" b="9525"/>
                <wp:wrapNone/>
                <wp:docPr id="39" name="グループ化 39"/>
                <wp:cNvGraphicFramePr/>
                <a:graphic xmlns:a="http://schemas.openxmlformats.org/drawingml/2006/main">
                  <a:graphicData uri="http://schemas.microsoft.com/office/word/2010/wordprocessingGroup">
                    <wpg:wgp>
                      <wpg:cNvGrpSpPr/>
                      <wpg:grpSpPr>
                        <a:xfrm>
                          <a:off x="0" y="0"/>
                          <a:ext cx="2990850" cy="1724025"/>
                          <a:chOff x="0" y="0"/>
                          <a:chExt cx="2990850" cy="1724025"/>
                        </a:xfrm>
                      </wpg:grpSpPr>
                      <wps:wsp>
                        <wps:cNvPr id="40" name="楕円 40"/>
                        <wps:cNvSpPr/>
                        <wps:spPr>
                          <a:xfrm>
                            <a:off x="0" y="0"/>
                            <a:ext cx="2990850" cy="1724025"/>
                          </a:xfrm>
                          <a:prstGeom prst="ellipse">
                            <a:avLst/>
                          </a:prstGeom>
                          <a:solidFill>
                            <a:srgbClr val="009900">
                              <a:alpha val="3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381000" y="409575"/>
                            <a:ext cx="2219325" cy="114300"/>
                          </a:xfrm>
                          <a:prstGeom prst="rect">
                            <a:avLst/>
                          </a:prstGeom>
                          <a:solidFill>
                            <a:srgbClr val="009900">
                              <a:alpha val="6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D372F" id="グループ化 39" o:spid="_x0000_s1026" style="position:absolute;left:0;text-align:left;margin-left:306pt;margin-top:372.75pt;width:235.5pt;height:135.75pt;z-index:-251465728" coordsize="2990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">
                <v:oval id="楕円 40" o:spid="_x0000_s1027" style="position:absolute;width:2990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" fillcolor="#090" stroked="f" strokeweight="1pt">
                  <v:fill opacity="19789f"/>
                  <v:stroke joinstyle="miter"/>
                </v:oval>
                <v:rect id="正方形/長方形 41" o:spid="_x0000_s1028" style="position:absolute;left:3810;top:4095;width:2219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" fillcolor="#090" stroked="f" strokeweight="1pt">
                  <v:fill opacity="45746f"/>
                </v:rect>
              </v:group>
            </w:pict>
          </mc:Fallback>
        </mc:AlternateContent>
      </w:r>
    </w:p>
    <w:p w:rsidR="005A27F8" w:rsidRDefault="00DA271B" w:rsidP="005A0416">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830272" behindDoc="0" locked="0" layoutInCell="1" allowOverlap="1">
                <wp:simplePos x="0" y="0"/>
                <wp:positionH relativeFrom="column">
                  <wp:posOffset>3754755</wp:posOffset>
                </wp:positionH>
                <wp:positionV relativeFrom="paragraph">
                  <wp:posOffset>106680</wp:posOffset>
                </wp:positionV>
                <wp:extent cx="2333625" cy="13049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33625" cy="1304925"/>
                        </a:xfrm>
                        <a:prstGeom prst="rect">
                          <a:avLst/>
                        </a:prstGeom>
                        <a:noFill/>
                        <a:ln w="6350">
                          <a:noFill/>
                        </a:ln>
                      </wps:spPr>
                      <wps:txbx>
                        <w:txbxContent>
                          <w:p w:rsidR="00197CEE" w:rsidRPr="00197CEE" w:rsidRDefault="00197CEE" w:rsidP="00197CEE">
                            <w:pPr>
                              <w:jc w:val="center"/>
                              <w:rPr>
                                <w:rFonts w:ascii="HG丸ｺﾞｼｯｸM-PRO" w:eastAsia="HG丸ｺﾞｼｯｸM-PRO" w:hAnsi="HG丸ｺﾞｼｯｸM-PRO"/>
                                <w:b/>
                                <w:sz w:val="24"/>
                              </w:rPr>
                            </w:pPr>
                            <w:r w:rsidRPr="00197CEE">
                              <w:rPr>
                                <w:rFonts w:ascii="HG丸ｺﾞｼｯｸM-PRO" w:eastAsia="HG丸ｺﾞｼｯｸM-PRO" w:hAnsi="HG丸ｺﾞｼｯｸM-PRO" w:hint="eastAsia"/>
                                <w:b/>
                                <w:sz w:val="24"/>
                              </w:rPr>
                              <w:t>① 寝る・</w:t>
                            </w:r>
                            <w:r w:rsidRPr="00197CEE">
                              <w:rPr>
                                <w:rFonts w:ascii="HG丸ｺﾞｼｯｸM-PRO" w:eastAsia="HG丸ｺﾞｼｯｸM-PRO" w:hAnsi="HG丸ｺﾞｼｯｸM-PRO"/>
                                <w:b/>
                                <w:sz w:val="24"/>
                              </w:rPr>
                              <w:t>起きる時間を一定に</w:t>
                            </w:r>
                          </w:p>
                          <w:p w:rsidR="00197CEE" w:rsidRDefault="00B05D96" w:rsidP="00B05D96">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寝る</w:t>
                            </w:r>
                            <w:r>
                              <w:rPr>
                                <w:rFonts w:ascii="HG丸ｺﾞｼｯｸM-PRO" w:eastAsia="HG丸ｺﾞｼｯｸM-PRO" w:hAnsi="HG丸ｺﾞｼｯｸM-PRO"/>
                              </w:rPr>
                              <w:t>前</w:t>
                            </w:r>
                            <w:r>
                              <w:rPr>
                                <w:rFonts w:ascii="HG丸ｺﾞｼｯｸM-PRO" w:eastAsia="HG丸ｺﾞｼｯｸM-PRO" w:hAnsi="HG丸ｺﾞｼｯｸM-PRO" w:hint="eastAsia"/>
                              </w:rPr>
                              <w:t>に</w:t>
                            </w:r>
                            <w:r>
                              <w:rPr>
                                <w:rFonts w:ascii="HG丸ｺﾞｼｯｸM-PRO" w:eastAsia="HG丸ｺﾞｼｯｸM-PRO" w:hAnsi="HG丸ｺﾞｼｯｸM-PRO"/>
                              </w:rPr>
                              <w:t>スマホを</w:t>
                            </w:r>
                            <w:r>
                              <w:rPr>
                                <w:rFonts w:ascii="HG丸ｺﾞｼｯｸM-PRO" w:eastAsia="HG丸ｺﾞｼｯｸM-PRO" w:hAnsi="HG丸ｺﾞｼｯｸM-PRO" w:hint="eastAsia"/>
                              </w:rPr>
                              <w:t>触る</w:t>
                            </w:r>
                            <w:r>
                              <w:rPr>
                                <w:rFonts w:ascii="HG丸ｺﾞｼｯｸM-PRO" w:eastAsia="HG丸ｺﾞｼｯｸM-PRO" w:hAnsi="HG丸ｺﾞｼｯｸM-PRO"/>
                              </w:rPr>
                              <w:t>、</w:t>
                            </w:r>
                            <w:r w:rsidR="00197CEE">
                              <w:rPr>
                                <w:rFonts w:ascii="HG丸ｺﾞｼｯｸM-PRO" w:eastAsia="HG丸ｺﾞｼｯｸM-PRO" w:hAnsi="HG丸ｺﾞｼｯｸM-PRO"/>
                              </w:rPr>
                              <w:t>夜更かしや寝坊、昼寝のしすぎは</w:t>
                            </w:r>
                            <w:r w:rsidR="00197CEE">
                              <w:rPr>
                                <w:rFonts w:ascii="HG丸ｺﾞｼｯｸM-PRO" w:eastAsia="HG丸ｺﾞｼｯｸM-PRO" w:hAnsi="HG丸ｺﾞｼｯｸM-PRO" w:hint="eastAsia"/>
                              </w:rPr>
                              <w:t>体内時計</w:t>
                            </w:r>
                            <w:r w:rsidR="00197CEE">
                              <w:rPr>
                                <w:rFonts w:ascii="HG丸ｺﾞｼｯｸM-PRO" w:eastAsia="HG丸ｺﾞｼｯｸM-PRO" w:hAnsi="HG丸ｺﾞｼｯｸM-PRO"/>
                              </w:rPr>
                              <w:t>を</w:t>
                            </w:r>
                          </w:p>
                          <w:p w:rsidR="00197CEE" w:rsidRDefault="00197CEE" w:rsidP="00197CEE">
                            <w:pPr>
                              <w:jc w:val="center"/>
                              <w:rPr>
                                <w:rFonts w:ascii="HG丸ｺﾞｼｯｸM-PRO" w:eastAsia="HG丸ｺﾞｼｯｸM-PRO" w:hAnsi="HG丸ｺﾞｼｯｸM-PRO"/>
                              </w:rPr>
                            </w:pPr>
                            <w:r>
                              <w:rPr>
                                <w:rFonts w:ascii="HG丸ｺﾞｼｯｸM-PRO" w:eastAsia="HG丸ｺﾞｼｯｸM-PRO" w:hAnsi="HG丸ｺﾞｼｯｸM-PRO"/>
                              </w:rPr>
                              <w:t>乱すので注意。毎日同じ</w:t>
                            </w:r>
                            <w:r>
                              <w:rPr>
                                <w:rFonts w:ascii="HG丸ｺﾞｼｯｸM-PRO" w:eastAsia="HG丸ｺﾞｼｯｸM-PRO" w:hAnsi="HG丸ｺﾞｼｯｸM-PRO" w:hint="eastAsia"/>
                              </w:rPr>
                              <w:t>時刻</w:t>
                            </w:r>
                          </w:p>
                          <w:p w:rsidR="00197CEE" w:rsidRPr="00197CEE" w:rsidRDefault="00197CEE" w:rsidP="00197CEE">
                            <w:pPr>
                              <w:jc w:val="center"/>
                              <w:rPr>
                                <w:rFonts w:ascii="HG丸ｺﾞｼｯｸM-PRO" w:eastAsia="HG丸ｺﾞｼｯｸM-PRO" w:hAnsi="HG丸ｺﾞｼｯｸM-PRO"/>
                              </w:rPr>
                            </w:pPr>
                            <w:r>
                              <w:rPr>
                                <w:rFonts w:ascii="HG丸ｺﾞｼｯｸM-PRO" w:eastAsia="HG丸ｺﾞｼｯｸM-PRO" w:hAnsi="HG丸ｺﾞｼｯｸM-PRO" w:hint="eastAsia"/>
                              </w:rPr>
                              <w:t>に</w:t>
                            </w:r>
                            <w:r>
                              <w:rPr>
                                <w:rFonts w:ascii="HG丸ｺﾞｼｯｸM-PRO" w:eastAsia="HG丸ｺﾞｼｯｸM-PRO" w:hAnsi="HG丸ｺﾞｼｯｸM-PRO"/>
                              </w:rPr>
                              <w:t>寝る・起きるのを習慣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295.65pt;margin-top:8.4pt;width:183.75pt;height:10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" filled="f" stroked="f" strokeweight=".5pt">
                <v:textbox>
                  <w:txbxContent>
                    <w:p w:rsidR="00197CEE" w:rsidRPr="00197CEE" w:rsidRDefault="00197CEE" w:rsidP="00197CEE">
                      <w:pPr>
                        <w:jc w:val="center"/>
                        <w:rPr>
                          <w:rFonts w:ascii="HG丸ｺﾞｼｯｸM-PRO" w:eastAsia="HG丸ｺﾞｼｯｸM-PRO" w:hAnsi="HG丸ｺﾞｼｯｸM-PRO"/>
                          <w:b/>
                          <w:sz w:val="24"/>
                        </w:rPr>
                      </w:pPr>
                      <w:r w:rsidRPr="00197CEE">
                        <w:rPr>
                          <w:rFonts w:ascii="HG丸ｺﾞｼｯｸM-PRO" w:eastAsia="HG丸ｺﾞｼｯｸM-PRO" w:hAnsi="HG丸ｺﾞｼｯｸM-PRO" w:hint="eastAsia"/>
                          <w:b/>
                          <w:sz w:val="24"/>
                        </w:rPr>
                        <w:t>① 寝る・</w:t>
                      </w:r>
                      <w:r w:rsidRPr="00197CEE">
                        <w:rPr>
                          <w:rFonts w:ascii="HG丸ｺﾞｼｯｸM-PRO" w:eastAsia="HG丸ｺﾞｼｯｸM-PRO" w:hAnsi="HG丸ｺﾞｼｯｸM-PRO"/>
                          <w:b/>
                          <w:sz w:val="24"/>
                        </w:rPr>
                        <w:t>起きる時間を一定に</w:t>
                      </w:r>
                    </w:p>
                    <w:p w:rsidR="00197CEE" w:rsidRDefault="00B05D96" w:rsidP="00B05D96">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寝る</w:t>
                      </w:r>
                      <w:r>
                        <w:rPr>
                          <w:rFonts w:ascii="HG丸ｺﾞｼｯｸM-PRO" w:eastAsia="HG丸ｺﾞｼｯｸM-PRO" w:hAnsi="HG丸ｺﾞｼｯｸM-PRO"/>
                        </w:rPr>
                        <w:t>前</w:t>
                      </w:r>
                      <w:r>
                        <w:rPr>
                          <w:rFonts w:ascii="HG丸ｺﾞｼｯｸM-PRO" w:eastAsia="HG丸ｺﾞｼｯｸM-PRO" w:hAnsi="HG丸ｺﾞｼｯｸM-PRO" w:hint="eastAsia"/>
                        </w:rPr>
                        <w:t>に</w:t>
                      </w:r>
                      <w:r>
                        <w:rPr>
                          <w:rFonts w:ascii="HG丸ｺﾞｼｯｸM-PRO" w:eastAsia="HG丸ｺﾞｼｯｸM-PRO" w:hAnsi="HG丸ｺﾞｼｯｸM-PRO"/>
                        </w:rPr>
                        <w:t>スマホを</w:t>
                      </w:r>
                      <w:r>
                        <w:rPr>
                          <w:rFonts w:ascii="HG丸ｺﾞｼｯｸM-PRO" w:eastAsia="HG丸ｺﾞｼｯｸM-PRO" w:hAnsi="HG丸ｺﾞｼｯｸM-PRO" w:hint="eastAsia"/>
                        </w:rPr>
                        <w:t>触る</w:t>
                      </w:r>
                      <w:r>
                        <w:rPr>
                          <w:rFonts w:ascii="HG丸ｺﾞｼｯｸM-PRO" w:eastAsia="HG丸ｺﾞｼｯｸM-PRO" w:hAnsi="HG丸ｺﾞｼｯｸM-PRO"/>
                        </w:rPr>
                        <w:t>、</w:t>
                      </w:r>
                      <w:r w:rsidR="00197CEE">
                        <w:rPr>
                          <w:rFonts w:ascii="HG丸ｺﾞｼｯｸM-PRO" w:eastAsia="HG丸ｺﾞｼｯｸM-PRO" w:hAnsi="HG丸ｺﾞｼｯｸM-PRO"/>
                        </w:rPr>
                        <w:t>夜更かしや寝坊、昼寝のしすぎは</w:t>
                      </w:r>
                      <w:r w:rsidR="00197CEE">
                        <w:rPr>
                          <w:rFonts w:ascii="HG丸ｺﾞｼｯｸM-PRO" w:eastAsia="HG丸ｺﾞｼｯｸM-PRO" w:hAnsi="HG丸ｺﾞｼｯｸM-PRO" w:hint="eastAsia"/>
                        </w:rPr>
                        <w:t>体内時計</w:t>
                      </w:r>
                      <w:r w:rsidR="00197CEE">
                        <w:rPr>
                          <w:rFonts w:ascii="HG丸ｺﾞｼｯｸM-PRO" w:eastAsia="HG丸ｺﾞｼｯｸM-PRO" w:hAnsi="HG丸ｺﾞｼｯｸM-PRO"/>
                        </w:rPr>
                        <w:t>を</w:t>
                      </w:r>
                    </w:p>
                    <w:p w:rsidR="00197CEE" w:rsidRDefault="00197CEE" w:rsidP="00197CEE">
                      <w:pPr>
                        <w:jc w:val="center"/>
                        <w:rPr>
                          <w:rFonts w:ascii="HG丸ｺﾞｼｯｸM-PRO" w:eastAsia="HG丸ｺﾞｼｯｸM-PRO" w:hAnsi="HG丸ｺﾞｼｯｸM-PRO"/>
                        </w:rPr>
                      </w:pPr>
                      <w:r>
                        <w:rPr>
                          <w:rFonts w:ascii="HG丸ｺﾞｼｯｸM-PRO" w:eastAsia="HG丸ｺﾞｼｯｸM-PRO" w:hAnsi="HG丸ｺﾞｼｯｸM-PRO"/>
                        </w:rPr>
                        <w:t>乱すので注意。毎日同じ</w:t>
                      </w:r>
                      <w:r>
                        <w:rPr>
                          <w:rFonts w:ascii="HG丸ｺﾞｼｯｸM-PRO" w:eastAsia="HG丸ｺﾞｼｯｸM-PRO" w:hAnsi="HG丸ｺﾞｼｯｸM-PRO" w:hint="eastAsia"/>
                        </w:rPr>
                        <w:t>時刻</w:t>
                      </w:r>
                    </w:p>
                    <w:p w:rsidR="00197CEE" w:rsidRPr="00197CEE" w:rsidRDefault="00197CEE" w:rsidP="00197CEE">
                      <w:pPr>
                        <w:jc w:val="center"/>
                        <w:rPr>
                          <w:rFonts w:ascii="HG丸ｺﾞｼｯｸM-PRO" w:eastAsia="HG丸ｺﾞｼｯｸM-PRO" w:hAnsi="HG丸ｺﾞｼｯｸM-PRO"/>
                        </w:rPr>
                      </w:pPr>
                      <w:r>
                        <w:rPr>
                          <w:rFonts w:ascii="HG丸ｺﾞｼｯｸM-PRO" w:eastAsia="HG丸ｺﾞｼｯｸM-PRO" w:hAnsi="HG丸ｺﾞｼｯｸM-PRO" w:hint="eastAsia"/>
                        </w:rPr>
                        <w:t>に</w:t>
                      </w:r>
                      <w:r>
                        <w:rPr>
                          <w:rFonts w:ascii="HG丸ｺﾞｼｯｸM-PRO" w:eastAsia="HG丸ｺﾞｼｯｸM-PRO" w:hAnsi="HG丸ｺﾞｼｯｸM-PRO"/>
                        </w:rPr>
                        <w:t>寝る・起きるのを習慣に。</w:t>
                      </w:r>
                    </w:p>
                  </w:txbxContent>
                </v:textbox>
              </v:shape>
            </w:pict>
          </mc:Fallback>
        </mc:AlternateContent>
      </w:r>
    </w:p>
    <w:p w:rsidR="005A27F8" w:rsidRPr="005E3B23" w:rsidRDefault="005E3B23" w:rsidP="005A0416">
      <w:pPr>
        <w:rPr>
          <w:rFonts w:ascii="HG丸ｺﾞｼｯｸM-PRO" w:eastAsia="HG丸ｺﾞｼｯｸM-PRO" w:hAnsi="HG丸ｺﾞｼｯｸM-PRO" w:cs="ＭＳ 明朝"/>
          <w:sz w:val="22"/>
          <w:szCs w:val="22"/>
        </w:rPr>
      </w:pPr>
      <w:r w:rsidRPr="005E3B23">
        <w:rPr>
          <w:rFonts w:ascii="HG丸ｺﾞｼｯｸM-PRO" w:eastAsia="HG丸ｺﾞｼｯｸM-PRO" w:hAnsi="HG丸ｺﾞｼｯｸM-PRO" w:hint="eastAsia"/>
          <w:sz w:val="22"/>
          <w:szCs w:val="22"/>
        </w:rPr>
        <w:t xml:space="preserve">　</w:t>
      </w:r>
      <w:r w:rsidRPr="005E3B23">
        <w:rPr>
          <w:rFonts w:ascii="HG丸ｺﾞｼｯｸM-PRO" w:eastAsia="HG丸ｺﾞｼｯｸM-PRO" w:hAnsi="HG丸ｺﾞｼｯｸM-PRO" w:cs="ＭＳ 明朝" w:hint="eastAsia"/>
          <w:sz w:val="22"/>
          <w:szCs w:val="22"/>
        </w:rPr>
        <w:t>□　寝つきが悪い</w:t>
      </w:r>
    </w:p>
    <w:p w:rsidR="005E3B23" w:rsidRPr="005E3B23" w:rsidRDefault="00B05D96" w:rsidP="005A0416">
      <w:pPr>
        <w:rPr>
          <w:rFonts w:ascii="HG丸ｺﾞｼｯｸM-PRO" w:eastAsia="HG丸ｺﾞｼｯｸM-PRO" w:hAnsi="HG丸ｺﾞｼｯｸM-PRO" w:cs="ＭＳ 明朝"/>
          <w:sz w:val="22"/>
          <w:szCs w:val="22"/>
        </w:rPr>
      </w:pPr>
      <w:r>
        <w:rPr>
          <w:rFonts w:ascii="HG丸ｺﾞｼｯｸM-PRO" w:eastAsia="HG丸ｺﾞｼｯｸM-PRO"/>
          <w:noProof/>
          <w:sz w:val="22"/>
          <w:szCs w:val="22"/>
        </w:rPr>
        <w:drawing>
          <wp:anchor distT="0" distB="0" distL="114300" distR="114300" simplePos="0" relativeHeight="251889664" behindDoc="0" locked="0" layoutInCell="1" allowOverlap="1">
            <wp:simplePos x="0" y="0"/>
            <wp:positionH relativeFrom="margin">
              <wp:posOffset>5982335</wp:posOffset>
            </wp:positionH>
            <wp:positionV relativeFrom="paragraph">
              <wp:posOffset>11430</wp:posOffset>
            </wp:positionV>
            <wp:extent cx="1090930" cy="68580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8.jpg"/>
                    <pic:cNvPicPr/>
                  </pic:nvPicPr>
                  <pic:blipFill rotWithShape="1">
                    <a:blip r:embed="rId9" cstate="print">
                      <a:extLst>
                        <a:ext uri="{BEBA8EAE-BF5A-486C-A8C5-ECC9F3942E4B}">
                          <a14:imgProps xmlns:a14="http://schemas.microsoft.com/office/drawing/2010/main">
                            <a14:imgLayer r:embed="rId10">
                              <a14:imgEffect>
                                <a14:backgroundRemoval t="71560" b="84862" l="37939" r="49066">
                                  <a14:foregroundMark x1="40926" y1="79205" x2="42868" y2="79969"/>
                                  <a14:foregroundMark x1="39582" y1="77982" x2="41598" y2="81498"/>
                                  <a14:foregroundMark x1="39358" y1="77523" x2="47498" y2="83180"/>
                                  <a14:foregroundMark x1="39358" y1="83486" x2="39358" y2="83486"/>
                                  <a14:foregroundMark x1="39358" y1="83639" x2="42270" y2="82569"/>
                                  <a14:foregroundMark x1="41822" y1="82722" x2="44436" y2="82110"/>
                                  <a14:foregroundMark x1="43764" y1="82416" x2="47946" y2="83792"/>
                                  <a14:foregroundMark x1="48469" y1="83945" x2="47199" y2="83639"/>
                                  <a14:foregroundMark x1="46602" y1="81346" x2="46229" y2="76911"/>
                                  <a14:foregroundMark x1="46453" y1="76911" x2="40179" y2="81498"/>
                                  <a14:foregroundMark x1="38312" y1="73700" x2="38760" y2="83180"/>
                                  <a14:foregroundMark x1="38312" y1="73394" x2="39059" y2="72783"/>
                                  <a14:foregroundMark x1="39059" y1="72936" x2="39582" y2="76147"/>
                                  <a14:foregroundMark x1="48320" y1="73853" x2="47423" y2="83333"/>
                                  <a14:foregroundMark x1="48245" y1="75535" x2="47423" y2="83486"/>
                                  <a14:foregroundMark x1="42420" y1="74312" x2="42420" y2="74312"/>
                                  <a14:foregroundMark x1="42644" y1="74006" x2="42718" y2="74006"/>
                                  <a14:foregroundMark x1="42270" y1="74006" x2="44287" y2="74159"/>
                                  <a14:foregroundMark x1="44063" y1="74006" x2="40254" y2="74465"/>
                                </a14:backgroundRemoval>
                              </a14:imgEffect>
                            </a14:imgLayer>
                          </a14:imgProps>
                        </a:ext>
                        <a:ext uri="{28A0092B-C50C-407E-A947-70E740481C1C}">
                          <a14:useLocalDpi xmlns:a14="http://schemas.microsoft.com/office/drawing/2010/main" val="0"/>
                        </a:ext>
                      </a:extLst>
                    </a:blip>
                    <a:srcRect l="37305" t="70411" r="50715" b="14174"/>
                    <a:stretch/>
                  </pic:blipFill>
                  <pic:spPr bwMode="auto">
                    <a:xfrm>
                      <a:off x="0" y="0"/>
                      <a:ext cx="109093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B23" w:rsidRPr="005E3B23">
        <w:rPr>
          <w:rFonts w:ascii="HG丸ｺﾞｼｯｸM-PRO" w:eastAsia="HG丸ｺﾞｼｯｸM-PRO" w:hAnsi="HG丸ｺﾞｼｯｸM-PRO" w:cs="ＭＳ 明朝" w:hint="eastAsia"/>
          <w:sz w:val="22"/>
          <w:szCs w:val="22"/>
        </w:rPr>
        <w:t xml:space="preserve">　□　夜中に何度も目が覚める</w:t>
      </w:r>
    </w:p>
    <w:p w:rsidR="005E3B23" w:rsidRPr="005E3B23" w:rsidRDefault="005E3B23" w:rsidP="005A0416">
      <w:pPr>
        <w:rPr>
          <w:rFonts w:ascii="HG丸ｺﾞｼｯｸM-PRO" w:eastAsia="HG丸ｺﾞｼｯｸM-PRO" w:hAnsi="HG丸ｺﾞｼｯｸM-PRO" w:cs="ＭＳ 明朝"/>
          <w:sz w:val="22"/>
          <w:szCs w:val="22"/>
        </w:rPr>
      </w:pPr>
      <w:r w:rsidRPr="005E3B23">
        <w:rPr>
          <w:rFonts w:ascii="HG丸ｺﾞｼｯｸM-PRO" w:eastAsia="HG丸ｺﾞｼｯｸM-PRO" w:hAnsi="HG丸ｺﾞｼｯｸM-PRO" w:cs="ＭＳ 明朝" w:hint="eastAsia"/>
          <w:sz w:val="22"/>
          <w:szCs w:val="22"/>
        </w:rPr>
        <w:t xml:space="preserve">　□　一度起きた後、なかなか寝つけなくなる</w:t>
      </w:r>
    </w:p>
    <w:p w:rsidR="005E3B23" w:rsidRPr="005E3B23" w:rsidRDefault="005E3B23" w:rsidP="005A0416">
      <w:pPr>
        <w:rPr>
          <w:rFonts w:ascii="HG丸ｺﾞｼｯｸM-PRO" w:eastAsia="HG丸ｺﾞｼｯｸM-PRO" w:hAnsi="HG丸ｺﾞｼｯｸM-PRO" w:cs="ＭＳ 明朝"/>
          <w:sz w:val="22"/>
          <w:szCs w:val="22"/>
        </w:rPr>
      </w:pPr>
      <w:r w:rsidRPr="005E3B23">
        <w:rPr>
          <w:rFonts w:ascii="HG丸ｺﾞｼｯｸM-PRO" w:eastAsia="HG丸ｺﾞｼｯｸM-PRO" w:hAnsi="HG丸ｺﾞｼｯｸM-PRO" w:cs="ＭＳ 明朝" w:hint="eastAsia"/>
          <w:sz w:val="22"/>
          <w:szCs w:val="22"/>
        </w:rPr>
        <w:t xml:space="preserve">　□　早朝に目が覚めてしまう</w:t>
      </w:r>
    </w:p>
    <w:p w:rsidR="005E3B23" w:rsidRPr="005E3B23" w:rsidRDefault="005E3B23" w:rsidP="005A0416">
      <w:pPr>
        <w:rPr>
          <w:rFonts w:ascii="HG丸ｺﾞｼｯｸM-PRO" w:eastAsia="HG丸ｺﾞｼｯｸM-PRO" w:hAnsi="HG丸ｺﾞｼｯｸM-PRO"/>
          <w:sz w:val="22"/>
          <w:szCs w:val="22"/>
        </w:rPr>
      </w:pPr>
      <w:r w:rsidRPr="005E3B23">
        <w:rPr>
          <w:rFonts w:ascii="HG丸ｺﾞｼｯｸM-PRO" w:eastAsia="HG丸ｺﾞｼｯｸM-PRO" w:hAnsi="HG丸ｺﾞｼｯｸM-PRO" w:cs="ＭＳ 明朝" w:hint="eastAsia"/>
          <w:sz w:val="22"/>
          <w:szCs w:val="22"/>
        </w:rPr>
        <w:t xml:space="preserve">　□　睡眠時間のわりに熟睡感が感じられない</w:t>
      </w:r>
    </w:p>
    <w:p w:rsidR="005E3B23" w:rsidRDefault="00DA271B" w:rsidP="005A0416">
      <w:pPr>
        <w:rPr>
          <w:rFonts w:ascii="HG丸ｺﾞｼｯｸM-PRO" w:eastAsia="HG丸ｺﾞｼｯｸM-PRO"/>
          <w:sz w:val="22"/>
          <w:szCs w:val="22"/>
        </w:rPr>
      </w:pPr>
      <w:r w:rsidRPr="00457D6F">
        <w:rPr>
          <w:rFonts w:ascii="HG丸ｺﾞｼｯｸM-PRO" w:eastAsia="HG丸ｺﾞｼｯｸM-PRO"/>
          <w:noProof/>
          <w:sz w:val="22"/>
          <w:szCs w:val="22"/>
        </w:rPr>
        <mc:AlternateContent>
          <mc:Choice Requires="wpg">
            <w:drawing>
              <wp:anchor distT="0" distB="0" distL="114300" distR="114300" simplePos="0" relativeHeight="251838464" behindDoc="1" locked="0" layoutInCell="1" allowOverlap="1" wp14:anchorId="66050124" wp14:editId="6909A0DC">
                <wp:simplePos x="0" y="0"/>
                <wp:positionH relativeFrom="column">
                  <wp:posOffset>3924300</wp:posOffset>
                </wp:positionH>
                <wp:positionV relativeFrom="paragraph">
                  <wp:posOffset>76200</wp:posOffset>
                </wp:positionV>
                <wp:extent cx="2990850" cy="1724025"/>
                <wp:effectExtent l="0" t="0" r="0" b="9525"/>
                <wp:wrapNone/>
                <wp:docPr id="19" name="グループ化 19"/>
                <wp:cNvGraphicFramePr/>
                <a:graphic xmlns:a="http://schemas.openxmlformats.org/drawingml/2006/main">
                  <a:graphicData uri="http://schemas.microsoft.com/office/word/2010/wordprocessingGroup">
                    <wpg:wgp>
                      <wpg:cNvGrpSpPr/>
                      <wpg:grpSpPr>
                        <a:xfrm>
                          <a:off x="0" y="0"/>
                          <a:ext cx="2990850" cy="1724025"/>
                          <a:chOff x="0" y="0"/>
                          <a:chExt cx="2990850" cy="1724025"/>
                        </a:xfrm>
                      </wpg:grpSpPr>
                      <wps:wsp>
                        <wps:cNvPr id="22" name="楕円 22"/>
                        <wps:cNvSpPr/>
                        <wps:spPr>
                          <a:xfrm>
                            <a:off x="0" y="0"/>
                            <a:ext cx="2990850" cy="1724025"/>
                          </a:xfrm>
                          <a:prstGeom prst="ellipse">
                            <a:avLst/>
                          </a:prstGeom>
                          <a:solidFill>
                            <a:srgbClr val="FFC0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81000" y="409575"/>
                            <a:ext cx="2219325" cy="11430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30013" id="グループ化 19" o:spid="_x0000_s1026" style="position:absolute;left:0;text-align:left;margin-left:309pt;margin-top:6pt;width:235.5pt;height:135.75pt;z-index:-251478016" coordsize="2990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">
                <v:oval id="楕円 22" o:spid="_x0000_s1027" style="position:absolute;width:2990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" fillcolor="#ffc000" stroked="f" strokeweight="1pt">
                  <v:fill opacity="26214f"/>
                  <v:stroke joinstyle="miter"/>
                </v:oval>
                <v:rect id="正方形/長方形 23" o:spid="_x0000_s1028" style="position:absolute;left:3810;top:4095;width:2219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" fillcolor="#ffc000" stroked="f" strokeweight="1pt"/>
              </v:group>
            </w:pict>
          </mc:Fallback>
        </mc:AlternateContent>
      </w:r>
      <w:r w:rsidRPr="00457D6F">
        <w:rPr>
          <w:rFonts w:ascii="HG丸ｺﾞｼｯｸM-PRO" w:eastAsia="HG丸ｺﾞｼｯｸM-PRO"/>
          <w:noProof/>
          <w:sz w:val="22"/>
          <w:szCs w:val="22"/>
        </w:rPr>
        <mc:AlternateContent>
          <mc:Choice Requires="wpg">
            <w:drawing>
              <wp:anchor distT="0" distB="0" distL="114300" distR="114300" simplePos="0" relativeHeight="251835392" behindDoc="1" locked="0" layoutInCell="1" allowOverlap="1" wp14:anchorId="66050124" wp14:editId="6909A0DC">
                <wp:simplePos x="0" y="0"/>
                <wp:positionH relativeFrom="column">
                  <wp:posOffset>-9525</wp:posOffset>
                </wp:positionH>
                <wp:positionV relativeFrom="paragraph">
                  <wp:posOffset>180975</wp:posOffset>
                </wp:positionV>
                <wp:extent cx="2990850" cy="172402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2990850" cy="1724025"/>
                          <a:chOff x="0" y="0"/>
                          <a:chExt cx="2990850" cy="1724025"/>
                        </a:xfrm>
                      </wpg:grpSpPr>
                      <wps:wsp>
                        <wps:cNvPr id="15" name="楕円 15"/>
                        <wps:cNvSpPr/>
                        <wps:spPr>
                          <a:xfrm>
                            <a:off x="0" y="0"/>
                            <a:ext cx="2990850" cy="1724025"/>
                          </a:xfrm>
                          <a:prstGeom prst="ellipse">
                            <a:avLst/>
                          </a:prstGeom>
                          <a:solidFill>
                            <a:srgbClr val="99FF33">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81000" y="409575"/>
                            <a:ext cx="2219325" cy="114300"/>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F6CA3" id="グループ化 14" o:spid="_x0000_s1026" style="position:absolute;left:0;text-align:left;margin-left:-.75pt;margin-top:14.25pt;width:235.5pt;height:135.75pt;z-index:-251481088" coordsize="2990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">
                <v:oval id="楕円 15" o:spid="_x0000_s1027" style="position:absolute;width:2990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" fillcolor="#9f3" stroked="f" strokeweight="1pt">
                  <v:fill opacity="26214f"/>
                  <v:stroke joinstyle="miter"/>
                </v:oval>
                <v:rect id="正方形/長方形 16" o:spid="_x0000_s1028" style="position:absolute;left:3810;top:4095;width:2219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group>
            </w:pict>
          </mc:Fallback>
        </mc:AlternateContent>
      </w:r>
    </w:p>
    <w:p w:rsidR="005E3B23" w:rsidRDefault="009B0591" w:rsidP="005A0416">
      <w:pPr>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890688" behindDoc="0" locked="0" layoutInCell="1" allowOverlap="1">
            <wp:simplePos x="0" y="0"/>
            <wp:positionH relativeFrom="margin">
              <wp:posOffset>3059430</wp:posOffset>
            </wp:positionH>
            <wp:positionV relativeFrom="paragraph">
              <wp:posOffset>123190</wp:posOffset>
            </wp:positionV>
            <wp:extent cx="1304285" cy="1130292"/>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24.jpg"/>
                    <pic:cNvPicPr/>
                  </pic:nvPicPr>
                  <pic:blipFill rotWithShape="1">
                    <a:blip r:embed="rId11" cstate="print">
                      <a:extLst>
                        <a:ext uri="{BEBA8EAE-BF5A-486C-A8C5-ECC9F3942E4B}">
                          <a14:imgProps xmlns:a14="http://schemas.microsoft.com/office/drawing/2010/main">
                            <a14:imgLayer r:embed="rId12">
                              <a14:imgEffect>
                                <a14:backgroundRemoval t="3165" b="96519" l="2632" r="97368">
                                  <a14:foregroundMark x1="26901" y1="49367" x2="57018" y2="67089"/>
                                  <a14:foregroundMark x1="14035" y1="70886" x2="42690" y2="87342"/>
                                  <a14:foregroundMark x1="33333" y1="91456" x2="52632" y2="91456"/>
                                  <a14:foregroundMark x1="66082" y1="19304" x2="53801" y2="33544"/>
                                  <a14:foregroundMark x1="68421" y1="63291" x2="71637" y2="72468"/>
                                  <a14:foregroundMark x1="71930" y1="77848" x2="53509" y2="78481"/>
                                  <a14:foregroundMark x1="89474" y1="12975" x2="84211" y2="62975"/>
                                  <a14:foregroundMark x1="89181" y1="18671" x2="87427" y2="41139"/>
                                  <a14:foregroundMark x1="87719" y1="41139" x2="85380" y2="58228"/>
                                  <a14:foregroundMark x1="85965" y1="51266" x2="87135" y2="75949"/>
                                  <a14:foregroundMark x1="87135" y1="68354" x2="89766" y2="80063"/>
                                  <a14:foregroundMark x1="92982" y1="89241" x2="83918" y2="89873"/>
                                </a14:backgroundRemoval>
                              </a14:imgEffect>
                            </a14:imgLayer>
                          </a14:imgProps>
                        </a:ext>
                        <a:ext uri="{28A0092B-C50C-407E-A947-70E740481C1C}">
                          <a14:useLocalDpi xmlns:a14="http://schemas.microsoft.com/office/drawing/2010/main" val="0"/>
                        </a:ext>
                      </a:extLst>
                    </a:blip>
                    <a:srcRect t="1882" b="4394"/>
                    <a:stretch/>
                  </pic:blipFill>
                  <pic:spPr bwMode="auto">
                    <a:xfrm>
                      <a:off x="0" y="0"/>
                      <a:ext cx="1304285" cy="1130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71B" w:rsidRPr="00457D6F">
        <w:rPr>
          <w:rFonts w:ascii="HG丸ｺﾞｼｯｸM-PRO" w:eastAsia="HG丸ｺﾞｼｯｸM-PRO"/>
          <w:noProof/>
          <w:sz w:val="22"/>
          <w:szCs w:val="22"/>
        </w:rPr>
        <mc:AlternateContent>
          <mc:Choice Requires="wps">
            <w:drawing>
              <wp:anchor distT="0" distB="0" distL="114300" distR="114300" simplePos="0" relativeHeight="251837440" behindDoc="0" locked="0" layoutInCell="1" allowOverlap="1" wp14:anchorId="722B8734" wp14:editId="0AEEC337">
                <wp:simplePos x="0" y="0"/>
                <wp:positionH relativeFrom="column">
                  <wp:posOffset>4250055</wp:posOffset>
                </wp:positionH>
                <wp:positionV relativeFrom="paragraph">
                  <wp:posOffset>78105</wp:posOffset>
                </wp:positionV>
                <wp:extent cx="2333625" cy="13049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33625" cy="1304925"/>
                        </a:xfrm>
                        <a:prstGeom prst="rect">
                          <a:avLst/>
                        </a:prstGeom>
                        <a:noFill/>
                        <a:ln w="6350">
                          <a:noFill/>
                        </a:ln>
                      </wps:spPr>
                      <wps:txbx>
                        <w:txbxContent>
                          <w:p w:rsidR="00457D6F" w:rsidRPr="00197CEE" w:rsidRDefault="00457D6F" w:rsidP="00457D6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太陽</w:t>
                            </w:r>
                            <w:r>
                              <w:rPr>
                                <w:rFonts w:ascii="HG丸ｺﾞｼｯｸM-PRO" w:eastAsia="HG丸ｺﾞｼｯｸM-PRO" w:hAnsi="HG丸ｺﾞｼｯｸM-PRO"/>
                                <w:b/>
                                <w:sz w:val="24"/>
                              </w:rPr>
                              <w:t>の光を浴びる</w:t>
                            </w:r>
                          </w:p>
                          <w:p w:rsidR="00457D6F" w:rsidRDefault="00457D6F" w:rsidP="00457D6F">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体内時計を</w:t>
                            </w:r>
                            <w:r>
                              <w:rPr>
                                <w:rFonts w:ascii="HG丸ｺﾞｼｯｸM-PRO" w:eastAsia="HG丸ｺﾞｼｯｸM-PRO" w:hAnsi="HG丸ｺﾞｼｯｸM-PRO"/>
                              </w:rPr>
                              <w:t>調整する</w:t>
                            </w:r>
                          </w:p>
                          <w:p w:rsidR="00457D6F" w:rsidRDefault="00457D6F"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働きが</w:t>
                            </w:r>
                            <w:r>
                              <w:rPr>
                                <w:rFonts w:ascii="HG丸ｺﾞｼｯｸM-PRO" w:eastAsia="HG丸ｺﾞｼｯｸM-PRO" w:hAnsi="HG丸ｺﾞｼｯｸM-PRO"/>
                              </w:rPr>
                              <w:t>ある太陽の光。</w:t>
                            </w:r>
                          </w:p>
                          <w:p w:rsidR="00457D6F" w:rsidRDefault="00CD2200"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早朝に</w:t>
                            </w:r>
                            <w:r>
                              <w:rPr>
                                <w:rFonts w:ascii="HG丸ｺﾞｼｯｸM-PRO" w:eastAsia="HG丸ｺﾞｼｯｸM-PRO" w:hAnsi="HG丸ｺﾞｼｯｸM-PRO"/>
                              </w:rPr>
                              <w:t>浴びると、</w:t>
                            </w:r>
                          </w:p>
                          <w:p w:rsidR="00CD2200" w:rsidRPr="00CD2200" w:rsidRDefault="00CD2200"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自然と</w:t>
                            </w:r>
                            <w:r>
                              <w:rPr>
                                <w:rFonts w:ascii="HG丸ｺﾞｼｯｸM-PRO" w:eastAsia="HG丸ｺﾞｼｯｸM-PRO" w:hAnsi="HG丸ｺﾞｼｯｸM-PRO"/>
                              </w:rPr>
                              <w:t>夜に眠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8734" id="テキスト ボックス 18" o:spid="_x0000_s1034" type="#_x0000_t202" style="position:absolute;left:0;text-align:left;margin-left:334.65pt;margin-top:6.15pt;width:183.75pt;height:10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" filled="f" stroked="f" strokeweight=".5pt">
                <v:textbox>
                  <w:txbxContent>
                    <w:p w:rsidR="00457D6F" w:rsidRPr="00197CEE" w:rsidRDefault="00457D6F" w:rsidP="00457D6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太陽</w:t>
                      </w:r>
                      <w:r>
                        <w:rPr>
                          <w:rFonts w:ascii="HG丸ｺﾞｼｯｸM-PRO" w:eastAsia="HG丸ｺﾞｼｯｸM-PRO" w:hAnsi="HG丸ｺﾞｼｯｸM-PRO"/>
                          <w:b/>
                          <w:sz w:val="24"/>
                        </w:rPr>
                        <w:t>の光を浴びる</w:t>
                      </w:r>
                    </w:p>
                    <w:p w:rsidR="00457D6F" w:rsidRDefault="00457D6F" w:rsidP="00457D6F">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体内時計を</w:t>
                      </w:r>
                      <w:r>
                        <w:rPr>
                          <w:rFonts w:ascii="HG丸ｺﾞｼｯｸM-PRO" w:eastAsia="HG丸ｺﾞｼｯｸM-PRO" w:hAnsi="HG丸ｺﾞｼｯｸM-PRO"/>
                        </w:rPr>
                        <w:t>調整する</w:t>
                      </w:r>
                    </w:p>
                    <w:p w:rsidR="00457D6F" w:rsidRDefault="00457D6F"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働きが</w:t>
                      </w:r>
                      <w:r>
                        <w:rPr>
                          <w:rFonts w:ascii="HG丸ｺﾞｼｯｸM-PRO" w:eastAsia="HG丸ｺﾞｼｯｸM-PRO" w:hAnsi="HG丸ｺﾞｼｯｸM-PRO"/>
                        </w:rPr>
                        <w:t>ある太陽の光。</w:t>
                      </w:r>
                    </w:p>
                    <w:p w:rsidR="00457D6F" w:rsidRDefault="00CD2200"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早朝に</w:t>
                      </w:r>
                      <w:r>
                        <w:rPr>
                          <w:rFonts w:ascii="HG丸ｺﾞｼｯｸM-PRO" w:eastAsia="HG丸ｺﾞｼｯｸM-PRO" w:hAnsi="HG丸ｺﾞｼｯｸM-PRO"/>
                        </w:rPr>
                        <w:t>浴びると、</w:t>
                      </w:r>
                    </w:p>
                    <w:p w:rsidR="00CD2200" w:rsidRPr="00CD2200" w:rsidRDefault="00CD2200"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自然と</w:t>
                      </w:r>
                      <w:r>
                        <w:rPr>
                          <w:rFonts w:ascii="HG丸ｺﾞｼｯｸM-PRO" w:eastAsia="HG丸ｺﾞｼｯｸM-PRO" w:hAnsi="HG丸ｺﾞｼｯｸM-PRO"/>
                        </w:rPr>
                        <w:t>夜に眠くなります。</w:t>
                      </w:r>
                    </w:p>
                  </w:txbxContent>
                </v:textbox>
              </v:shape>
            </w:pict>
          </mc:Fallback>
        </mc:AlternateContent>
      </w:r>
      <w:r w:rsidR="00DA271B" w:rsidRPr="00457D6F">
        <w:rPr>
          <w:rFonts w:ascii="HG丸ｺﾞｼｯｸM-PRO" w:eastAsia="HG丸ｺﾞｼｯｸM-PRO"/>
          <w:noProof/>
          <w:sz w:val="22"/>
          <w:szCs w:val="22"/>
        </w:rPr>
        <mc:AlternateContent>
          <mc:Choice Requires="wps">
            <w:drawing>
              <wp:anchor distT="0" distB="0" distL="114300" distR="114300" simplePos="0" relativeHeight="251834368" behindDoc="0" locked="0" layoutInCell="1" allowOverlap="1" wp14:anchorId="722B8734" wp14:editId="0AEEC337">
                <wp:simplePos x="0" y="0"/>
                <wp:positionH relativeFrom="column">
                  <wp:posOffset>249555</wp:posOffset>
                </wp:positionH>
                <wp:positionV relativeFrom="paragraph">
                  <wp:posOffset>182880</wp:posOffset>
                </wp:positionV>
                <wp:extent cx="2400300" cy="13049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00300" cy="1304925"/>
                        </a:xfrm>
                        <a:prstGeom prst="rect">
                          <a:avLst/>
                        </a:prstGeom>
                        <a:noFill/>
                        <a:ln w="6350">
                          <a:noFill/>
                        </a:ln>
                      </wps:spPr>
                      <wps:txbx>
                        <w:txbxContent>
                          <w:p w:rsidR="00457D6F" w:rsidRPr="00197CEE" w:rsidRDefault="00457D6F" w:rsidP="00457D6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睡眠時間</w:t>
                            </w:r>
                            <w:r>
                              <w:rPr>
                                <w:rFonts w:ascii="HG丸ｺﾞｼｯｸM-PRO" w:eastAsia="HG丸ｺﾞｼｯｸM-PRO" w:hAnsi="HG丸ｺﾞｼｯｸM-PRO"/>
                                <w:b/>
                                <w:sz w:val="24"/>
                              </w:rPr>
                              <w:t>にこだわらない</w:t>
                            </w:r>
                          </w:p>
                          <w:p w:rsidR="00457D6F" w:rsidRDefault="00457D6F" w:rsidP="00457D6F">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睡眠時間には</w:t>
                            </w:r>
                          </w:p>
                          <w:p w:rsidR="00457D6F" w:rsidRDefault="00457D6F"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個人差があります</w:t>
                            </w:r>
                            <w:r>
                              <w:rPr>
                                <w:rFonts w:ascii="HG丸ｺﾞｼｯｸM-PRO" w:eastAsia="HG丸ｺﾞｼｯｸM-PRO" w:hAnsi="HG丸ｺﾞｼｯｸM-PRO"/>
                              </w:rPr>
                              <w:t>。</w:t>
                            </w:r>
                          </w:p>
                          <w:p w:rsidR="00457D6F" w:rsidRDefault="00457D6F"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時間眠る！</w:t>
                            </w:r>
                            <w:r>
                              <w:rPr>
                                <w:rFonts w:ascii="HG丸ｺﾞｼｯｸM-PRO" w:eastAsia="HG丸ｺﾞｼｯｸM-PRO" w:hAnsi="HG丸ｺﾞｼｯｸM-PRO" w:hint="eastAsia"/>
                              </w:rPr>
                              <w:t>」と</w:t>
                            </w:r>
                            <w:r>
                              <w:rPr>
                                <w:rFonts w:ascii="HG丸ｺﾞｼｯｸM-PRO" w:eastAsia="HG丸ｺﾞｼｯｸM-PRO" w:hAnsi="HG丸ｺﾞｼｯｸM-PRO"/>
                              </w:rPr>
                              <w:t>厳しい</w:t>
                            </w:r>
                          </w:p>
                          <w:p w:rsidR="00457D6F" w:rsidRPr="00457D6F" w:rsidRDefault="00457D6F" w:rsidP="00457D6F">
                            <w:pPr>
                              <w:jc w:val="center"/>
                            </w:pPr>
                            <w:r>
                              <w:rPr>
                                <w:rFonts w:ascii="HG丸ｺﾞｼｯｸM-PRO" w:eastAsia="HG丸ｺﾞｼｯｸM-PRO" w:hAnsi="HG丸ｺﾞｼｯｸM-PRO" w:hint="eastAsia"/>
                              </w:rPr>
                              <w:t>目標を</w:t>
                            </w:r>
                            <w:r>
                              <w:rPr>
                                <w:rFonts w:ascii="HG丸ｺﾞｼｯｸM-PRO" w:eastAsia="HG丸ｺﾞｼｯｸM-PRO" w:hAnsi="HG丸ｺﾞｼｯｸM-PRO"/>
                              </w:rPr>
                              <w:t>立てなくても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8734" id="テキスト ボックス 13" o:spid="_x0000_s1035" type="#_x0000_t202" style="position:absolute;left:0;text-align:left;margin-left:19.65pt;margin-top:14.4pt;width:189pt;height:10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" filled="f" stroked="f" strokeweight=".5pt">
                <v:textbox>
                  <w:txbxContent>
                    <w:p w:rsidR="00457D6F" w:rsidRPr="00197CEE" w:rsidRDefault="00457D6F" w:rsidP="00457D6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睡眠時間</w:t>
                      </w:r>
                      <w:r>
                        <w:rPr>
                          <w:rFonts w:ascii="HG丸ｺﾞｼｯｸM-PRO" w:eastAsia="HG丸ｺﾞｼｯｸM-PRO" w:hAnsi="HG丸ｺﾞｼｯｸM-PRO"/>
                          <w:b/>
                          <w:sz w:val="24"/>
                        </w:rPr>
                        <w:t>にこだわらない</w:t>
                      </w:r>
                    </w:p>
                    <w:p w:rsidR="00457D6F" w:rsidRDefault="00457D6F" w:rsidP="00457D6F">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睡眠時間には</w:t>
                      </w:r>
                    </w:p>
                    <w:p w:rsidR="00457D6F" w:rsidRDefault="00457D6F"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個人差があります</w:t>
                      </w:r>
                      <w:r>
                        <w:rPr>
                          <w:rFonts w:ascii="HG丸ｺﾞｼｯｸM-PRO" w:eastAsia="HG丸ｺﾞｼｯｸM-PRO" w:hAnsi="HG丸ｺﾞｼｯｸM-PRO"/>
                        </w:rPr>
                        <w:t>。</w:t>
                      </w:r>
                    </w:p>
                    <w:p w:rsidR="00457D6F" w:rsidRDefault="00457D6F" w:rsidP="00457D6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時間眠る！</w:t>
                      </w:r>
                      <w:r>
                        <w:rPr>
                          <w:rFonts w:ascii="HG丸ｺﾞｼｯｸM-PRO" w:eastAsia="HG丸ｺﾞｼｯｸM-PRO" w:hAnsi="HG丸ｺﾞｼｯｸM-PRO" w:hint="eastAsia"/>
                        </w:rPr>
                        <w:t>」と</w:t>
                      </w:r>
                      <w:r>
                        <w:rPr>
                          <w:rFonts w:ascii="HG丸ｺﾞｼｯｸM-PRO" w:eastAsia="HG丸ｺﾞｼｯｸM-PRO" w:hAnsi="HG丸ｺﾞｼｯｸM-PRO"/>
                        </w:rPr>
                        <w:t>厳しい</w:t>
                      </w:r>
                    </w:p>
                    <w:p w:rsidR="00457D6F" w:rsidRPr="00457D6F" w:rsidRDefault="00457D6F" w:rsidP="00457D6F">
                      <w:pPr>
                        <w:jc w:val="center"/>
                      </w:pPr>
                      <w:r>
                        <w:rPr>
                          <w:rFonts w:ascii="HG丸ｺﾞｼｯｸM-PRO" w:eastAsia="HG丸ｺﾞｼｯｸM-PRO" w:hAnsi="HG丸ｺﾞｼｯｸM-PRO" w:hint="eastAsia"/>
                        </w:rPr>
                        <w:t>目標を</w:t>
                      </w:r>
                      <w:r>
                        <w:rPr>
                          <w:rFonts w:ascii="HG丸ｺﾞｼｯｸM-PRO" w:eastAsia="HG丸ｺﾞｼｯｸM-PRO" w:hAnsi="HG丸ｺﾞｼｯｸM-PRO"/>
                        </w:rPr>
                        <w:t>立てなくてもOK。</w:t>
                      </w:r>
                    </w:p>
                  </w:txbxContent>
                </v:textbox>
              </v:shape>
            </w:pict>
          </mc:Fallback>
        </mc:AlternateContent>
      </w:r>
    </w:p>
    <w:p w:rsidR="005E3B23" w:rsidRDefault="005E3B23" w:rsidP="005A0416">
      <w:pPr>
        <w:rPr>
          <w:rFonts w:ascii="HG丸ｺﾞｼｯｸM-PRO" w:eastAsia="HG丸ｺﾞｼｯｸM-PRO"/>
          <w:sz w:val="22"/>
          <w:szCs w:val="22"/>
        </w:rPr>
      </w:pPr>
    </w:p>
    <w:p w:rsidR="005A27F8" w:rsidRDefault="005A27F8" w:rsidP="005A0416">
      <w:pPr>
        <w:rPr>
          <w:rFonts w:ascii="HG丸ｺﾞｼｯｸM-PRO" w:eastAsia="HG丸ｺﾞｼｯｸM-PRO"/>
          <w:sz w:val="22"/>
          <w:szCs w:val="22"/>
        </w:rPr>
      </w:pPr>
    </w:p>
    <w:p w:rsidR="005A27F8" w:rsidRDefault="005A27F8" w:rsidP="005A0416">
      <w:pPr>
        <w:rPr>
          <w:rFonts w:ascii="HG丸ｺﾞｼｯｸM-PRO" w:eastAsia="HG丸ｺﾞｼｯｸM-PRO"/>
          <w:sz w:val="22"/>
          <w:szCs w:val="22"/>
        </w:rPr>
      </w:pPr>
    </w:p>
    <w:p w:rsidR="005A27F8" w:rsidRDefault="005A27F8" w:rsidP="005A0416">
      <w:pPr>
        <w:rPr>
          <w:rFonts w:ascii="HG丸ｺﾞｼｯｸM-PRO" w:eastAsia="HG丸ｺﾞｼｯｸM-PRO"/>
          <w:sz w:val="22"/>
          <w:szCs w:val="22"/>
        </w:rPr>
      </w:pPr>
    </w:p>
    <w:p w:rsidR="00114CEF" w:rsidRDefault="00114CEF" w:rsidP="005A0416">
      <w:pPr>
        <w:rPr>
          <w:rFonts w:ascii="HG丸ｺﾞｼｯｸM-PRO" w:eastAsia="HG丸ｺﾞｼｯｸM-PRO"/>
          <w:sz w:val="22"/>
          <w:szCs w:val="22"/>
        </w:rPr>
      </w:pPr>
    </w:p>
    <w:p w:rsidR="00457D6F" w:rsidRDefault="008C18AF" w:rsidP="005A0416">
      <w:pPr>
        <w:rPr>
          <w:rFonts w:ascii="HG丸ｺﾞｼｯｸM-PRO" w:eastAsia="HG丸ｺﾞｼｯｸM-PRO"/>
          <w:sz w:val="22"/>
          <w:szCs w:val="22"/>
        </w:rPr>
      </w:pPr>
      <w:r w:rsidRPr="00CD2200">
        <w:rPr>
          <w:rFonts w:ascii="HG丸ｺﾞｼｯｸM-PRO" w:eastAsia="HG丸ｺﾞｼｯｸM-PRO"/>
          <w:noProof/>
          <w:sz w:val="22"/>
          <w:szCs w:val="22"/>
        </w:rPr>
        <mc:AlternateContent>
          <mc:Choice Requires="wps">
            <w:drawing>
              <wp:anchor distT="0" distB="0" distL="114300" distR="114300" simplePos="0" relativeHeight="251843584" behindDoc="0" locked="0" layoutInCell="1" allowOverlap="1" wp14:anchorId="722B8734" wp14:editId="0AEEC337">
                <wp:simplePos x="0" y="0"/>
                <wp:positionH relativeFrom="column">
                  <wp:posOffset>3449955</wp:posOffset>
                </wp:positionH>
                <wp:positionV relativeFrom="paragraph">
                  <wp:posOffset>220980</wp:posOffset>
                </wp:positionV>
                <wp:extent cx="2333625" cy="13049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33625" cy="1304925"/>
                        </a:xfrm>
                        <a:prstGeom prst="rect">
                          <a:avLst/>
                        </a:prstGeom>
                        <a:noFill/>
                        <a:ln w="6350">
                          <a:noFill/>
                        </a:ln>
                      </wps:spPr>
                      <wps:txbx>
                        <w:txbxContent>
                          <w:p w:rsidR="00CD2200" w:rsidRPr="00197CEE" w:rsidRDefault="00CD2200" w:rsidP="00CD22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⑤</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自分流の</w:t>
                            </w:r>
                            <w:r>
                              <w:rPr>
                                <w:rFonts w:ascii="HG丸ｺﾞｼｯｸM-PRO" w:eastAsia="HG丸ｺﾞｼｯｸM-PRO" w:hAnsi="HG丸ｺﾞｼｯｸM-PRO"/>
                                <w:b/>
                                <w:sz w:val="24"/>
                              </w:rPr>
                              <w:t>ストレス解消法を</w:t>
                            </w:r>
                          </w:p>
                          <w:p w:rsidR="00CD2200" w:rsidRDefault="00CD2200" w:rsidP="00CD2200">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ストレスは</w:t>
                            </w:r>
                            <w:r>
                              <w:rPr>
                                <w:rFonts w:ascii="HG丸ｺﾞｼｯｸM-PRO" w:eastAsia="HG丸ｺﾞｼｯｸM-PRO" w:hAnsi="HG丸ｺﾞｼｯｸM-PRO"/>
                              </w:rPr>
                              <w:t>眠りの大敵。</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音楽</w:t>
                            </w:r>
                            <w:r>
                              <w:rPr>
                                <w:rFonts w:ascii="HG丸ｺﾞｼｯｸM-PRO" w:eastAsia="HG丸ｺﾞｼｯｸM-PRO" w:hAnsi="HG丸ｺﾞｼｯｸM-PRO"/>
                              </w:rPr>
                              <w:t>・読書・スポーツなど</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自分に合った趣味を見つけて</w:t>
                            </w:r>
                          </w:p>
                          <w:p w:rsidR="00CD2200" w:rsidRPr="00197CEE"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上手に</w:t>
                            </w:r>
                            <w:r>
                              <w:rPr>
                                <w:rFonts w:ascii="HG丸ｺﾞｼｯｸM-PRO" w:eastAsia="HG丸ｺﾞｼｯｸM-PRO" w:hAnsi="HG丸ｺﾞｼｯｸM-PRO"/>
                              </w:rPr>
                              <w:t>気分転換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8734" id="テキスト ボックス 28" o:spid="_x0000_s1036" type="#_x0000_t202" style="position:absolute;left:0;text-align:left;margin-left:271.65pt;margin-top:17.4pt;width:183.75pt;height:10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" filled="f" stroked="f" strokeweight=".5pt">
                <v:textbox>
                  <w:txbxContent>
                    <w:p w:rsidR="00CD2200" w:rsidRPr="00197CEE" w:rsidRDefault="00CD2200" w:rsidP="00CD22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⑤</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自分流の</w:t>
                      </w:r>
                      <w:r>
                        <w:rPr>
                          <w:rFonts w:ascii="HG丸ｺﾞｼｯｸM-PRO" w:eastAsia="HG丸ｺﾞｼｯｸM-PRO" w:hAnsi="HG丸ｺﾞｼｯｸM-PRO"/>
                          <w:b/>
                          <w:sz w:val="24"/>
                        </w:rPr>
                        <w:t>ストレス解消法を</w:t>
                      </w:r>
                    </w:p>
                    <w:p w:rsidR="00CD2200" w:rsidRDefault="00CD2200" w:rsidP="00CD2200">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ストレスは</w:t>
                      </w:r>
                      <w:r>
                        <w:rPr>
                          <w:rFonts w:ascii="HG丸ｺﾞｼｯｸM-PRO" w:eastAsia="HG丸ｺﾞｼｯｸM-PRO" w:hAnsi="HG丸ｺﾞｼｯｸM-PRO"/>
                        </w:rPr>
                        <w:t>眠りの大敵。</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音楽</w:t>
                      </w:r>
                      <w:r>
                        <w:rPr>
                          <w:rFonts w:ascii="HG丸ｺﾞｼｯｸM-PRO" w:eastAsia="HG丸ｺﾞｼｯｸM-PRO" w:hAnsi="HG丸ｺﾞｼｯｸM-PRO"/>
                        </w:rPr>
                        <w:t>・読書・スポーツなど</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自分に合った趣味を見つけて</w:t>
                      </w:r>
                    </w:p>
                    <w:p w:rsidR="00CD2200" w:rsidRPr="00197CEE"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上手に</w:t>
                      </w:r>
                      <w:r>
                        <w:rPr>
                          <w:rFonts w:ascii="HG丸ｺﾞｼｯｸM-PRO" w:eastAsia="HG丸ｺﾞｼｯｸM-PRO" w:hAnsi="HG丸ｺﾞｼｯｸM-PRO"/>
                        </w:rPr>
                        <w:t>気分転換を。</w:t>
                      </w:r>
                    </w:p>
                  </w:txbxContent>
                </v:textbox>
              </v:shape>
            </w:pict>
          </mc:Fallback>
        </mc:AlternateContent>
      </w:r>
      <w:r w:rsidR="00DA271B" w:rsidRPr="00CD2200">
        <w:rPr>
          <w:rFonts w:ascii="HG丸ｺﾞｼｯｸM-PRO" w:eastAsia="HG丸ｺﾞｼｯｸM-PRO"/>
          <w:noProof/>
          <w:sz w:val="22"/>
          <w:szCs w:val="22"/>
        </w:rPr>
        <mc:AlternateContent>
          <mc:Choice Requires="wpg">
            <w:drawing>
              <wp:anchor distT="0" distB="0" distL="114300" distR="114300" simplePos="0" relativeHeight="251841536" behindDoc="1" locked="0" layoutInCell="1" allowOverlap="1" wp14:anchorId="66050124" wp14:editId="6909A0DC">
                <wp:simplePos x="0" y="0"/>
                <wp:positionH relativeFrom="column">
                  <wp:posOffset>257175</wp:posOffset>
                </wp:positionH>
                <wp:positionV relativeFrom="paragraph">
                  <wp:posOffset>161925</wp:posOffset>
                </wp:positionV>
                <wp:extent cx="2990850" cy="1724025"/>
                <wp:effectExtent l="0" t="0" r="0" b="9525"/>
                <wp:wrapNone/>
                <wp:docPr id="25" name="グループ化 25"/>
                <wp:cNvGraphicFramePr/>
                <a:graphic xmlns:a="http://schemas.openxmlformats.org/drawingml/2006/main">
                  <a:graphicData uri="http://schemas.microsoft.com/office/word/2010/wordprocessingGroup">
                    <wpg:wgp>
                      <wpg:cNvGrpSpPr/>
                      <wpg:grpSpPr>
                        <a:xfrm>
                          <a:off x="0" y="0"/>
                          <a:ext cx="2990850" cy="1724025"/>
                          <a:chOff x="0" y="0"/>
                          <a:chExt cx="2990850" cy="1724025"/>
                        </a:xfrm>
                      </wpg:grpSpPr>
                      <wps:wsp>
                        <wps:cNvPr id="26" name="楕円 26"/>
                        <wps:cNvSpPr/>
                        <wps:spPr>
                          <a:xfrm>
                            <a:off x="0" y="0"/>
                            <a:ext cx="2990850" cy="1724025"/>
                          </a:xfrm>
                          <a:prstGeom prst="ellipse">
                            <a:avLst/>
                          </a:prstGeom>
                          <a:solidFill>
                            <a:srgbClr val="66CCFF">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81000" y="409575"/>
                            <a:ext cx="2219325" cy="11430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32284" id="グループ化 25" o:spid="_x0000_s1026" style="position:absolute;left:0;text-align:left;margin-left:20.25pt;margin-top:12.75pt;width:235.5pt;height:135.75pt;z-index:-251474944" coordsize="2990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">
                <v:oval id="楕円 26" o:spid="_x0000_s1027" style="position:absolute;width:2990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" fillcolor="#6cf" stroked="f" strokeweight="1pt">
                  <v:fill opacity="26214f"/>
                  <v:stroke joinstyle="miter"/>
                </v:oval>
                <v:rect id="正方形/長方形 27" o:spid="_x0000_s1028" style="position:absolute;left:3810;top:4095;width:2219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" fillcolor="#00b0f0" stroked="f" strokeweight="1pt"/>
              </v:group>
            </w:pict>
          </mc:Fallback>
        </mc:AlternateContent>
      </w:r>
    </w:p>
    <w:p w:rsidR="00457D6F" w:rsidRDefault="009B0591" w:rsidP="005A0416">
      <w:pPr>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891712" behindDoc="0" locked="0" layoutInCell="1" allowOverlap="1">
            <wp:simplePos x="0" y="0"/>
            <wp:positionH relativeFrom="margin">
              <wp:posOffset>5516880</wp:posOffset>
            </wp:positionH>
            <wp:positionV relativeFrom="paragraph">
              <wp:posOffset>231775</wp:posOffset>
            </wp:positionV>
            <wp:extent cx="1447800" cy="1257299"/>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72.jpg"/>
                    <pic:cNvPicPr/>
                  </pic:nvPicPr>
                  <pic:blipFill>
                    <a:blip r:embed="rId13" cstate="print">
                      <a:extLst>
                        <a:ext uri="{BEBA8EAE-BF5A-486C-A8C5-ECC9F3942E4B}">
                          <a14:imgProps xmlns:a14="http://schemas.microsoft.com/office/drawing/2010/main">
                            <a14:imgLayer r:embed="rId14">
                              <a14:imgEffect>
                                <a14:backgroundRemoval t="3753" b="95710" l="3256" r="97442">
                                  <a14:foregroundMark x1="23721" y1="28954" x2="60000" y2="82842"/>
                                  <a14:foregroundMark x1="88140" y1="25201" x2="43256" y2="44772"/>
                                  <a14:foregroundMark x1="65116" y1="10456" x2="33256" y2="52547"/>
                                  <a14:foregroundMark x1="17907" y1="16354" x2="53256" y2="56300"/>
                                  <a14:foregroundMark x1="12093" y1="28686" x2="16279" y2="49598"/>
                                  <a14:foregroundMark x1="4419" y1="34853" x2="8140" y2="45845"/>
                                  <a14:foregroundMark x1="9535" y1="46649" x2="32558" y2="76944"/>
                                  <a14:foregroundMark x1="25116" y1="79357" x2="46744" y2="93566"/>
                                  <a14:foregroundMark x1="49767" y1="93298" x2="61628" y2="88204"/>
                                  <a14:foregroundMark x1="58605" y1="90885" x2="58605" y2="90885"/>
                                  <a14:foregroundMark x1="59767" y1="90080" x2="76279" y2="76139"/>
                                  <a14:foregroundMark x1="76279" y1="76139" x2="89302" y2="52547"/>
                                  <a14:foregroundMark x1="89302" y1="52279" x2="91628" y2="41019"/>
                                  <a14:foregroundMark x1="87907" y1="24129" x2="91628" y2="34584"/>
                                  <a14:foregroundMark x1="89070" y1="21716" x2="83953" y2="9115"/>
                                  <a14:foregroundMark x1="81628" y1="9651" x2="70930" y2="7507"/>
                                  <a14:foregroundMark x1="70233" y1="7507" x2="48605" y2="21180"/>
                                  <a14:foregroundMark x1="14186" y1="14209" x2="5349" y2="30831"/>
                                  <a14:foregroundMark x1="6512" y1="27078" x2="24651" y2="7239"/>
                                  <a14:foregroundMark x1="28140" y1="8847" x2="42093" y2="14477"/>
                                  <a14:foregroundMark x1="33023" y1="26810" x2="48140" y2="50134"/>
                                  <a14:foregroundMark x1="23721" y1="24397" x2="45116" y2="80697"/>
                                  <a14:foregroundMark x1="19535" y1="47185" x2="39302" y2="67292"/>
                                  <a14:foregroundMark x1="36047" y1="66220" x2="74884" y2="50670"/>
                                  <a14:foregroundMark x1="72791" y1="34584" x2="48605" y2="58981"/>
                                  <a14:foregroundMark x1="75349" y1="34048" x2="56512" y2="69437"/>
                                  <a14:foregroundMark x1="80000" y1="30563" x2="64884" y2="72654"/>
                                  <a14:foregroundMark x1="83256" y1="30831" x2="70698" y2="71046"/>
                                  <a14:foregroundMark x1="42326" y1="46649" x2="57907" y2="68365"/>
                                  <a14:foregroundMark x1="41163" y1="41287" x2="47674" y2="65416"/>
                                  <a14:foregroundMark x1="22326" y1="30027" x2="28837" y2="49598"/>
                                  <a14:foregroundMark x1="28140" y1="29223" x2="73023" y2="36461"/>
                                  <a14:foregroundMark x1="77442" y1="29491" x2="63488" y2="64879"/>
                                </a14:backgroundRemoval>
                              </a14:imgEffect>
                            </a14:imgLayer>
                          </a14:imgProps>
                        </a:ext>
                        <a:ext uri="{28A0092B-C50C-407E-A947-70E740481C1C}">
                          <a14:useLocalDpi xmlns:a14="http://schemas.microsoft.com/office/drawing/2010/main" val="0"/>
                        </a:ext>
                      </a:extLst>
                    </a:blip>
                    <a:stretch>
                      <a:fillRect/>
                    </a:stretch>
                  </pic:blipFill>
                  <pic:spPr>
                    <a:xfrm>
                      <a:off x="0" y="0"/>
                      <a:ext cx="1447800" cy="1257299"/>
                    </a:xfrm>
                    <a:prstGeom prst="rect">
                      <a:avLst/>
                    </a:prstGeom>
                  </pic:spPr>
                </pic:pic>
              </a:graphicData>
            </a:graphic>
            <wp14:sizeRelH relativeFrom="page">
              <wp14:pctWidth>0</wp14:pctWidth>
            </wp14:sizeRelH>
            <wp14:sizeRelV relativeFrom="page">
              <wp14:pctHeight>0</wp14:pctHeight>
            </wp14:sizeRelV>
          </wp:anchor>
        </w:drawing>
      </w:r>
      <w:r w:rsidR="00DA271B" w:rsidRPr="00CD2200">
        <w:rPr>
          <w:rFonts w:ascii="HG丸ｺﾞｼｯｸM-PRO" w:eastAsia="HG丸ｺﾞｼｯｸM-PRO"/>
          <w:noProof/>
          <w:sz w:val="22"/>
          <w:szCs w:val="22"/>
        </w:rPr>
        <mc:AlternateContent>
          <mc:Choice Requires="wps">
            <w:drawing>
              <wp:anchor distT="0" distB="0" distL="114300" distR="114300" simplePos="0" relativeHeight="251840512" behindDoc="0" locked="0" layoutInCell="1" allowOverlap="1" wp14:anchorId="722B8734" wp14:editId="0AEEC337">
                <wp:simplePos x="0" y="0"/>
                <wp:positionH relativeFrom="column">
                  <wp:posOffset>600075</wp:posOffset>
                </wp:positionH>
                <wp:positionV relativeFrom="paragraph">
                  <wp:posOffset>161925</wp:posOffset>
                </wp:positionV>
                <wp:extent cx="2314575" cy="13049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314575" cy="1304925"/>
                        </a:xfrm>
                        <a:prstGeom prst="rect">
                          <a:avLst/>
                        </a:prstGeom>
                        <a:noFill/>
                        <a:ln w="6350">
                          <a:noFill/>
                        </a:ln>
                      </wps:spPr>
                      <wps:txbx>
                        <w:txbxContent>
                          <w:p w:rsidR="00CD2200" w:rsidRPr="00197CEE" w:rsidRDefault="00CD2200" w:rsidP="00CD22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適度に</w:t>
                            </w:r>
                            <w:r>
                              <w:rPr>
                                <w:rFonts w:ascii="HG丸ｺﾞｼｯｸM-PRO" w:eastAsia="HG丸ｺﾞｼｯｸM-PRO" w:hAnsi="HG丸ｺﾞｼｯｸM-PRO"/>
                                <w:b/>
                                <w:sz w:val="24"/>
                              </w:rPr>
                              <w:t>運動する</w:t>
                            </w:r>
                          </w:p>
                          <w:p w:rsidR="00CD2200" w:rsidRDefault="00CD2200" w:rsidP="00CD2200">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ほどよい体の疲れは</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心地よい</w:t>
                            </w:r>
                            <w:r>
                              <w:rPr>
                                <w:rFonts w:ascii="HG丸ｺﾞｼｯｸM-PRO" w:eastAsia="HG丸ｺﾞｼｯｸM-PRO" w:hAnsi="HG丸ｺﾞｼｯｸM-PRO"/>
                              </w:rPr>
                              <w:t>眠りにつながります。</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日中に</w:t>
                            </w:r>
                            <w:r>
                              <w:rPr>
                                <w:rFonts w:ascii="HG丸ｺﾞｼｯｸM-PRO" w:eastAsia="HG丸ｺﾞｼｯｸM-PRO" w:hAnsi="HG丸ｺﾞｼｯｸM-PRO"/>
                              </w:rPr>
                              <w:t>軽く汗ばむ程度の</w:t>
                            </w:r>
                          </w:p>
                          <w:p w:rsidR="00CD2200" w:rsidRP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運動を</w:t>
                            </w:r>
                            <w:r>
                              <w:rPr>
                                <w:rFonts w:ascii="HG丸ｺﾞｼｯｸM-PRO" w:eastAsia="HG丸ｺﾞｼｯｸM-PRO" w:hAnsi="HG丸ｺﾞｼｯｸM-PRO"/>
                              </w:rPr>
                              <w:t>めざ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8734" id="テキスト ボックス 24" o:spid="_x0000_s1037" type="#_x0000_t202" style="position:absolute;left:0;text-align:left;margin-left:47.25pt;margin-top:12.75pt;width:182.25pt;height:10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" filled="f" stroked="f" strokeweight=".5pt">
                <v:textbox>
                  <w:txbxContent>
                    <w:p w:rsidR="00CD2200" w:rsidRPr="00197CEE" w:rsidRDefault="00CD2200" w:rsidP="00CD22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適度に</w:t>
                      </w:r>
                      <w:r>
                        <w:rPr>
                          <w:rFonts w:ascii="HG丸ｺﾞｼｯｸM-PRO" w:eastAsia="HG丸ｺﾞｼｯｸM-PRO" w:hAnsi="HG丸ｺﾞｼｯｸM-PRO"/>
                          <w:b/>
                          <w:sz w:val="24"/>
                        </w:rPr>
                        <w:t>運動する</w:t>
                      </w:r>
                    </w:p>
                    <w:p w:rsidR="00CD2200" w:rsidRDefault="00CD2200" w:rsidP="00CD2200">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ほどよい体の疲れは</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心地よい</w:t>
                      </w:r>
                      <w:r>
                        <w:rPr>
                          <w:rFonts w:ascii="HG丸ｺﾞｼｯｸM-PRO" w:eastAsia="HG丸ｺﾞｼｯｸM-PRO" w:hAnsi="HG丸ｺﾞｼｯｸM-PRO"/>
                        </w:rPr>
                        <w:t>眠りにつながります。</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日中に</w:t>
                      </w:r>
                      <w:r>
                        <w:rPr>
                          <w:rFonts w:ascii="HG丸ｺﾞｼｯｸM-PRO" w:eastAsia="HG丸ｺﾞｼｯｸM-PRO" w:hAnsi="HG丸ｺﾞｼｯｸM-PRO"/>
                        </w:rPr>
                        <w:t>軽く汗ばむ程度の</w:t>
                      </w:r>
                    </w:p>
                    <w:p w:rsidR="00CD2200" w:rsidRP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運動を</w:t>
                      </w:r>
                      <w:r>
                        <w:rPr>
                          <w:rFonts w:ascii="HG丸ｺﾞｼｯｸM-PRO" w:eastAsia="HG丸ｺﾞｼｯｸM-PRO" w:hAnsi="HG丸ｺﾞｼｯｸM-PRO"/>
                        </w:rPr>
                        <w:t>めざしましょう。</w:t>
                      </w:r>
                    </w:p>
                  </w:txbxContent>
                </v:textbox>
              </v:shape>
            </w:pict>
          </mc:Fallback>
        </mc:AlternateContent>
      </w:r>
    </w:p>
    <w:p w:rsidR="00457D6F" w:rsidRDefault="00F94E9D" w:rsidP="005A0416">
      <w:pPr>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888640" behindDoc="0" locked="0" layoutInCell="1" allowOverlap="1">
            <wp:simplePos x="0" y="0"/>
            <wp:positionH relativeFrom="margin">
              <wp:align>left</wp:align>
            </wp:positionH>
            <wp:positionV relativeFrom="paragraph">
              <wp:posOffset>230504</wp:posOffset>
            </wp:positionV>
            <wp:extent cx="927969" cy="1209675"/>
            <wp:effectExtent l="0" t="0" r="571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_47307_marked.jpg"/>
                    <pic:cNvPicPr/>
                  </pic:nvPicPr>
                  <pic:blipFill rotWithShape="1">
                    <a:blip r:embed="rId15" cstate="print">
                      <a:extLst>
                        <a:ext uri="{BEBA8EAE-BF5A-486C-A8C5-ECC9F3942E4B}">
                          <a14:imgProps xmlns:a14="http://schemas.microsoft.com/office/drawing/2010/main">
                            <a14:imgLayer r:embed="rId16">
                              <a14:imgEffect>
                                <a14:backgroundRemoval t="56280" b="69163" l="68223" r="88404">
                                  <a14:foregroundMark x1="75000" y1="58374" x2="78012" y2="61272"/>
                                  <a14:foregroundMark x1="84789" y1="57729" x2="84789" y2="57729"/>
                                  <a14:foregroundMark x1="85994" y1="58696" x2="85994" y2="58696"/>
                                  <a14:foregroundMark x1="86747" y1="59823" x2="86747" y2="59823"/>
                                  <a14:foregroundMark x1="82831" y1="62560" x2="77410" y2="62238"/>
                                  <a14:foregroundMark x1="72892" y1="62480" x2="74699" y2="62641"/>
                                  <a14:foregroundMark x1="72289" y1="62721" x2="74096" y2="63929"/>
                                  <a14:foregroundMark x1="83735" y1="66747" x2="81928" y2="66989"/>
                                </a14:backgroundRemoval>
                              </a14:imgEffect>
                            </a14:imgLayer>
                          </a14:imgProps>
                        </a:ext>
                        <a:ext uri="{28A0092B-C50C-407E-A947-70E740481C1C}">
                          <a14:useLocalDpi xmlns:a14="http://schemas.microsoft.com/office/drawing/2010/main" val="0"/>
                        </a:ext>
                      </a:extLst>
                    </a:blip>
                    <a:srcRect l="68997" t="56293" r="11680" b="30275"/>
                    <a:stretch/>
                  </pic:blipFill>
                  <pic:spPr bwMode="auto">
                    <a:xfrm>
                      <a:off x="0" y="0"/>
                      <a:ext cx="927969"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D6F" w:rsidRDefault="00457D6F" w:rsidP="005A0416">
      <w:pPr>
        <w:rPr>
          <w:rFonts w:ascii="HG丸ｺﾞｼｯｸM-PRO" w:eastAsia="HG丸ｺﾞｼｯｸM-PRO"/>
          <w:sz w:val="22"/>
          <w:szCs w:val="22"/>
        </w:rPr>
      </w:pPr>
    </w:p>
    <w:p w:rsidR="00457D6F" w:rsidRDefault="00457D6F" w:rsidP="005A0416">
      <w:pPr>
        <w:rPr>
          <w:rFonts w:ascii="HG丸ｺﾞｼｯｸM-PRO" w:eastAsia="HG丸ｺﾞｼｯｸM-PRO"/>
          <w:sz w:val="22"/>
          <w:szCs w:val="22"/>
        </w:rPr>
      </w:pPr>
    </w:p>
    <w:p w:rsidR="00457D6F" w:rsidRDefault="00457D6F" w:rsidP="005A0416">
      <w:pPr>
        <w:rPr>
          <w:rFonts w:ascii="HG丸ｺﾞｼｯｸM-PRO" w:eastAsia="HG丸ｺﾞｼｯｸM-PRO"/>
          <w:sz w:val="22"/>
          <w:szCs w:val="22"/>
        </w:rPr>
      </w:pPr>
    </w:p>
    <w:p w:rsidR="00457D6F" w:rsidRDefault="00457D6F" w:rsidP="005A0416">
      <w:pPr>
        <w:rPr>
          <w:rFonts w:ascii="HG丸ｺﾞｼｯｸM-PRO" w:eastAsia="HG丸ｺﾞｼｯｸM-PRO"/>
          <w:sz w:val="22"/>
          <w:szCs w:val="22"/>
        </w:rPr>
      </w:pPr>
    </w:p>
    <w:p w:rsidR="00457D6F" w:rsidRDefault="008C18AF" w:rsidP="005A0416">
      <w:pPr>
        <w:rPr>
          <w:rFonts w:ascii="HG丸ｺﾞｼｯｸM-PRO" w:eastAsia="HG丸ｺﾞｼｯｸM-PRO"/>
          <w:sz w:val="22"/>
          <w:szCs w:val="22"/>
        </w:rPr>
      </w:pPr>
      <w:r w:rsidRPr="00CD2200">
        <w:rPr>
          <w:rFonts w:ascii="HG丸ｺﾞｼｯｸM-PRO" w:eastAsia="HG丸ｺﾞｼｯｸM-PRO"/>
          <w:noProof/>
          <w:sz w:val="22"/>
          <w:szCs w:val="22"/>
        </w:rPr>
        <mc:AlternateContent>
          <mc:Choice Requires="wps">
            <w:drawing>
              <wp:anchor distT="0" distB="0" distL="114300" distR="114300" simplePos="0" relativeHeight="251849728" behindDoc="0" locked="0" layoutInCell="1" allowOverlap="1" wp14:anchorId="722B8734" wp14:editId="0AEEC337">
                <wp:simplePos x="0" y="0"/>
                <wp:positionH relativeFrom="column">
                  <wp:posOffset>4202431</wp:posOffset>
                </wp:positionH>
                <wp:positionV relativeFrom="paragraph">
                  <wp:posOffset>163830</wp:posOffset>
                </wp:positionV>
                <wp:extent cx="2343150" cy="13049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343150" cy="1304925"/>
                        </a:xfrm>
                        <a:prstGeom prst="rect">
                          <a:avLst/>
                        </a:prstGeom>
                        <a:noFill/>
                        <a:ln w="6350">
                          <a:noFill/>
                        </a:ln>
                      </wps:spPr>
                      <wps:txbx>
                        <w:txbxContent>
                          <w:p w:rsidR="00CD2200" w:rsidRPr="00197CEE" w:rsidRDefault="00CD2200" w:rsidP="00CD22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⑦</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眠りやすい寝室</w:t>
                            </w:r>
                            <w:r>
                              <w:rPr>
                                <w:rFonts w:ascii="HG丸ｺﾞｼｯｸM-PRO" w:eastAsia="HG丸ｺﾞｼｯｸM-PRO" w:hAnsi="HG丸ｺﾞｼｯｸM-PRO"/>
                                <w:b/>
                                <w:sz w:val="24"/>
                              </w:rPr>
                              <w:t>をつくる</w:t>
                            </w:r>
                          </w:p>
                          <w:p w:rsidR="00CD2200" w:rsidRDefault="00CD2200" w:rsidP="00CD2200">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寝具や</w:t>
                            </w:r>
                            <w:r>
                              <w:rPr>
                                <w:rFonts w:ascii="HG丸ｺﾞｼｯｸM-PRO" w:eastAsia="HG丸ｺﾞｼｯｸM-PRO" w:hAnsi="HG丸ｺﾞｼｯｸM-PRO"/>
                              </w:rPr>
                              <w:t>照明を自分に合った</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ものに</w:t>
                            </w:r>
                            <w:r>
                              <w:rPr>
                                <w:rFonts w:ascii="HG丸ｺﾞｼｯｸM-PRO" w:eastAsia="HG丸ｺﾞｼｯｸM-PRO" w:hAnsi="HG丸ｺﾞｼｯｸM-PRO"/>
                              </w:rPr>
                              <w:t>。</w:t>
                            </w:r>
                            <w:r>
                              <w:rPr>
                                <w:rFonts w:ascii="HG丸ｺﾞｼｯｸM-PRO" w:eastAsia="HG丸ｺﾞｼｯｸM-PRO" w:hAnsi="HG丸ｺﾞｼｯｸM-PRO" w:hint="eastAsia"/>
                              </w:rPr>
                              <w:t>睡眠には</w:t>
                            </w:r>
                            <w:r>
                              <w:rPr>
                                <w:rFonts w:ascii="HG丸ｺﾞｼｯｸM-PRO" w:eastAsia="HG丸ｺﾞｼｯｸM-PRO" w:hAnsi="HG丸ｺﾞｼｯｸM-PRO"/>
                              </w:rPr>
                              <w:t>室温20℃</w:t>
                            </w:r>
                            <w:r>
                              <w:rPr>
                                <w:rFonts w:ascii="HG丸ｺﾞｼｯｸM-PRO" w:eastAsia="HG丸ｺﾞｼｯｸM-PRO" w:hAnsi="HG丸ｺﾞｼｯｸM-PRO" w:hint="eastAsia"/>
                              </w:rPr>
                              <w:t>前後</w:t>
                            </w:r>
                            <w:r>
                              <w:rPr>
                                <w:rFonts w:ascii="HG丸ｺﾞｼｯｸM-PRO" w:eastAsia="HG丸ｺﾞｼｯｸM-PRO" w:hAnsi="HG丸ｺﾞｼｯｸM-PRO"/>
                              </w:rPr>
                              <w:t>、</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湿度</w:t>
                            </w:r>
                            <w:r>
                              <w:rPr>
                                <w:rFonts w:ascii="HG丸ｺﾞｼｯｸM-PRO" w:eastAsia="HG丸ｺﾞｼｯｸM-PRO" w:hAnsi="HG丸ｺﾞｼｯｸM-PRO"/>
                              </w:rPr>
                              <w:t>40～70％</w:t>
                            </w:r>
                            <w:r>
                              <w:rPr>
                                <w:rFonts w:ascii="HG丸ｺﾞｼｯｸM-PRO" w:eastAsia="HG丸ｺﾞｼｯｸM-PRO" w:hAnsi="HG丸ｺﾞｼｯｸM-PRO" w:hint="eastAsia"/>
                              </w:rPr>
                              <w:t>くらいが</w:t>
                            </w:r>
                          </w:p>
                          <w:p w:rsidR="00CD2200" w:rsidRP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よいと</w:t>
                            </w:r>
                            <w:r>
                              <w:rPr>
                                <w:rFonts w:ascii="HG丸ｺﾞｼｯｸM-PRO" w:eastAsia="HG丸ｺﾞｼｯｸM-PRO" w:hAnsi="HG丸ｺﾞｼｯｸM-PRO"/>
                              </w:rPr>
                              <w:t>いわ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8734" id="テキスト ボックス 38" o:spid="_x0000_s1038" type="#_x0000_t202" style="position:absolute;left:0;text-align:left;margin-left:330.9pt;margin-top:12.9pt;width:184.5pt;height:10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" filled="f" stroked="f" strokeweight=".5pt">
                <v:textbox>
                  <w:txbxContent>
                    <w:p w:rsidR="00CD2200" w:rsidRPr="00197CEE" w:rsidRDefault="00CD2200" w:rsidP="00CD22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⑦</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眠りやすい寝室</w:t>
                      </w:r>
                      <w:r>
                        <w:rPr>
                          <w:rFonts w:ascii="HG丸ｺﾞｼｯｸM-PRO" w:eastAsia="HG丸ｺﾞｼｯｸM-PRO" w:hAnsi="HG丸ｺﾞｼｯｸM-PRO"/>
                          <w:b/>
                          <w:sz w:val="24"/>
                        </w:rPr>
                        <w:t>をつくる</w:t>
                      </w:r>
                    </w:p>
                    <w:p w:rsidR="00CD2200" w:rsidRDefault="00CD2200" w:rsidP="00CD2200">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寝具や</w:t>
                      </w:r>
                      <w:r>
                        <w:rPr>
                          <w:rFonts w:ascii="HG丸ｺﾞｼｯｸM-PRO" w:eastAsia="HG丸ｺﾞｼｯｸM-PRO" w:hAnsi="HG丸ｺﾞｼｯｸM-PRO"/>
                        </w:rPr>
                        <w:t>照明を自分に合った</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ものに</w:t>
                      </w:r>
                      <w:r>
                        <w:rPr>
                          <w:rFonts w:ascii="HG丸ｺﾞｼｯｸM-PRO" w:eastAsia="HG丸ｺﾞｼｯｸM-PRO" w:hAnsi="HG丸ｺﾞｼｯｸM-PRO"/>
                        </w:rPr>
                        <w:t>。</w:t>
                      </w:r>
                      <w:r>
                        <w:rPr>
                          <w:rFonts w:ascii="HG丸ｺﾞｼｯｸM-PRO" w:eastAsia="HG丸ｺﾞｼｯｸM-PRO" w:hAnsi="HG丸ｺﾞｼｯｸM-PRO" w:hint="eastAsia"/>
                        </w:rPr>
                        <w:t>睡眠には</w:t>
                      </w:r>
                      <w:r>
                        <w:rPr>
                          <w:rFonts w:ascii="HG丸ｺﾞｼｯｸM-PRO" w:eastAsia="HG丸ｺﾞｼｯｸM-PRO" w:hAnsi="HG丸ｺﾞｼｯｸM-PRO"/>
                        </w:rPr>
                        <w:t>室温20℃</w:t>
                      </w:r>
                      <w:r>
                        <w:rPr>
                          <w:rFonts w:ascii="HG丸ｺﾞｼｯｸM-PRO" w:eastAsia="HG丸ｺﾞｼｯｸM-PRO" w:hAnsi="HG丸ｺﾞｼｯｸM-PRO" w:hint="eastAsia"/>
                        </w:rPr>
                        <w:t>前後</w:t>
                      </w:r>
                      <w:r>
                        <w:rPr>
                          <w:rFonts w:ascii="HG丸ｺﾞｼｯｸM-PRO" w:eastAsia="HG丸ｺﾞｼｯｸM-PRO" w:hAnsi="HG丸ｺﾞｼｯｸM-PRO"/>
                        </w:rPr>
                        <w:t>、</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湿度</w:t>
                      </w:r>
                      <w:r>
                        <w:rPr>
                          <w:rFonts w:ascii="HG丸ｺﾞｼｯｸM-PRO" w:eastAsia="HG丸ｺﾞｼｯｸM-PRO" w:hAnsi="HG丸ｺﾞｼｯｸM-PRO"/>
                        </w:rPr>
                        <w:t>40～70％</w:t>
                      </w:r>
                      <w:r>
                        <w:rPr>
                          <w:rFonts w:ascii="HG丸ｺﾞｼｯｸM-PRO" w:eastAsia="HG丸ｺﾞｼｯｸM-PRO" w:hAnsi="HG丸ｺﾞｼｯｸM-PRO" w:hint="eastAsia"/>
                        </w:rPr>
                        <w:t>くらいが</w:t>
                      </w:r>
                    </w:p>
                    <w:p w:rsidR="00CD2200" w:rsidRP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よいと</w:t>
                      </w:r>
                      <w:r>
                        <w:rPr>
                          <w:rFonts w:ascii="HG丸ｺﾞｼｯｸM-PRO" w:eastAsia="HG丸ｺﾞｼｯｸM-PRO" w:hAnsi="HG丸ｺﾞｼｯｸM-PRO"/>
                        </w:rPr>
                        <w:t>いわれています。</w:t>
                      </w:r>
                    </w:p>
                  </w:txbxContent>
                </v:textbox>
              </v:shape>
            </w:pict>
          </mc:Fallback>
        </mc:AlternateContent>
      </w:r>
      <w:r w:rsidR="00DA271B" w:rsidRPr="00CD2200">
        <w:rPr>
          <w:rFonts w:ascii="HG丸ｺﾞｼｯｸM-PRO" w:eastAsia="HG丸ｺﾞｼｯｸM-PRO"/>
          <w:noProof/>
          <w:sz w:val="22"/>
          <w:szCs w:val="22"/>
        </w:rPr>
        <mc:AlternateContent>
          <mc:Choice Requires="wpg">
            <w:drawing>
              <wp:anchor distT="0" distB="0" distL="114300" distR="114300" simplePos="0" relativeHeight="251885568" behindDoc="1" locked="0" layoutInCell="1" allowOverlap="1" wp14:anchorId="66050124" wp14:editId="6909A0DC">
                <wp:simplePos x="0" y="0"/>
                <wp:positionH relativeFrom="column">
                  <wp:posOffset>-28575</wp:posOffset>
                </wp:positionH>
                <wp:positionV relativeFrom="paragraph">
                  <wp:posOffset>180975</wp:posOffset>
                </wp:positionV>
                <wp:extent cx="2990850" cy="1724025"/>
                <wp:effectExtent l="0" t="0" r="0" b="9525"/>
                <wp:wrapNone/>
                <wp:docPr id="35" name="グループ化 35"/>
                <wp:cNvGraphicFramePr/>
                <a:graphic xmlns:a="http://schemas.openxmlformats.org/drawingml/2006/main">
                  <a:graphicData uri="http://schemas.microsoft.com/office/word/2010/wordprocessingGroup">
                    <wpg:wgp>
                      <wpg:cNvGrpSpPr/>
                      <wpg:grpSpPr>
                        <a:xfrm>
                          <a:off x="0" y="0"/>
                          <a:ext cx="2990850" cy="1724025"/>
                          <a:chOff x="0" y="0"/>
                          <a:chExt cx="2990850" cy="1724025"/>
                        </a:xfrm>
                      </wpg:grpSpPr>
                      <wps:wsp>
                        <wps:cNvPr id="37" name="正方形/長方形 37"/>
                        <wps:cNvSpPr/>
                        <wps:spPr>
                          <a:xfrm>
                            <a:off x="381000" y="409575"/>
                            <a:ext cx="2219325" cy="11430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楕円 36"/>
                        <wps:cNvSpPr/>
                        <wps:spPr>
                          <a:xfrm>
                            <a:off x="0" y="0"/>
                            <a:ext cx="2990850" cy="1724025"/>
                          </a:xfrm>
                          <a:prstGeom prst="ellipse">
                            <a:avLst/>
                          </a:prstGeom>
                          <a:solidFill>
                            <a:srgbClr val="FFFF00">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DA20" id="グループ化 35" o:spid="_x0000_s1026" style="position:absolute;left:0;text-align:left;margin-left:-2.25pt;margin-top:14.25pt;width:235.5pt;height:135.75pt;z-index:-251430912" coordsize="2990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">
                <v:rect id="正方形/長方形 37" o:spid="_x0000_s1027" style="position:absolute;left:3810;top:4095;width:2219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" fillcolor="yellow" stroked="f" strokeweight="1pt"/>
                <v:oval id="楕円 36" o:spid="_x0000_s1028" style="position:absolute;width:2990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" fillcolor="yellow" stroked="f" strokeweight="1pt">
                  <v:fill opacity="32896f"/>
                  <v:stroke joinstyle="miter"/>
                </v:oval>
              </v:group>
            </w:pict>
          </mc:Fallback>
        </mc:AlternateContent>
      </w:r>
    </w:p>
    <w:p w:rsidR="00457D6F" w:rsidRDefault="00C8133C" w:rsidP="005A0416">
      <w:pPr>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892736" behindDoc="0" locked="0" layoutInCell="1" allowOverlap="1">
            <wp:simplePos x="0" y="0"/>
            <wp:positionH relativeFrom="margin">
              <wp:align>center</wp:align>
            </wp:positionH>
            <wp:positionV relativeFrom="paragraph">
              <wp:posOffset>125730</wp:posOffset>
            </wp:positionV>
            <wp:extent cx="1809750" cy="1614396"/>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71.jpg"/>
                    <pic:cNvPicPr/>
                  </pic:nvPicPr>
                  <pic:blipFill>
                    <a:blip r:embed="rId17" cstate="print">
                      <a:extLst>
                        <a:ext uri="{BEBA8EAE-BF5A-486C-A8C5-ECC9F3942E4B}">
                          <a14:imgProps xmlns:a14="http://schemas.microsoft.com/office/drawing/2010/main">
                            <a14:imgLayer r:embed="rId18">
                              <a14:imgEffect>
                                <a14:backgroundRemoval t="4011" b="98128" l="3819" r="98807">
                                  <a14:foregroundMark x1="44869" y1="34759" x2="57279" y2="55348"/>
                                  <a14:foregroundMark x1="31265" y1="20856" x2="42959" y2="62834"/>
                                  <a14:foregroundMark x1="17900" y1="8824" x2="7876" y2="20321"/>
                                  <a14:foregroundMark x1="9069" y1="22995" x2="6683" y2="36096"/>
                                  <a14:foregroundMark x1="5728" y1="31551" x2="14081" y2="62567"/>
                                  <a14:foregroundMark x1="13126" y1="60695" x2="51313" y2="94920"/>
                                  <a14:foregroundMark x1="63723" y1="89305" x2="82339" y2="70053"/>
                                  <a14:foregroundMark x1="82339" y1="69519" x2="93795" y2="30749"/>
                                  <a14:foregroundMark x1="93795" y1="29679" x2="71360" y2="8556"/>
                                  <a14:foregroundMark x1="70167" y1="8824" x2="39618" y2="27540"/>
                                  <a14:foregroundMark x1="91169" y1="19786" x2="91169" y2="19786"/>
                                  <a14:foregroundMark x1="27685" y1="28610" x2="35322" y2="66310"/>
                                  <a14:foregroundMark x1="47017" y1="35561" x2="27208" y2="54813"/>
                                  <a14:foregroundMark x1="68019" y1="26203" x2="73031" y2="62299"/>
                                  <a14:foregroundMark x1="69212" y1="42513" x2="57757" y2="56150"/>
                                </a14:backgroundRemoval>
                              </a14:imgEffect>
                            </a14:imgLayer>
                          </a14:imgProps>
                        </a:ext>
                        <a:ext uri="{28A0092B-C50C-407E-A947-70E740481C1C}">
                          <a14:useLocalDpi xmlns:a14="http://schemas.microsoft.com/office/drawing/2010/main" val="0"/>
                        </a:ext>
                      </a:extLst>
                    </a:blip>
                    <a:stretch>
                      <a:fillRect/>
                    </a:stretch>
                  </pic:blipFill>
                  <pic:spPr>
                    <a:xfrm>
                      <a:off x="0" y="0"/>
                      <a:ext cx="1809750" cy="1614396"/>
                    </a:xfrm>
                    <a:prstGeom prst="rect">
                      <a:avLst/>
                    </a:prstGeom>
                  </pic:spPr>
                </pic:pic>
              </a:graphicData>
            </a:graphic>
            <wp14:sizeRelH relativeFrom="page">
              <wp14:pctWidth>0</wp14:pctWidth>
            </wp14:sizeRelH>
            <wp14:sizeRelV relativeFrom="page">
              <wp14:pctHeight>0</wp14:pctHeight>
            </wp14:sizeRelV>
          </wp:anchor>
        </w:drawing>
      </w:r>
      <w:r w:rsidR="00DA271B" w:rsidRPr="00CD2200">
        <w:rPr>
          <w:rFonts w:ascii="HG丸ｺﾞｼｯｸM-PRO" w:eastAsia="HG丸ｺﾞｼｯｸM-PRO"/>
          <w:noProof/>
          <w:sz w:val="22"/>
          <w:szCs w:val="22"/>
        </w:rPr>
        <mc:AlternateContent>
          <mc:Choice Requires="wps">
            <w:drawing>
              <wp:anchor distT="0" distB="0" distL="114300" distR="114300" simplePos="0" relativeHeight="251886592" behindDoc="0" locked="0" layoutInCell="1" allowOverlap="1" wp14:anchorId="722B8734" wp14:editId="0AEEC337">
                <wp:simplePos x="0" y="0"/>
                <wp:positionH relativeFrom="column">
                  <wp:posOffset>316230</wp:posOffset>
                </wp:positionH>
                <wp:positionV relativeFrom="paragraph">
                  <wp:posOffset>182880</wp:posOffset>
                </wp:positionV>
                <wp:extent cx="2314575" cy="13049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14575" cy="1304925"/>
                        </a:xfrm>
                        <a:prstGeom prst="rect">
                          <a:avLst/>
                        </a:prstGeom>
                        <a:noFill/>
                        <a:ln w="6350">
                          <a:noFill/>
                        </a:ln>
                      </wps:spPr>
                      <wps:txbx>
                        <w:txbxContent>
                          <w:p w:rsidR="00CD2200" w:rsidRPr="00197CEE" w:rsidRDefault="00CD2200" w:rsidP="00CD22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⑥</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寝る前</w:t>
                            </w:r>
                            <w:r>
                              <w:rPr>
                                <w:rFonts w:ascii="HG丸ｺﾞｼｯｸM-PRO" w:eastAsia="HG丸ｺﾞｼｯｸM-PRO" w:hAnsi="HG丸ｺﾞｼｯｸM-PRO"/>
                                <w:b/>
                                <w:sz w:val="24"/>
                              </w:rPr>
                              <w:t>に心身をリラックス</w:t>
                            </w:r>
                          </w:p>
                          <w:p w:rsidR="00CD2200" w:rsidRDefault="00CD2200" w:rsidP="00CD2200">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ぬるめのお風呂にゆっくり</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入ったり</w:t>
                            </w:r>
                            <w:r>
                              <w:rPr>
                                <w:rFonts w:ascii="HG丸ｺﾞｼｯｸM-PRO" w:eastAsia="HG丸ｺﾞｼｯｸM-PRO" w:hAnsi="HG丸ｺﾞｼｯｸM-PRO"/>
                              </w:rPr>
                              <w:t>、音楽や読書など</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好きなことに</w:t>
                            </w:r>
                            <w:r>
                              <w:rPr>
                                <w:rFonts w:ascii="HG丸ｺﾞｼｯｸM-PRO" w:eastAsia="HG丸ｺﾞｼｯｸM-PRO" w:hAnsi="HG丸ｺﾞｼｯｸM-PRO"/>
                              </w:rPr>
                              <w:t>触れる時間を</w:t>
                            </w:r>
                          </w:p>
                          <w:p w:rsidR="00CD2200" w:rsidRP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つくったり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8734" id="テキスト ボックス 34" o:spid="_x0000_s1039" type="#_x0000_t202" style="position:absolute;left:0;text-align:left;margin-left:24.9pt;margin-top:14.4pt;width:182.25pt;height:10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" filled="f" stroked="f" strokeweight=".5pt">
                <v:textbox>
                  <w:txbxContent>
                    <w:p w:rsidR="00CD2200" w:rsidRPr="00197CEE" w:rsidRDefault="00CD2200" w:rsidP="00CD22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⑥</w:t>
                      </w:r>
                      <w:r w:rsidRPr="00197CEE">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寝る前</w:t>
                      </w:r>
                      <w:r>
                        <w:rPr>
                          <w:rFonts w:ascii="HG丸ｺﾞｼｯｸM-PRO" w:eastAsia="HG丸ｺﾞｼｯｸM-PRO" w:hAnsi="HG丸ｺﾞｼｯｸM-PRO"/>
                          <w:b/>
                          <w:sz w:val="24"/>
                        </w:rPr>
                        <w:t>に心身をリラックス</w:t>
                      </w:r>
                    </w:p>
                    <w:p w:rsidR="00CD2200" w:rsidRDefault="00CD2200" w:rsidP="00CD2200">
                      <w:pPr>
                        <w:spacing w:beforeLines="30" w:before="108"/>
                        <w:jc w:val="center"/>
                        <w:rPr>
                          <w:rFonts w:ascii="HG丸ｺﾞｼｯｸM-PRO" w:eastAsia="HG丸ｺﾞｼｯｸM-PRO" w:hAnsi="HG丸ｺﾞｼｯｸM-PRO"/>
                        </w:rPr>
                      </w:pPr>
                      <w:r>
                        <w:rPr>
                          <w:rFonts w:ascii="HG丸ｺﾞｼｯｸM-PRO" w:eastAsia="HG丸ｺﾞｼｯｸM-PRO" w:hAnsi="HG丸ｺﾞｼｯｸM-PRO" w:hint="eastAsia"/>
                        </w:rPr>
                        <w:t>ぬるめのお風呂にゆっくり</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入ったり</w:t>
                      </w:r>
                      <w:r>
                        <w:rPr>
                          <w:rFonts w:ascii="HG丸ｺﾞｼｯｸM-PRO" w:eastAsia="HG丸ｺﾞｼｯｸM-PRO" w:hAnsi="HG丸ｺﾞｼｯｸM-PRO"/>
                        </w:rPr>
                        <w:t>、音楽や読書など</w:t>
                      </w:r>
                    </w:p>
                    <w:p w:rsid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好きなことに</w:t>
                      </w:r>
                      <w:r>
                        <w:rPr>
                          <w:rFonts w:ascii="HG丸ｺﾞｼｯｸM-PRO" w:eastAsia="HG丸ｺﾞｼｯｸM-PRO" w:hAnsi="HG丸ｺﾞｼｯｸM-PRO"/>
                        </w:rPr>
                        <w:t>触れる時間を</w:t>
                      </w:r>
                    </w:p>
                    <w:p w:rsidR="00CD2200" w:rsidRPr="00CD2200" w:rsidRDefault="00CD2200" w:rsidP="00CD2200">
                      <w:pPr>
                        <w:jc w:val="center"/>
                        <w:rPr>
                          <w:rFonts w:ascii="HG丸ｺﾞｼｯｸM-PRO" w:eastAsia="HG丸ｺﾞｼｯｸM-PRO" w:hAnsi="HG丸ｺﾞｼｯｸM-PRO"/>
                        </w:rPr>
                      </w:pPr>
                      <w:r>
                        <w:rPr>
                          <w:rFonts w:ascii="HG丸ｺﾞｼｯｸM-PRO" w:eastAsia="HG丸ｺﾞｼｯｸM-PRO" w:hAnsi="HG丸ｺﾞｼｯｸM-PRO" w:hint="eastAsia"/>
                        </w:rPr>
                        <w:t>つくったりしましょう。</w:t>
                      </w:r>
                    </w:p>
                  </w:txbxContent>
                </v:textbox>
              </v:shape>
            </w:pict>
          </mc:Fallback>
        </mc:AlternateContent>
      </w:r>
    </w:p>
    <w:p w:rsidR="00457D6F" w:rsidRDefault="00457D6F" w:rsidP="005A0416">
      <w:pPr>
        <w:rPr>
          <w:rFonts w:ascii="HG丸ｺﾞｼｯｸM-PRO" w:eastAsia="HG丸ｺﾞｼｯｸM-PRO"/>
          <w:sz w:val="22"/>
          <w:szCs w:val="22"/>
        </w:rPr>
      </w:pPr>
    </w:p>
    <w:p w:rsidR="00457D6F" w:rsidRDefault="00457D6F" w:rsidP="005A0416">
      <w:pPr>
        <w:rPr>
          <w:rFonts w:ascii="HG丸ｺﾞｼｯｸM-PRO" w:eastAsia="HG丸ｺﾞｼｯｸM-PRO"/>
          <w:sz w:val="22"/>
          <w:szCs w:val="22"/>
        </w:rPr>
      </w:pPr>
    </w:p>
    <w:p w:rsidR="00457D6F" w:rsidRDefault="00457D6F" w:rsidP="005A0416">
      <w:pPr>
        <w:rPr>
          <w:rFonts w:ascii="HG丸ｺﾞｼｯｸM-PRO" w:eastAsia="HG丸ｺﾞｼｯｸM-PRO"/>
          <w:sz w:val="22"/>
          <w:szCs w:val="22"/>
        </w:rPr>
      </w:pPr>
    </w:p>
    <w:p w:rsidR="00457D6F" w:rsidRDefault="00457D6F" w:rsidP="005A0416">
      <w:pPr>
        <w:rPr>
          <w:rFonts w:ascii="HG丸ｺﾞｼｯｸM-PRO" w:eastAsia="HG丸ｺﾞｼｯｸM-PRO"/>
          <w:sz w:val="22"/>
          <w:szCs w:val="22"/>
        </w:rPr>
      </w:pPr>
    </w:p>
    <w:p w:rsidR="00457D6F" w:rsidRDefault="00457D6F" w:rsidP="005A0416">
      <w:pPr>
        <w:rPr>
          <w:rFonts w:ascii="HG丸ｺﾞｼｯｸM-PRO" w:eastAsia="HG丸ｺﾞｼｯｸM-PRO"/>
          <w:sz w:val="22"/>
          <w:szCs w:val="22"/>
        </w:rPr>
      </w:pPr>
    </w:p>
    <w:p w:rsidR="00CC1C3C" w:rsidRDefault="00CC1C3C" w:rsidP="005A0416">
      <w:pPr>
        <w:rPr>
          <w:rFonts w:ascii="HG丸ｺﾞｼｯｸM-PRO" w:eastAsia="HG丸ｺﾞｼｯｸM-PRO"/>
          <w:sz w:val="22"/>
          <w:szCs w:val="22"/>
        </w:rPr>
      </w:pPr>
    </w:p>
    <w:p w:rsidR="00457D6F" w:rsidRPr="004271D0" w:rsidRDefault="00CC1C3C" w:rsidP="001605E9">
      <w:pPr>
        <w:spacing w:before="100" w:beforeAutospacing="1" w:line="300" w:lineRule="exact"/>
        <w:ind w:firstLineChars="100" w:firstLine="220"/>
        <w:rPr>
          <w:rFonts w:ascii="HG丸ｺﾞｼｯｸM-PRO" w:eastAsia="HG丸ｺﾞｼｯｸM-PRO"/>
          <w:sz w:val="22"/>
          <w:szCs w:val="22"/>
        </w:rPr>
      </w:pPr>
      <w:r w:rsidRPr="004271D0">
        <w:rPr>
          <w:rFonts w:ascii="HG丸ｺﾞｼｯｸM-PRO" w:eastAsia="HG丸ｺﾞｼｯｸM-PRO" w:hint="eastAsia"/>
          <w:sz w:val="22"/>
          <w:szCs w:val="22"/>
        </w:rPr>
        <w:t>快眠のためにできることはたくさんあります。始められそうなことから試してみましょう！自分にあった「眠くなる方法」を見つけてみるのも良いですね！！</w:t>
      </w:r>
    </w:p>
    <w:p w:rsidR="00457D6F" w:rsidRDefault="00FD4748" w:rsidP="005A0416">
      <w:pPr>
        <w:rPr>
          <w:rFonts w:ascii="HG丸ｺﾞｼｯｸM-PRO" w:eastAsia="HG丸ｺﾞｼｯｸM-PRO"/>
          <w:sz w:val="22"/>
          <w:szCs w:val="22"/>
        </w:rPr>
      </w:pPr>
      <w:r>
        <w:rPr>
          <w:noProof/>
        </w:rPr>
        <w:lastRenderedPageBreak/>
        <mc:AlternateContent>
          <mc:Choice Requires="wps">
            <w:drawing>
              <wp:anchor distT="0" distB="0" distL="114300" distR="114300" simplePos="0" relativeHeight="251877376" behindDoc="0" locked="0" layoutInCell="1" allowOverlap="1" wp14:anchorId="0897DF47" wp14:editId="455D6E80">
                <wp:simplePos x="0" y="0"/>
                <wp:positionH relativeFrom="margin">
                  <wp:align>left</wp:align>
                </wp:positionH>
                <wp:positionV relativeFrom="paragraph">
                  <wp:posOffset>10795</wp:posOffset>
                </wp:positionV>
                <wp:extent cx="5353050" cy="439947"/>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353050" cy="439947"/>
                        </a:xfrm>
                        <a:prstGeom prst="rect">
                          <a:avLst/>
                        </a:prstGeom>
                        <a:noFill/>
                        <a:ln>
                          <a:noFill/>
                        </a:ln>
                      </wps:spPr>
                      <wps:txbx>
                        <w:txbxContent>
                          <w:p w:rsidR="00AA1ECE" w:rsidRPr="00375362" w:rsidRDefault="00AA1ECE" w:rsidP="00775A41">
                            <w:pPr>
                              <w:jc w:val="left"/>
                              <w:rPr>
                                <w:rFonts w:ascii="HGS創英ﾌﾟﾚｾﾞﾝｽEB" w:eastAsia="HGS創英ﾌﾟﾚｾﾞﾝｽEB"/>
                                <w:b/>
                                <w:noProof/>
                                <w:color w:val="5B9BD5" w:themeColor="accent1"/>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5362">
                              <w:rPr>
                                <w:rFonts w:ascii="HGS創英ﾌﾟﾚｾﾞﾝｽEB" w:eastAsia="HGS創英ﾌﾟﾚｾﾞﾝｽEB" w:hint="eastAsia"/>
                                <w:b/>
                                <w:noProof/>
                                <w:color w:val="5B9BD5" w:themeColor="accent1"/>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感染症対策を</w:t>
                            </w:r>
                            <w:r w:rsidRPr="00375362">
                              <w:rPr>
                                <w:rFonts w:ascii="HGS創英ﾌﾟﾚｾﾞﾝｽEB" w:eastAsia="HGS創英ﾌﾟﾚｾﾞﾝｽEB"/>
                                <w:b/>
                                <w:noProof/>
                                <w:color w:val="5B9BD5" w:themeColor="accent1"/>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徹底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7DF47" id="_x0000_t202" coordsize="21600,21600" o:spt="202" path="m,l,21600r21600,l21600,xe">
                <v:stroke joinstyle="miter"/>
                <v:path gradientshapeok="t" o:connecttype="rect"/>
              </v:shapetype>
              <v:shape id="テキスト ボックス 57" o:spid="_x0000_s1040" type="#_x0000_t202" style="position:absolute;left:0;text-align:left;margin-left:0;margin-top:.85pt;width:421.5pt;height:34.6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" filled="f" stroked="f">
                <v:textbox inset="5.85pt,.7pt,5.85pt,.7pt">
                  <w:txbxContent>
                    <w:p w:rsidR="00AA1ECE" w:rsidRPr="00375362" w:rsidRDefault="00AA1ECE" w:rsidP="00775A41">
                      <w:pPr>
                        <w:jc w:val="left"/>
                        <w:rPr>
                          <w:rFonts w:ascii="HGS創英ﾌﾟﾚｾﾞﾝｽEB" w:eastAsia="HGS創英ﾌﾟﾚｾﾞﾝｽEB"/>
                          <w:b/>
                          <w:noProof/>
                          <w:color w:val="5B9BD5" w:themeColor="accent1"/>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5362">
                        <w:rPr>
                          <w:rFonts w:ascii="HGS創英ﾌﾟﾚｾﾞﾝｽEB" w:eastAsia="HGS創英ﾌﾟﾚｾﾞﾝｽEB" w:hint="eastAsia"/>
                          <w:b/>
                          <w:noProof/>
                          <w:color w:val="5B9BD5" w:themeColor="accent1"/>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感染症対策を</w:t>
                      </w:r>
                      <w:r w:rsidRPr="00375362">
                        <w:rPr>
                          <w:rFonts w:ascii="HGS創英ﾌﾟﾚｾﾞﾝｽEB" w:eastAsia="HGS創英ﾌﾟﾚｾﾞﾝｽEB"/>
                          <w:b/>
                          <w:noProof/>
                          <w:color w:val="5B9BD5" w:themeColor="accent1"/>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徹底しましょう！！</w:t>
                      </w:r>
                    </w:p>
                  </w:txbxContent>
                </v:textbox>
                <w10:wrap anchorx="margin"/>
              </v:shape>
            </w:pict>
          </mc:Fallback>
        </mc:AlternateContent>
      </w:r>
    </w:p>
    <w:p w:rsidR="00F77B80" w:rsidRDefault="00F77B80" w:rsidP="00F77B80">
      <w:pPr>
        <w:spacing w:beforeLines="30" w:before="108" w:line="260" w:lineRule="exact"/>
        <w:rPr>
          <w:rFonts w:ascii="HG丸ｺﾞｼｯｸM-PRO" w:eastAsia="HG丸ｺﾞｼｯｸM-PRO"/>
          <w:sz w:val="22"/>
          <w:szCs w:val="22"/>
        </w:rPr>
      </w:pPr>
    </w:p>
    <w:p w:rsidR="000C39EC" w:rsidRPr="00F77B80" w:rsidRDefault="000C39EC" w:rsidP="00F77B80">
      <w:pPr>
        <w:spacing w:beforeLines="30" w:before="108" w:line="260" w:lineRule="exact"/>
        <w:ind w:firstLineChars="100" w:firstLine="240"/>
        <w:rPr>
          <w:rFonts w:ascii="HG丸ｺﾞｼｯｸM-PRO" w:eastAsia="HG丸ｺﾞｼｯｸM-PRO"/>
          <w:sz w:val="24"/>
          <w:szCs w:val="22"/>
        </w:rPr>
      </w:pPr>
      <w:r w:rsidRPr="00F77B80">
        <w:rPr>
          <w:rFonts w:ascii="HG丸ｺﾞｼｯｸM-PRO" w:eastAsia="HG丸ｺﾞｼｯｸM-PRO" w:hint="eastAsia"/>
          <w:sz w:val="24"/>
          <w:szCs w:val="22"/>
        </w:rPr>
        <w:t>佐賀県ではインフルエンザの流行発生警報はまだ継続中です。手洗いや適度な湿度の保持、こまめな換気、十分な休養やバランスの良い食事等を心がけ、感染予防に努めましょう。また、2年生は修学旅行、3</w:t>
      </w:r>
      <w:r w:rsidR="00FA03C5">
        <w:rPr>
          <w:rFonts w:ascii="HG丸ｺﾞｼｯｸM-PRO" w:eastAsia="HG丸ｺﾞｼｯｸM-PRO" w:hint="eastAsia"/>
          <w:sz w:val="24"/>
          <w:szCs w:val="22"/>
        </w:rPr>
        <w:t>年生は大学受験を控えていますので、体調</w:t>
      </w:r>
      <w:r w:rsidRPr="00F77B80">
        <w:rPr>
          <w:rFonts w:ascii="HG丸ｺﾞｼｯｸM-PRO" w:eastAsia="HG丸ｺﾞｼｯｸM-PRO" w:hint="eastAsia"/>
          <w:sz w:val="24"/>
          <w:szCs w:val="22"/>
        </w:rPr>
        <w:t>はしっかり整えるようにしましょうね！！</w:t>
      </w:r>
    </w:p>
    <w:p w:rsidR="00AA1ECE" w:rsidRDefault="00F77B80" w:rsidP="005B5E50">
      <w:pPr>
        <w:spacing w:beforeLines="30" w:before="108" w:line="260" w:lineRule="exact"/>
        <w:ind w:firstLineChars="100" w:firstLine="220"/>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901952" behindDoc="0" locked="0" layoutInCell="1" allowOverlap="1">
            <wp:simplePos x="0" y="0"/>
            <wp:positionH relativeFrom="margin">
              <wp:posOffset>5200399</wp:posOffset>
            </wp:positionH>
            <wp:positionV relativeFrom="paragraph">
              <wp:posOffset>78769</wp:posOffset>
            </wp:positionV>
            <wp:extent cx="1170977" cy="1040153"/>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0977" cy="1040153"/>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2"/>
          <w:szCs w:val="22"/>
        </w:rPr>
        <w:drawing>
          <wp:anchor distT="0" distB="0" distL="114300" distR="114300" simplePos="0" relativeHeight="251900928" behindDoc="0" locked="0" layoutInCell="1" allowOverlap="1">
            <wp:simplePos x="0" y="0"/>
            <wp:positionH relativeFrom="margin">
              <wp:posOffset>3480804</wp:posOffset>
            </wp:positionH>
            <wp:positionV relativeFrom="paragraph">
              <wp:posOffset>77470</wp:posOffset>
            </wp:positionV>
            <wp:extent cx="1193122" cy="974784"/>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50_9487_mark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3122" cy="97478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2"/>
          <w:szCs w:val="22"/>
        </w:rPr>
        <w:drawing>
          <wp:anchor distT="0" distB="0" distL="114300" distR="114300" simplePos="0" relativeHeight="251899904" behindDoc="0" locked="0" layoutInCell="1" allowOverlap="1">
            <wp:simplePos x="0" y="0"/>
            <wp:positionH relativeFrom="column">
              <wp:posOffset>1881564</wp:posOffset>
            </wp:positionH>
            <wp:positionV relativeFrom="paragraph">
              <wp:posOffset>77470</wp:posOffset>
            </wp:positionV>
            <wp:extent cx="1177391" cy="1017917"/>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51_31144_mark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7391" cy="101791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2"/>
          <w:szCs w:val="22"/>
        </w:rPr>
        <w:drawing>
          <wp:anchor distT="0" distB="0" distL="114300" distR="114300" simplePos="0" relativeHeight="251895808" behindDoc="0" locked="0" layoutInCell="1" allowOverlap="1">
            <wp:simplePos x="0" y="0"/>
            <wp:positionH relativeFrom="column">
              <wp:posOffset>430486</wp:posOffset>
            </wp:positionH>
            <wp:positionV relativeFrom="paragraph">
              <wp:posOffset>76835</wp:posOffset>
            </wp:positionV>
            <wp:extent cx="1010685" cy="99203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79_97063_mark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0685" cy="992038"/>
                    </a:xfrm>
                    <a:prstGeom prst="rect">
                      <a:avLst/>
                    </a:prstGeom>
                  </pic:spPr>
                </pic:pic>
              </a:graphicData>
            </a:graphic>
            <wp14:sizeRelH relativeFrom="margin">
              <wp14:pctWidth>0</wp14:pctWidth>
            </wp14:sizeRelH>
            <wp14:sizeRelV relativeFrom="margin">
              <wp14:pctHeight>0</wp14:pctHeight>
            </wp14:sizeRelV>
          </wp:anchor>
        </w:drawing>
      </w:r>
    </w:p>
    <w:p w:rsidR="00775A41" w:rsidRDefault="00754F1C" w:rsidP="005A0416">
      <w:pPr>
        <w:rPr>
          <w:rFonts w:ascii="HG丸ｺﾞｼｯｸM-PRO" w:eastAsia="HG丸ｺﾞｼｯｸM-PRO"/>
          <w:sz w:val="22"/>
          <w:szCs w:val="22"/>
        </w:rPr>
      </w:pPr>
      <w:r>
        <w:rPr>
          <w:rFonts w:ascii="HG丸ｺﾞｼｯｸM-PRO" w:eastAsia="HG丸ｺﾞｼｯｸM-PRO" w:hint="eastAsia"/>
          <w:sz w:val="22"/>
          <w:szCs w:val="22"/>
        </w:rPr>
        <w:t xml:space="preserve">　　　　　　</w:t>
      </w:r>
    </w:p>
    <w:p w:rsidR="000A5736" w:rsidRPr="005B5E50" w:rsidRDefault="000A5736" w:rsidP="005A0416">
      <w:pPr>
        <w:rPr>
          <w:rFonts w:ascii="HG丸ｺﾞｼｯｸM-PRO" w:eastAsia="HG丸ｺﾞｼｯｸM-PRO"/>
          <w:sz w:val="22"/>
          <w:szCs w:val="22"/>
        </w:rPr>
      </w:pPr>
    </w:p>
    <w:p w:rsidR="000A5736" w:rsidRDefault="000A5736" w:rsidP="005A0416">
      <w:pPr>
        <w:rPr>
          <w:rFonts w:ascii="HG丸ｺﾞｼｯｸM-PRO" w:eastAsia="HG丸ｺﾞｼｯｸM-PRO"/>
          <w:sz w:val="22"/>
          <w:szCs w:val="22"/>
        </w:rPr>
      </w:pPr>
    </w:p>
    <w:p w:rsidR="000A5736" w:rsidRPr="0023776D" w:rsidRDefault="000A5736" w:rsidP="005A0416">
      <w:pPr>
        <w:rPr>
          <w:rFonts w:ascii="HG丸ｺﾞｼｯｸM-PRO" w:eastAsia="HG丸ｺﾞｼｯｸM-PRO"/>
          <w:sz w:val="22"/>
          <w:szCs w:val="22"/>
        </w:rPr>
      </w:pPr>
    </w:p>
    <w:p w:rsidR="000A5736" w:rsidRDefault="00F77B80" w:rsidP="005A0416">
      <w:pPr>
        <w:rPr>
          <w:rFonts w:ascii="HG丸ｺﾞｼｯｸM-PRO" w:eastAsia="HG丸ｺﾞｼｯｸM-PRO"/>
          <w:sz w:val="22"/>
          <w:szCs w:val="22"/>
        </w:rPr>
      </w:pPr>
      <w:r>
        <w:rPr>
          <w:rFonts w:ascii="HG丸ｺﾞｼｯｸM-PRO" w:eastAsia="HG丸ｺﾞｼｯｸM-PRO" w:hint="eastAsia"/>
          <w:sz w:val="22"/>
          <w:szCs w:val="22"/>
        </w:rPr>
        <w:t xml:space="preserve">　　　</w:t>
      </w:r>
      <w:r w:rsidR="00754F1C">
        <w:rPr>
          <w:rFonts w:ascii="HG丸ｺﾞｼｯｸM-PRO" w:eastAsia="HG丸ｺﾞｼｯｸM-PRO" w:hint="eastAsia"/>
          <w:sz w:val="22"/>
          <w:szCs w:val="22"/>
        </w:rPr>
        <w:t xml:space="preserve">換気をする　　　　</w:t>
      </w:r>
      <w:r w:rsidR="00375362">
        <w:rPr>
          <w:rFonts w:ascii="HG丸ｺﾞｼｯｸM-PRO" w:eastAsia="HG丸ｺﾞｼｯｸM-PRO" w:hint="eastAsia"/>
          <w:sz w:val="22"/>
          <w:szCs w:val="22"/>
        </w:rPr>
        <w:t xml:space="preserve">　マスクをつける　　　手洗い・手指消毒をする　　　バランスの良い食事</w:t>
      </w:r>
    </w:p>
    <w:p w:rsidR="00F77B80" w:rsidRDefault="00375362" w:rsidP="005A0416">
      <w:pPr>
        <w:rPr>
          <w:rFonts w:ascii="HG丸ｺﾞｼｯｸM-PRO" w:eastAsia="HG丸ｺﾞｼｯｸM-PRO"/>
          <w:sz w:val="24"/>
          <w:szCs w:val="22"/>
        </w:rPr>
      </w:pPr>
      <w:r w:rsidRPr="00375362">
        <w:rPr>
          <w:rFonts w:ascii="HG丸ｺﾞｼｯｸM-PRO" w:eastAsia="HG丸ｺﾞｼｯｸM-PRO" w:hint="eastAsia"/>
          <w:sz w:val="24"/>
          <w:szCs w:val="22"/>
          <w:highlight w:val="yellow"/>
          <w:bdr w:val="single" w:sz="4" w:space="0" w:color="auto"/>
        </w:rPr>
        <w:t>健康観察の継続をしよう</w:t>
      </w:r>
    </w:p>
    <w:p w:rsidR="000A5736" w:rsidRDefault="00754F1C" w:rsidP="005A0416">
      <w:pPr>
        <w:rPr>
          <w:rFonts w:ascii="HG丸ｺﾞｼｯｸM-PRO" w:eastAsia="HG丸ｺﾞｼｯｸM-PRO"/>
          <w:sz w:val="22"/>
          <w:szCs w:val="22"/>
        </w:rPr>
      </w:pPr>
      <w:r>
        <w:rPr>
          <w:rFonts w:ascii="HG丸ｺﾞｼｯｸM-PRO" w:eastAsia="HG丸ｺﾞｼｯｸM-PRO" w:hint="eastAsia"/>
          <w:sz w:val="22"/>
          <w:szCs w:val="22"/>
        </w:rPr>
        <w:t>自分の体調が悪いことに気づくためにも、毎日の検温は大切です。日々、体温を測定する習慣をつけてください。具合が悪いときは、自分のためにも、周りの人のためにも、外出をせずゆっくり休むことが大切です。</w:t>
      </w:r>
    </w:p>
    <w:p w:rsidR="00F77B80" w:rsidRPr="00F77B80" w:rsidRDefault="00402052" w:rsidP="005A0416">
      <w:pPr>
        <w:rPr>
          <w:rFonts w:ascii="HG丸ｺﾞｼｯｸM-PRO" w:eastAsia="HG丸ｺﾞｼｯｸM-PRO"/>
          <w:sz w:val="24"/>
          <w:szCs w:val="22"/>
        </w:rPr>
      </w:pPr>
      <w:r w:rsidRPr="00644301">
        <w:rPr>
          <w:rFonts w:ascii="HG丸ｺﾞｼｯｸM-PRO" w:eastAsia="HG丸ｺﾞｼｯｸM-PRO"/>
          <w:b/>
          <w:noProof/>
          <w:sz w:val="24"/>
          <w:szCs w:val="21"/>
        </w:rPr>
        <w:drawing>
          <wp:anchor distT="0" distB="0" distL="114300" distR="114300" simplePos="0" relativeHeight="251902976" behindDoc="1" locked="0" layoutInCell="1" allowOverlap="1">
            <wp:simplePos x="0" y="0"/>
            <wp:positionH relativeFrom="margin">
              <wp:align>right</wp:align>
            </wp:positionH>
            <wp:positionV relativeFrom="paragraph">
              <wp:posOffset>6350</wp:posOffset>
            </wp:positionV>
            <wp:extent cx="3476625" cy="3667760"/>
            <wp:effectExtent l="0" t="0" r="9525" b="8890"/>
            <wp:wrapThrough wrapText="bothSides">
              <wp:wrapPolygon edited="0">
                <wp:start x="0" y="0"/>
                <wp:lineTo x="0" y="21540"/>
                <wp:lineTo x="21541" y="21540"/>
                <wp:lineTo x="21541" y="0"/>
                <wp:lineTo x="0" y="0"/>
              </wp:wrapPolygon>
            </wp:wrapThrough>
            <wp:docPr id="7" name="図 7" descr="C:\Users\4210723\Desktop\IMG_2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10723\Desktop\IMG_268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492D" w:rsidRPr="00902D2C" w:rsidRDefault="004271D0" w:rsidP="004271D0">
      <w:pPr>
        <w:rPr>
          <w:rFonts w:ascii="HGS創英ﾌﾟﾚｾﾞﾝｽEB" w:eastAsia="HGS創英ﾌﾟﾚｾﾞﾝｽEB" w:hAnsi="HGS創英角ｺﾞｼｯｸUB"/>
          <w:b/>
          <w:color w:val="FF0000"/>
          <w:sz w:val="48"/>
          <w:szCs w:val="28"/>
        </w:rPr>
      </w:pPr>
      <w:r w:rsidRPr="00902D2C">
        <w:rPr>
          <w:rFonts w:ascii="HGS創英ﾌﾟﾚｾﾞﾝｽEB" w:eastAsia="HGS創英ﾌﾟﾚｾﾞﾝｽEB" w:hAnsi="HGS創英角ｺﾞｼｯｸUB" w:hint="eastAsia"/>
          <w:color w:val="FFFFFF" w:themeColor="background1"/>
          <w:sz w:val="4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本当に怖いヘッドホン・イヤホン難聴</w:t>
      </w:r>
    </w:p>
    <w:p w:rsidR="006B492D" w:rsidRPr="00644301" w:rsidRDefault="006B492D" w:rsidP="004271D0">
      <w:pPr>
        <w:rPr>
          <w:rFonts w:ascii="HG丸ｺﾞｼｯｸM-PRO" w:eastAsia="HG丸ｺﾞｼｯｸM-PRO"/>
          <w:b/>
          <w:sz w:val="24"/>
          <w:szCs w:val="21"/>
        </w:rPr>
      </w:pPr>
      <w:r w:rsidRPr="00F77B80">
        <w:rPr>
          <w:rFonts w:ascii="HG丸ｺﾞｼｯｸM-PRO" w:eastAsia="HG丸ｺﾞｼｯｸM-PRO" w:hint="eastAsia"/>
          <w:b/>
          <w:sz w:val="24"/>
          <w:szCs w:val="21"/>
        </w:rPr>
        <w:t>ヘッドホン・イヤホン難聴とは・・・</w:t>
      </w:r>
    </w:p>
    <w:p w:rsidR="00D83C1C" w:rsidRDefault="006B492D" w:rsidP="004271D0">
      <w:pPr>
        <w:rPr>
          <w:rFonts w:ascii="HG丸ｺﾞｼｯｸM-PRO" w:eastAsia="HG丸ｺﾞｼｯｸM-PRO"/>
          <w:sz w:val="22"/>
          <w:szCs w:val="21"/>
        </w:rPr>
      </w:pPr>
      <w:r>
        <w:rPr>
          <w:rFonts w:ascii="HG丸ｺﾞｼｯｸM-PRO" w:eastAsia="HG丸ｺﾞｼｯｸM-PRO" w:hint="eastAsia"/>
          <w:sz w:val="22"/>
          <w:szCs w:val="21"/>
        </w:rPr>
        <w:t>大きな音にさらされることで起こる難聴①騒音性難聴、②音響性難聴があります。①騒音性難聴は、工事の機械音や、工事音です。②音響性難聴は、コンサート・ライブ会場などの大きな音、ヘッドホンやイヤホンで大きな音を聞き続けることでおこります。ヘッドホンやイヤホン難聴は、じわじわと進行し</w:t>
      </w:r>
      <w:r w:rsidR="00D83C1C">
        <w:rPr>
          <w:rFonts w:ascii="HG丸ｺﾞｼｯｸM-PRO" w:eastAsia="HG丸ｺﾞｼｯｸM-PRO" w:hint="eastAsia"/>
          <w:sz w:val="22"/>
          <w:szCs w:val="21"/>
        </w:rPr>
        <w:t>、少しずつ両方の耳の聞こえ方が悪くなっていくため、初期には難聴を自覚しにくいことが特徴です。</w:t>
      </w:r>
    </w:p>
    <w:p w:rsidR="00402052" w:rsidRDefault="00402052" w:rsidP="004271D0">
      <w:pPr>
        <w:rPr>
          <w:rFonts w:ascii="HG丸ｺﾞｼｯｸM-PRO" w:eastAsia="HG丸ｺﾞｼｯｸM-PRO"/>
          <w:sz w:val="22"/>
          <w:szCs w:val="21"/>
        </w:rPr>
      </w:pPr>
    </w:p>
    <w:p w:rsidR="00D83C1C" w:rsidRPr="00F77B80" w:rsidRDefault="00D83C1C" w:rsidP="004271D0">
      <w:pPr>
        <w:rPr>
          <w:rFonts w:ascii="HG丸ｺﾞｼｯｸM-PRO" w:eastAsia="HG丸ｺﾞｼｯｸM-PRO"/>
          <w:b/>
          <w:sz w:val="24"/>
          <w:szCs w:val="21"/>
        </w:rPr>
      </w:pPr>
      <w:r w:rsidRPr="00F77B80">
        <w:rPr>
          <w:rFonts w:ascii="HG丸ｺﾞｼｯｸM-PRO" w:eastAsia="HG丸ｺﾞｼｯｸM-PRO" w:hint="eastAsia"/>
          <w:b/>
          <w:sz w:val="24"/>
          <w:szCs w:val="21"/>
        </w:rPr>
        <w:t>原因</w:t>
      </w:r>
    </w:p>
    <w:p w:rsidR="00EC4F39" w:rsidRDefault="00D83C1C" w:rsidP="004271D0">
      <w:pPr>
        <w:rPr>
          <w:rFonts w:ascii="HG丸ｺﾞｼｯｸM-PRO" w:eastAsia="HG丸ｺﾞｼｯｸM-PRO"/>
          <w:sz w:val="22"/>
          <w:szCs w:val="21"/>
        </w:rPr>
      </w:pPr>
      <w:r>
        <w:rPr>
          <w:rFonts w:ascii="HG丸ｺﾞｼｯｸM-PRO" w:eastAsia="HG丸ｺﾞｼｯｸM-PRO" w:hint="eastAsia"/>
          <w:sz w:val="22"/>
          <w:szCs w:val="21"/>
        </w:rPr>
        <w:t>耳から入った音は、内耳の蝸牛にある有毛細胞という細胞で振動から電気信号に変換され、脳に伝わることで聞こえるようになります。しかし、</w:t>
      </w:r>
      <w:r w:rsidR="0023776D">
        <w:rPr>
          <w:rFonts w:ascii="HG丸ｺﾞｼｯｸM-PRO" w:eastAsia="HG丸ｺﾞｼｯｸM-PRO" w:hint="eastAsia"/>
          <w:sz w:val="22"/>
          <w:szCs w:val="21"/>
        </w:rPr>
        <w:t>大きい</w:t>
      </w:r>
      <w:r w:rsidR="00402052">
        <w:rPr>
          <w:rFonts w:ascii="HG丸ｺﾞｼｯｸM-PRO" w:eastAsia="HG丸ｺﾞｼｯｸM-PRO" w:hint="eastAsia"/>
          <w:sz w:val="22"/>
          <w:szCs w:val="21"/>
        </w:rPr>
        <w:t>音を聞き続けていると</w:t>
      </w:r>
      <w:r w:rsidR="00EC4F39">
        <w:rPr>
          <w:rFonts w:ascii="HG丸ｺﾞｼｯｸM-PRO" w:eastAsia="HG丸ｺﾞｼｯｸM-PRO" w:hint="eastAsia"/>
          <w:sz w:val="22"/>
          <w:szCs w:val="21"/>
        </w:rPr>
        <w:t>、音の大きさと聞いている時間に比例して、有毛細胞が傷つき、壊れてしまいます。特にヘッドホンやイヤホンは耳の中に直接音が入るため、周囲に音漏れするほどの音で聞いていたり、長時間聞き続けたりすると、難聴が起こります。</w:t>
      </w:r>
    </w:p>
    <w:p w:rsidR="00EC4F39" w:rsidRDefault="00EC4F39" w:rsidP="004271D0">
      <w:pPr>
        <w:rPr>
          <w:rFonts w:ascii="HG丸ｺﾞｼｯｸM-PRO" w:eastAsia="HG丸ｺﾞｼｯｸM-PRO"/>
          <w:sz w:val="22"/>
          <w:szCs w:val="21"/>
        </w:rPr>
      </w:pPr>
    </w:p>
    <w:p w:rsidR="00EC4F39" w:rsidRPr="00F77B80" w:rsidRDefault="00EC4F39" w:rsidP="004271D0">
      <w:pPr>
        <w:rPr>
          <w:rFonts w:ascii="HG丸ｺﾞｼｯｸM-PRO" w:eastAsia="HG丸ｺﾞｼｯｸM-PRO"/>
          <w:b/>
          <w:sz w:val="24"/>
          <w:szCs w:val="21"/>
        </w:rPr>
      </w:pPr>
      <w:r w:rsidRPr="00F77B80">
        <w:rPr>
          <w:rFonts w:ascii="HG丸ｺﾞｼｯｸM-PRO" w:eastAsia="HG丸ｺﾞｼｯｸM-PRO" w:hint="eastAsia"/>
          <w:b/>
          <w:sz w:val="24"/>
          <w:szCs w:val="21"/>
        </w:rPr>
        <w:t>治療</w:t>
      </w:r>
    </w:p>
    <w:p w:rsidR="00EC4F39" w:rsidRDefault="00EC4F39" w:rsidP="004271D0">
      <w:pPr>
        <w:rPr>
          <w:rFonts w:ascii="HG丸ｺﾞｼｯｸM-PRO" w:eastAsia="HG丸ｺﾞｼｯｸM-PRO"/>
          <w:sz w:val="22"/>
          <w:szCs w:val="21"/>
        </w:rPr>
      </w:pPr>
      <w:r>
        <w:rPr>
          <w:rFonts w:ascii="HG丸ｺﾞｼｯｸM-PRO" w:eastAsia="HG丸ｺﾞｼｯｸM-PRO" w:hint="eastAsia"/>
          <w:sz w:val="22"/>
          <w:szCs w:val="21"/>
        </w:rPr>
        <w:t>軽症の場合は、耳の安静を図ることで回復します。重症の場合は、内服や</w:t>
      </w:r>
      <w:r w:rsidR="00F77B80">
        <w:rPr>
          <w:rFonts w:ascii="HG丸ｺﾞｼｯｸM-PRO" w:eastAsia="HG丸ｺﾞｼｯｸM-PRO" w:hint="eastAsia"/>
          <w:sz w:val="22"/>
          <w:szCs w:val="21"/>
        </w:rPr>
        <w:t>点滴による薬物療法を中心として治療を行います。ただし、これらを行っても聴力が十分に改善しないこともあります。</w:t>
      </w:r>
    </w:p>
    <w:p w:rsidR="00F77B80" w:rsidRDefault="00F77B80" w:rsidP="004271D0">
      <w:pPr>
        <w:rPr>
          <w:rFonts w:ascii="HG丸ｺﾞｼｯｸM-PRO" w:eastAsia="HG丸ｺﾞｼｯｸM-PRO"/>
          <w:sz w:val="22"/>
          <w:szCs w:val="21"/>
        </w:rPr>
      </w:pPr>
    </w:p>
    <w:p w:rsidR="00F77B80" w:rsidRPr="00F77B80" w:rsidRDefault="00F77B80" w:rsidP="004271D0">
      <w:pPr>
        <w:rPr>
          <w:rFonts w:ascii="HG丸ｺﾞｼｯｸM-PRO" w:eastAsia="HG丸ｺﾞｼｯｸM-PRO"/>
          <w:b/>
          <w:sz w:val="24"/>
          <w:szCs w:val="21"/>
        </w:rPr>
      </w:pPr>
      <w:r w:rsidRPr="00F77B80">
        <w:rPr>
          <w:rFonts w:ascii="HG丸ｺﾞｼｯｸM-PRO" w:eastAsia="HG丸ｺﾞｼｯｸM-PRO" w:hint="eastAsia"/>
          <w:b/>
          <w:sz w:val="24"/>
          <w:szCs w:val="21"/>
        </w:rPr>
        <w:t>予防</w:t>
      </w:r>
    </w:p>
    <w:p w:rsidR="00F77B80" w:rsidRDefault="00F77B80" w:rsidP="004271D0">
      <w:pPr>
        <w:rPr>
          <w:rFonts w:ascii="HG丸ｺﾞｼｯｸM-PRO" w:eastAsia="HG丸ｺﾞｼｯｸM-PRO"/>
          <w:sz w:val="22"/>
          <w:szCs w:val="21"/>
        </w:rPr>
      </w:pPr>
      <w:r>
        <w:rPr>
          <w:rFonts w:ascii="HG丸ｺﾞｼｯｸM-PRO" w:eastAsia="HG丸ｺﾞｼｯｸM-PRO" w:hint="eastAsia"/>
          <w:sz w:val="22"/>
          <w:szCs w:val="21"/>
        </w:rPr>
        <w:t>ヘッドホン</w:t>
      </w:r>
      <w:r w:rsidR="00FA03C5">
        <w:rPr>
          <w:rFonts w:ascii="HG丸ｺﾞｼｯｸM-PRO" w:eastAsia="HG丸ｺﾞｼｯｸM-PRO" w:hint="eastAsia"/>
          <w:sz w:val="22"/>
          <w:szCs w:val="21"/>
        </w:rPr>
        <w:t>やイヤホンで音楽などを聞くときには、耳の健康を守るためにこれらの</w:t>
      </w:r>
      <w:bookmarkStart w:id="0" w:name="_GoBack"/>
      <w:bookmarkEnd w:id="0"/>
      <w:r>
        <w:rPr>
          <w:rFonts w:ascii="HG丸ｺﾞｼｯｸM-PRO" w:eastAsia="HG丸ｺﾞｼｯｸM-PRO" w:hint="eastAsia"/>
          <w:sz w:val="22"/>
          <w:szCs w:val="21"/>
        </w:rPr>
        <w:t>ことを守りましょう！！</w:t>
      </w:r>
    </w:p>
    <w:p w:rsidR="00F77B80" w:rsidRDefault="00F77B80" w:rsidP="004271D0">
      <w:pPr>
        <w:rPr>
          <w:rFonts w:ascii="HG丸ｺﾞｼｯｸM-PRO" w:eastAsia="HG丸ｺﾞｼｯｸM-PRO"/>
          <w:sz w:val="22"/>
          <w:szCs w:val="21"/>
        </w:rPr>
      </w:pPr>
      <w:r w:rsidRPr="0023776D">
        <w:rPr>
          <w:rFonts w:ascii="HG丸ｺﾞｼｯｸM-PRO" w:eastAsia="HG丸ｺﾞｼｯｸM-PRO" w:hint="eastAsia"/>
          <w:b/>
          <w:color w:val="FF0000"/>
          <w:sz w:val="22"/>
          <w:szCs w:val="21"/>
          <w:u w:val="single"/>
        </w:rPr>
        <w:t>①音量を下げたり、連続して聞かずに休憩を挟んだりする</w:t>
      </w:r>
      <w:r w:rsidR="0023776D">
        <w:rPr>
          <w:rFonts w:ascii="HG丸ｺﾞｼｯｸM-PRO" w:eastAsia="HG丸ｺﾞｼｯｸM-PRO" w:hint="eastAsia"/>
          <w:sz w:val="22"/>
          <w:szCs w:val="21"/>
        </w:rPr>
        <w:t xml:space="preserve">　　　　　</w:t>
      </w:r>
      <w:r w:rsidRPr="0023776D">
        <w:rPr>
          <w:rFonts w:ascii="HG丸ｺﾞｼｯｸM-PRO" w:eastAsia="HG丸ｺﾞｼｯｸM-PRO" w:hint="eastAsia"/>
          <w:b/>
          <w:color w:val="FF0000"/>
          <w:sz w:val="22"/>
          <w:szCs w:val="21"/>
          <w:u w:val="single"/>
        </w:rPr>
        <w:t>②1日の使用を1時間未満にする</w:t>
      </w:r>
    </w:p>
    <w:p w:rsidR="000A5736" w:rsidRPr="0023776D" w:rsidRDefault="00F77B80" w:rsidP="005A0416">
      <w:pPr>
        <w:rPr>
          <w:rFonts w:ascii="HG丸ｺﾞｼｯｸM-PRO" w:eastAsia="HG丸ｺﾞｼｯｸM-PRO"/>
          <w:b/>
          <w:color w:val="FF0000"/>
          <w:sz w:val="22"/>
          <w:szCs w:val="21"/>
          <w:u w:val="single"/>
        </w:rPr>
      </w:pPr>
      <w:r w:rsidRPr="0023776D">
        <w:rPr>
          <w:rFonts w:ascii="HG丸ｺﾞｼｯｸM-PRO" w:eastAsia="HG丸ｺﾞｼｯｸM-PRO" w:hint="eastAsia"/>
          <w:b/>
          <w:color w:val="FF0000"/>
          <w:sz w:val="22"/>
          <w:szCs w:val="21"/>
          <w:u w:val="single"/>
        </w:rPr>
        <w:t>③周囲の騒音を軽減する「ノイズキャンセリング機能」のついたヘッドホン・イヤホンを選ぶ</w:t>
      </w:r>
    </w:p>
    <w:sectPr w:rsidR="000A5736" w:rsidRPr="0023776D" w:rsidSect="008F5A7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16" w:rsidRDefault="00A84B16" w:rsidP="006855D4">
      <w:r>
        <w:separator/>
      </w:r>
    </w:p>
  </w:endnote>
  <w:endnote w:type="continuationSeparator" w:id="0">
    <w:p w:rsidR="00A84B16" w:rsidRDefault="00A84B16" w:rsidP="0068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16" w:rsidRDefault="00A84B16" w:rsidP="006855D4">
      <w:r>
        <w:separator/>
      </w:r>
    </w:p>
  </w:footnote>
  <w:footnote w:type="continuationSeparator" w:id="0">
    <w:p w:rsidR="00A84B16" w:rsidRDefault="00A84B16" w:rsidP="0068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2DE"/>
    <w:multiLevelType w:val="hybridMultilevel"/>
    <w:tmpl w:val="5FC0C188"/>
    <w:lvl w:ilvl="0" w:tplc="9EF4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906D5"/>
    <w:multiLevelType w:val="hybridMultilevel"/>
    <w:tmpl w:val="1A78BDFC"/>
    <w:lvl w:ilvl="0" w:tplc="3CA61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E5142"/>
    <w:multiLevelType w:val="hybridMultilevel"/>
    <w:tmpl w:val="3B1E35D2"/>
    <w:lvl w:ilvl="0" w:tplc="D3E48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D223D"/>
    <w:multiLevelType w:val="hybridMultilevel"/>
    <w:tmpl w:val="83083CA0"/>
    <w:lvl w:ilvl="0" w:tplc="6518DA26">
      <w:start w:val="4"/>
      <w:numFmt w:val="bullet"/>
      <w:lvlText w:val="※"/>
      <w:lvlJc w:val="left"/>
      <w:pPr>
        <w:tabs>
          <w:tab w:val="num" w:pos="810"/>
        </w:tabs>
        <w:ind w:left="81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7166D64"/>
    <w:multiLevelType w:val="hybridMultilevel"/>
    <w:tmpl w:val="0C4E4F08"/>
    <w:lvl w:ilvl="0" w:tplc="D4C8A0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B760DB"/>
    <w:multiLevelType w:val="hybridMultilevel"/>
    <w:tmpl w:val="8AB8386A"/>
    <w:lvl w:ilvl="0" w:tplc="121E6B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1D3562"/>
    <w:multiLevelType w:val="hybridMultilevel"/>
    <w:tmpl w:val="B058CBEC"/>
    <w:lvl w:ilvl="0" w:tplc="E838492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477A"/>
    <w:multiLevelType w:val="hybridMultilevel"/>
    <w:tmpl w:val="5C464DC2"/>
    <w:lvl w:ilvl="0" w:tplc="4232DDC4">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24EF0F79"/>
    <w:multiLevelType w:val="hybridMultilevel"/>
    <w:tmpl w:val="F11C5954"/>
    <w:lvl w:ilvl="0" w:tplc="30BA9650">
      <w:start w:val="4"/>
      <w:numFmt w:val="bullet"/>
      <w:lvlText w:val="・"/>
      <w:lvlJc w:val="left"/>
      <w:pPr>
        <w:ind w:left="4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9" w15:restartNumberingAfterBreak="0">
    <w:nsid w:val="25E16F72"/>
    <w:multiLevelType w:val="hybridMultilevel"/>
    <w:tmpl w:val="0DB65CA0"/>
    <w:lvl w:ilvl="0" w:tplc="D4C29394">
      <w:numFmt w:val="bullet"/>
      <w:lvlText w:val="☆"/>
      <w:lvlJc w:val="left"/>
      <w:pPr>
        <w:tabs>
          <w:tab w:val="num" w:pos="736"/>
        </w:tabs>
        <w:ind w:left="736" w:hanging="495"/>
      </w:pPr>
      <w:rPr>
        <w:rFonts w:ascii="HG丸ｺﾞｼｯｸM-PRO" w:eastAsia="HG丸ｺﾞｼｯｸM-PRO" w:hAnsi="Century"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296F3C19"/>
    <w:multiLevelType w:val="hybridMultilevel"/>
    <w:tmpl w:val="AAD8937C"/>
    <w:lvl w:ilvl="0" w:tplc="B77803CA">
      <w:start w:val="2"/>
      <w:numFmt w:val="bullet"/>
      <w:lvlText w:val="・"/>
      <w:lvlJc w:val="left"/>
      <w:pPr>
        <w:tabs>
          <w:tab w:val="num" w:pos="800"/>
        </w:tabs>
        <w:ind w:left="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2C091528"/>
    <w:multiLevelType w:val="hybridMultilevel"/>
    <w:tmpl w:val="29E8EF44"/>
    <w:lvl w:ilvl="0" w:tplc="544EBE9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F2440D"/>
    <w:multiLevelType w:val="multilevel"/>
    <w:tmpl w:val="DC0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C3105"/>
    <w:multiLevelType w:val="hybridMultilevel"/>
    <w:tmpl w:val="B824B9B2"/>
    <w:lvl w:ilvl="0" w:tplc="D9B828C6">
      <w:numFmt w:val="bullet"/>
      <w:lvlText w:val="●"/>
      <w:lvlJc w:val="left"/>
      <w:pPr>
        <w:ind w:left="4897" w:hanging="360"/>
      </w:pPr>
      <w:rPr>
        <w:rFonts w:ascii="HGPｺﾞｼｯｸM" w:eastAsia="HGPｺﾞｼｯｸM"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70618B5"/>
    <w:multiLevelType w:val="hybridMultilevel"/>
    <w:tmpl w:val="C18E198E"/>
    <w:lvl w:ilvl="0" w:tplc="EEA6F670">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38C06B73"/>
    <w:multiLevelType w:val="hybridMultilevel"/>
    <w:tmpl w:val="8F2625F0"/>
    <w:lvl w:ilvl="0" w:tplc="6B8E9A38">
      <w:start w:val="1"/>
      <w:numFmt w:val="decimalEnclosedCircle"/>
      <w:lvlText w:val="%1"/>
      <w:lvlJc w:val="left"/>
      <w:pPr>
        <w:tabs>
          <w:tab w:val="num" w:pos="360"/>
        </w:tabs>
        <w:ind w:left="360" w:hanging="360"/>
      </w:pPr>
      <w:rPr>
        <w:rFonts w:hint="eastAsia"/>
      </w:rPr>
    </w:lvl>
    <w:lvl w:ilvl="1" w:tplc="C938DDD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45882"/>
    <w:multiLevelType w:val="multilevel"/>
    <w:tmpl w:val="41B423C6"/>
    <w:lvl w:ilvl="0">
      <w:start w:val="1"/>
      <w:numFmt w:val="decimalFullWidth"/>
      <w:lvlText w:val="%1年、"/>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BFE31E3"/>
    <w:multiLevelType w:val="hybridMultilevel"/>
    <w:tmpl w:val="68166A22"/>
    <w:lvl w:ilvl="0" w:tplc="93B0458C">
      <w:start w:val="2"/>
      <w:numFmt w:val="decimalEnclosedCircle"/>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E44E3C"/>
    <w:multiLevelType w:val="hybridMultilevel"/>
    <w:tmpl w:val="4636D2B8"/>
    <w:lvl w:ilvl="0" w:tplc="EFDA2E5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74F784B"/>
    <w:multiLevelType w:val="hybridMultilevel"/>
    <w:tmpl w:val="DE1A35FC"/>
    <w:lvl w:ilvl="0" w:tplc="41A6DD0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1487A2E"/>
    <w:multiLevelType w:val="hybridMultilevel"/>
    <w:tmpl w:val="D6C87454"/>
    <w:lvl w:ilvl="0" w:tplc="AFBAE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8061D1"/>
    <w:multiLevelType w:val="hybridMultilevel"/>
    <w:tmpl w:val="41B423C6"/>
    <w:lvl w:ilvl="0" w:tplc="DA3E1A74">
      <w:start w:val="1"/>
      <w:numFmt w:val="decimalFullWidth"/>
      <w:lvlText w:val="%1年、"/>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956F3"/>
    <w:multiLevelType w:val="hybridMultilevel"/>
    <w:tmpl w:val="BD1448F0"/>
    <w:lvl w:ilvl="0" w:tplc="5A8AEF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382E61"/>
    <w:multiLevelType w:val="hybridMultilevel"/>
    <w:tmpl w:val="3F8AF6CC"/>
    <w:lvl w:ilvl="0" w:tplc="65B2D3F2">
      <w:start w:val="2"/>
      <w:numFmt w:val="decimalFullWidth"/>
      <w:lvlText w:val="%1．"/>
      <w:lvlJc w:val="left"/>
      <w:pPr>
        <w:ind w:left="720" w:hanging="720"/>
      </w:pPr>
      <w:rPr>
        <w:rFonts w:hint="default"/>
      </w:rPr>
    </w:lvl>
    <w:lvl w:ilvl="1" w:tplc="9C5E391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8A7AB6"/>
    <w:multiLevelType w:val="hybridMultilevel"/>
    <w:tmpl w:val="9BCA360A"/>
    <w:lvl w:ilvl="0" w:tplc="EBB87AC6">
      <w:numFmt w:val="bullet"/>
      <w:lvlText w:val="★"/>
      <w:lvlJc w:val="left"/>
      <w:pPr>
        <w:ind w:left="-3085" w:hanging="360"/>
      </w:pPr>
      <w:rPr>
        <w:rFonts w:ascii="HGPｺﾞｼｯｸM" w:eastAsia="HGPｺﾞｼｯｸM" w:hAnsi="Century"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218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1345" w:hanging="420"/>
      </w:pPr>
      <w:rPr>
        <w:rFonts w:ascii="Wingdings" w:hAnsi="Wingdings" w:hint="default"/>
      </w:rPr>
    </w:lvl>
    <w:lvl w:ilvl="5" w:tplc="0409000D" w:tentative="1">
      <w:start w:val="1"/>
      <w:numFmt w:val="bullet"/>
      <w:lvlText w:val=""/>
      <w:lvlJc w:val="left"/>
      <w:pPr>
        <w:ind w:left="-925" w:hanging="420"/>
      </w:pPr>
      <w:rPr>
        <w:rFonts w:ascii="Wingdings" w:hAnsi="Wingdings" w:hint="default"/>
      </w:rPr>
    </w:lvl>
    <w:lvl w:ilvl="6" w:tplc="04090001" w:tentative="1">
      <w:start w:val="1"/>
      <w:numFmt w:val="bullet"/>
      <w:lvlText w:val=""/>
      <w:lvlJc w:val="left"/>
      <w:pPr>
        <w:ind w:left="-505" w:hanging="420"/>
      </w:pPr>
      <w:rPr>
        <w:rFonts w:ascii="Wingdings" w:hAnsi="Wingdings" w:hint="default"/>
      </w:rPr>
    </w:lvl>
    <w:lvl w:ilvl="7" w:tplc="0409000B" w:tentative="1">
      <w:start w:val="1"/>
      <w:numFmt w:val="bullet"/>
      <w:lvlText w:val=""/>
      <w:lvlJc w:val="left"/>
      <w:pPr>
        <w:ind w:left="-85" w:hanging="420"/>
      </w:pPr>
      <w:rPr>
        <w:rFonts w:ascii="Wingdings" w:hAnsi="Wingdings" w:hint="default"/>
      </w:rPr>
    </w:lvl>
    <w:lvl w:ilvl="8" w:tplc="0409000D" w:tentative="1">
      <w:start w:val="1"/>
      <w:numFmt w:val="bullet"/>
      <w:lvlText w:val=""/>
      <w:lvlJc w:val="left"/>
      <w:pPr>
        <w:ind w:left="335" w:hanging="420"/>
      </w:pPr>
      <w:rPr>
        <w:rFonts w:ascii="Wingdings" w:hAnsi="Wingdings" w:hint="default"/>
      </w:rPr>
    </w:lvl>
  </w:abstractNum>
  <w:abstractNum w:abstractNumId="25" w15:restartNumberingAfterBreak="0">
    <w:nsid w:val="600B5E46"/>
    <w:multiLevelType w:val="hybridMultilevel"/>
    <w:tmpl w:val="8F2E671E"/>
    <w:lvl w:ilvl="0" w:tplc="8F0A1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451EE8"/>
    <w:multiLevelType w:val="hybridMultilevel"/>
    <w:tmpl w:val="CCB266B2"/>
    <w:lvl w:ilvl="0" w:tplc="4294A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EC34FC"/>
    <w:multiLevelType w:val="hybridMultilevel"/>
    <w:tmpl w:val="8C1ED590"/>
    <w:lvl w:ilvl="0" w:tplc="3372F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num>
  <w:num w:numId="3">
    <w:abstractNumId w:val="22"/>
  </w:num>
  <w:num w:numId="4">
    <w:abstractNumId w:val="4"/>
  </w:num>
  <w:num w:numId="5">
    <w:abstractNumId w:val="17"/>
  </w:num>
  <w:num w:numId="6">
    <w:abstractNumId w:val="21"/>
  </w:num>
  <w:num w:numId="7">
    <w:abstractNumId w:val="16"/>
  </w:num>
  <w:num w:numId="8">
    <w:abstractNumId w:val="11"/>
  </w:num>
  <w:num w:numId="9">
    <w:abstractNumId w:val="10"/>
  </w:num>
  <w:num w:numId="10">
    <w:abstractNumId w:val="7"/>
  </w:num>
  <w:num w:numId="11">
    <w:abstractNumId w:val="15"/>
  </w:num>
  <w:num w:numId="12">
    <w:abstractNumId w:val="19"/>
  </w:num>
  <w:num w:numId="13">
    <w:abstractNumId w:val="3"/>
  </w:num>
  <w:num w:numId="14">
    <w:abstractNumId w:val="25"/>
  </w:num>
  <w:num w:numId="15">
    <w:abstractNumId w:val="0"/>
  </w:num>
  <w:num w:numId="16">
    <w:abstractNumId w:val="6"/>
  </w:num>
  <w:num w:numId="17">
    <w:abstractNumId w:val="12"/>
  </w:num>
  <w:num w:numId="18">
    <w:abstractNumId w:val="5"/>
  </w:num>
  <w:num w:numId="19">
    <w:abstractNumId w:val="13"/>
  </w:num>
  <w:num w:numId="20">
    <w:abstractNumId w:val="24"/>
  </w:num>
  <w:num w:numId="21">
    <w:abstractNumId w:val="14"/>
  </w:num>
  <w:num w:numId="22">
    <w:abstractNumId w:val="20"/>
  </w:num>
  <w:num w:numId="23">
    <w:abstractNumId w:val="27"/>
  </w:num>
  <w:num w:numId="24">
    <w:abstractNumId w:val="26"/>
  </w:num>
  <w:num w:numId="25">
    <w:abstractNumId w:val="2"/>
  </w:num>
  <w:num w:numId="26">
    <w:abstractNumId w:val="1"/>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B0"/>
    <w:rsid w:val="00001E04"/>
    <w:rsid w:val="00004056"/>
    <w:rsid w:val="000051F0"/>
    <w:rsid w:val="00005AD5"/>
    <w:rsid w:val="00005FE9"/>
    <w:rsid w:val="00007932"/>
    <w:rsid w:val="00012538"/>
    <w:rsid w:val="00012F64"/>
    <w:rsid w:val="00013292"/>
    <w:rsid w:val="00015841"/>
    <w:rsid w:val="0001589F"/>
    <w:rsid w:val="00021193"/>
    <w:rsid w:val="00021E68"/>
    <w:rsid w:val="000227EE"/>
    <w:rsid w:val="00022AEB"/>
    <w:rsid w:val="000239E5"/>
    <w:rsid w:val="00024DC1"/>
    <w:rsid w:val="00030378"/>
    <w:rsid w:val="00033F13"/>
    <w:rsid w:val="000352BA"/>
    <w:rsid w:val="00035AEE"/>
    <w:rsid w:val="000360D6"/>
    <w:rsid w:val="00037372"/>
    <w:rsid w:val="00041E23"/>
    <w:rsid w:val="00042171"/>
    <w:rsid w:val="000424B1"/>
    <w:rsid w:val="00044F47"/>
    <w:rsid w:val="00050BF9"/>
    <w:rsid w:val="0005122D"/>
    <w:rsid w:val="00052228"/>
    <w:rsid w:val="00054CCB"/>
    <w:rsid w:val="0005611F"/>
    <w:rsid w:val="000566E9"/>
    <w:rsid w:val="00057B23"/>
    <w:rsid w:val="00061B38"/>
    <w:rsid w:val="00063E4B"/>
    <w:rsid w:val="0006547D"/>
    <w:rsid w:val="00065D39"/>
    <w:rsid w:val="00067165"/>
    <w:rsid w:val="00075D07"/>
    <w:rsid w:val="000768FB"/>
    <w:rsid w:val="00077E47"/>
    <w:rsid w:val="0008159C"/>
    <w:rsid w:val="00082AEA"/>
    <w:rsid w:val="00082F03"/>
    <w:rsid w:val="00090473"/>
    <w:rsid w:val="00091A9E"/>
    <w:rsid w:val="000925ED"/>
    <w:rsid w:val="00093E5B"/>
    <w:rsid w:val="00096F20"/>
    <w:rsid w:val="00097032"/>
    <w:rsid w:val="000A1844"/>
    <w:rsid w:val="000A509A"/>
    <w:rsid w:val="000A5736"/>
    <w:rsid w:val="000A6508"/>
    <w:rsid w:val="000B17D8"/>
    <w:rsid w:val="000B5F15"/>
    <w:rsid w:val="000B6DAC"/>
    <w:rsid w:val="000C0481"/>
    <w:rsid w:val="000C07B9"/>
    <w:rsid w:val="000C39EC"/>
    <w:rsid w:val="000C4CC8"/>
    <w:rsid w:val="000C63AA"/>
    <w:rsid w:val="000C7CC1"/>
    <w:rsid w:val="000D2848"/>
    <w:rsid w:val="000D2ACB"/>
    <w:rsid w:val="000D71C3"/>
    <w:rsid w:val="000D7B6F"/>
    <w:rsid w:val="000D7C11"/>
    <w:rsid w:val="000E62AC"/>
    <w:rsid w:val="000F13EC"/>
    <w:rsid w:val="000F217B"/>
    <w:rsid w:val="000F4EC0"/>
    <w:rsid w:val="00102C67"/>
    <w:rsid w:val="00102F79"/>
    <w:rsid w:val="001034A1"/>
    <w:rsid w:val="001074FA"/>
    <w:rsid w:val="00107C76"/>
    <w:rsid w:val="0011055D"/>
    <w:rsid w:val="001117E2"/>
    <w:rsid w:val="001141FE"/>
    <w:rsid w:val="00114CEF"/>
    <w:rsid w:val="00114DDB"/>
    <w:rsid w:val="00114EB1"/>
    <w:rsid w:val="00115998"/>
    <w:rsid w:val="001159A1"/>
    <w:rsid w:val="00115B19"/>
    <w:rsid w:val="00117450"/>
    <w:rsid w:val="00122F03"/>
    <w:rsid w:val="0012314D"/>
    <w:rsid w:val="00124934"/>
    <w:rsid w:val="00125235"/>
    <w:rsid w:val="00125F05"/>
    <w:rsid w:val="001262EE"/>
    <w:rsid w:val="00132A6D"/>
    <w:rsid w:val="00134DD1"/>
    <w:rsid w:val="00141C0D"/>
    <w:rsid w:val="00143A2D"/>
    <w:rsid w:val="00144782"/>
    <w:rsid w:val="001459E5"/>
    <w:rsid w:val="00146A13"/>
    <w:rsid w:val="0015225A"/>
    <w:rsid w:val="00154591"/>
    <w:rsid w:val="001546AC"/>
    <w:rsid w:val="001605E9"/>
    <w:rsid w:val="00161110"/>
    <w:rsid w:val="00163720"/>
    <w:rsid w:val="00163EB1"/>
    <w:rsid w:val="0017061A"/>
    <w:rsid w:val="0017727D"/>
    <w:rsid w:val="001804C1"/>
    <w:rsid w:val="00186F43"/>
    <w:rsid w:val="0019085D"/>
    <w:rsid w:val="00190CC3"/>
    <w:rsid w:val="00193432"/>
    <w:rsid w:val="0019362A"/>
    <w:rsid w:val="00194132"/>
    <w:rsid w:val="0019560F"/>
    <w:rsid w:val="0019573F"/>
    <w:rsid w:val="00195F8C"/>
    <w:rsid w:val="00196655"/>
    <w:rsid w:val="00197CEE"/>
    <w:rsid w:val="00197DA1"/>
    <w:rsid w:val="001B21D9"/>
    <w:rsid w:val="001C06D5"/>
    <w:rsid w:val="001C0E22"/>
    <w:rsid w:val="001C1481"/>
    <w:rsid w:val="001C251E"/>
    <w:rsid w:val="001C438B"/>
    <w:rsid w:val="001C452A"/>
    <w:rsid w:val="001C4694"/>
    <w:rsid w:val="001C6A87"/>
    <w:rsid w:val="001D0B8D"/>
    <w:rsid w:val="001D0C08"/>
    <w:rsid w:val="001D1CFB"/>
    <w:rsid w:val="001D532B"/>
    <w:rsid w:val="001D7598"/>
    <w:rsid w:val="001E05D5"/>
    <w:rsid w:val="001E1D35"/>
    <w:rsid w:val="001E23F0"/>
    <w:rsid w:val="001F0B83"/>
    <w:rsid w:val="001F6990"/>
    <w:rsid w:val="002020C6"/>
    <w:rsid w:val="00203F0F"/>
    <w:rsid w:val="00212CDC"/>
    <w:rsid w:val="00214CB6"/>
    <w:rsid w:val="00222DFE"/>
    <w:rsid w:val="002250FD"/>
    <w:rsid w:val="00234F1E"/>
    <w:rsid w:val="00236A28"/>
    <w:rsid w:val="0023776D"/>
    <w:rsid w:val="00242E73"/>
    <w:rsid w:val="00243DA7"/>
    <w:rsid w:val="00245A3E"/>
    <w:rsid w:val="00246074"/>
    <w:rsid w:val="00247A7E"/>
    <w:rsid w:val="002500C4"/>
    <w:rsid w:val="00251E63"/>
    <w:rsid w:val="00252215"/>
    <w:rsid w:val="002533BC"/>
    <w:rsid w:val="00254FF9"/>
    <w:rsid w:val="002567ED"/>
    <w:rsid w:val="00256CF6"/>
    <w:rsid w:val="00260526"/>
    <w:rsid w:val="00261BB9"/>
    <w:rsid w:val="00262A85"/>
    <w:rsid w:val="00264F47"/>
    <w:rsid w:val="0026595E"/>
    <w:rsid w:val="00267DCD"/>
    <w:rsid w:val="00270335"/>
    <w:rsid w:val="0027296D"/>
    <w:rsid w:val="0027467C"/>
    <w:rsid w:val="00276560"/>
    <w:rsid w:val="00276932"/>
    <w:rsid w:val="0027726D"/>
    <w:rsid w:val="002806E5"/>
    <w:rsid w:val="00280A2D"/>
    <w:rsid w:val="002816C7"/>
    <w:rsid w:val="0028363E"/>
    <w:rsid w:val="00283E5E"/>
    <w:rsid w:val="00285B4E"/>
    <w:rsid w:val="0029120F"/>
    <w:rsid w:val="00297CE5"/>
    <w:rsid w:val="002A082A"/>
    <w:rsid w:val="002A0907"/>
    <w:rsid w:val="002A1C4C"/>
    <w:rsid w:val="002A37B7"/>
    <w:rsid w:val="002A439A"/>
    <w:rsid w:val="002B02CA"/>
    <w:rsid w:val="002B10AD"/>
    <w:rsid w:val="002B1B4B"/>
    <w:rsid w:val="002B1BFE"/>
    <w:rsid w:val="002B30FD"/>
    <w:rsid w:val="002B3A94"/>
    <w:rsid w:val="002B77BD"/>
    <w:rsid w:val="002C3E9C"/>
    <w:rsid w:val="002C48B7"/>
    <w:rsid w:val="002C6E23"/>
    <w:rsid w:val="002D05F9"/>
    <w:rsid w:val="002D16FF"/>
    <w:rsid w:val="002D3A3F"/>
    <w:rsid w:val="002D587F"/>
    <w:rsid w:val="002D5C80"/>
    <w:rsid w:val="002E0F80"/>
    <w:rsid w:val="002E191B"/>
    <w:rsid w:val="002E1D49"/>
    <w:rsid w:val="002E5375"/>
    <w:rsid w:val="002E573E"/>
    <w:rsid w:val="002E72D3"/>
    <w:rsid w:val="002F04EA"/>
    <w:rsid w:val="002F2B11"/>
    <w:rsid w:val="002F2F60"/>
    <w:rsid w:val="002F335E"/>
    <w:rsid w:val="002F40F8"/>
    <w:rsid w:val="002F4B81"/>
    <w:rsid w:val="002F4C7A"/>
    <w:rsid w:val="002F5A32"/>
    <w:rsid w:val="002F600E"/>
    <w:rsid w:val="002F660E"/>
    <w:rsid w:val="002F6630"/>
    <w:rsid w:val="00300591"/>
    <w:rsid w:val="003024DA"/>
    <w:rsid w:val="00310AAF"/>
    <w:rsid w:val="00316360"/>
    <w:rsid w:val="00317AD9"/>
    <w:rsid w:val="0032108B"/>
    <w:rsid w:val="00324561"/>
    <w:rsid w:val="003268E1"/>
    <w:rsid w:val="003321CD"/>
    <w:rsid w:val="00335AB0"/>
    <w:rsid w:val="00340470"/>
    <w:rsid w:val="00347DC6"/>
    <w:rsid w:val="00350C70"/>
    <w:rsid w:val="0035206A"/>
    <w:rsid w:val="00352884"/>
    <w:rsid w:val="003537DF"/>
    <w:rsid w:val="003543E8"/>
    <w:rsid w:val="00360816"/>
    <w:rsid w:val="003616AD"/>
    <w:rsid w:val="00370475"/>
    <w:rsid w:val="003706F6"/>
    <w:rsid w:val="00375362"/>
    <w:rsid w:val="00377502"/>
    <w:rsid w:val="00380A5F"/>
    <w:rsid w:val="00384301"/>
    <w:rsid w:val="0038436B"/>
    <w:rsid w:val="00385A0E"/>
    <w:rsid w:val="00390310"/>
    <w:rsid w:val="00396B59"/>
    <w:rsid w:val="003A25CB"/>
    <w:rsid w:val="003A42D2"/>
    <w:rsid w:val="003A52A9"/>
    <w:rsid w:val="003A56F0"/>
    <w:rsid w:val="003A6E68"/>
    <w:rsid w:val="003B3CA3"/>
    <w:rsid w:val="003B3F83"/>
    <w:rsid w:val="003C01F2"/>
    <w:rsid w:val="003C0A88"/>
    <w:rsid w:val="003C600E"/>
    <w:rsid w:val="003C7223"/>
    <w:rsid w:val="003D5293"/>
    <w:rsid w:val="003E1B94"/>
    <w:rsid w:val="003E22A4"/>
    <w:rsid w:val="003E4134"/>
    <w:rsid w:val="003E454B"/>
    <w:rsid w:val="003E7286"/>
    <w:rsid w:val="003E73C3"/>
    <w:rsid w:val="003F038C"/>
    <w:rsid w:val="003F0453"/>
    <w:rsid w:val="003F2300"/>
    <w:rsid w:val="003F23FB"/>
    <w:rsid w:val="003F5E07"/>
    <w:rsid w:val="00400B12"/>
    <w:rsid w:val="00401F77"/>
    <w:rsid w:val="00402052"/>
    <w:rsid w:val="004044C3"/>
    <w:rsid w:val="00406AC5"/>
    <w:rsid w:val="00406AF2"/>
    <w:rsid w:val="00407C35"/>
    <w:rsid w:val="004141D5"/>
    <w:rsid w:val="00414B6C"/>
    <w:rsid w:val="004157A4"/>
    <w:rsid w:val="00416CB0"/>
    <w:rsid w:val="004173B6"/>
    <w:rsid w:val="00421EA2"/>
    <w:rsid w:val="004236B8"/>
    <w:rsid w:val="004271D0"/>
    <w:rsid w:val="004337AB"/>
    <w:rsid w:val="00434780"/>
    <w:rsid w:val="00434BC7"/>
    <w:rsid w:val="00436AD0"/>
    <w:rsid w:val="00443796"/>
    <w:rsid w:val="00443E80"/>
    <w:rsid w:val="00443EFC"/>
    <w:rsid w:val="00447D47"/>
    <w:rsid w:val="00451F52"/>
    <w:rsid w:val="004538D2"/>
    <w:rsid w:val="00456773"/>
    <w:rsid w:val="0045768E"/>
    <w:rsid w:val="00457D6F"/>
    <w:rsid w:val="00457EEA"/>
    <w:rsid w:val="00460CD7"/>
    <w:rsid w:val="004611FE"/>
    <w:rsid w:val="00464149"/>
    <w:rsid w:val="00465EA8"/>
    <w:rsid w:val="004660FB"/>
    <w:rsid w:val="00466691"/>
    <w:rsid w:val="00473664"/>
    <w:rsid w:val="00481AC7"/>
    <w:rsid w:val="004829E8"/>
    <w:rsid w:val="004844EB"/>
    <w:rsid w:val="00484A3E"/>
    <w:rsid w:val="00487EB2"/>
    <w:rsid w:val="00492836"/>
    <w:rsid w:val="00494CF6"/>
    <w:rsid w:val="004963C4"/>
    <w:rsid w:val="004A3F2D"/>
    <w:rsid w:val="004B0B95"/>
    <w:rsid w:val="004B0CEF"/>
    <w:rsid w:val="004B6D14"/>
    <w:rsid w:val="004B7DA5"/>
    <w:rsid w:val="004C5762"/>
    <w:rsid w:val="004C5B96"/>
    <w:rsid w:val="004C6A30"/>
    <w:rsid w:val="004D1120"/>
    <w:rsid w:val="004D12E4"/>
    <w:rsid w:val="004D4DD9"/>
    <w:rsid w:val="004D6883"/>
    <w:rsid w:val="004D765A"/>
    <w:rsid w:val="004E159D"/>
    <w:rsid w:val="004E2331"/>
    <w:rsid w:val="004E28D6"/>
    <w:rsid w:val="004E45DE"/>
    <w:rsid w:val="004E4A5E"/>
    <w:rsid w:val="004E737D"/>
    <w:rsid w:val="004E78C3"/>
    <w:rsid w:val="004F11E3"/>
    <w:rsid w:val="004F13AF"/>
    <w:rsid w:val="004F39C9"/>
    <w:rsid w:val="005009D3"/>
    <w:rsid w:val="00502D1D"/>
    <w:rsid w:val="00503A2F"/>
    <w:rsid w:val="005072EB"/>
    <w:rsid w:val="00511C12"/>
    <w:rsid w:val="0051375C"/>
    <w:rsid w:val="00515854"/>
    <w:rsid w:val="00515ECE"/>
    <w:rsid w:val="0051676C"/>
    <w:rsid w:val="0052286B"/>
    <w:rsid w:val="005237D2"/>
    <w:rsid w:val="00524CC9"/>
    <w:rsid w:val="00526D1A"/>
    <w:rsid w:val="005277BC"/>
    <w:rsid w:val="005338C4"/>
    <w:rsid w:val="00535EAA"/>
    <w:rsid w:val="00541920"/>
    <w:rsid w:val="00544562"/>
    <w:rsid w:val="00544C1D"/>
    <w:rsid w:val="00544DC3"/>
    <w:rsid w:val="005473AD"/>
    <w:rsid w:val="00547DF4"/>
    <w:rsid w:val="00552664"/>
    <w:rsid w:val="005542F7"/>
    <w:rsid w:val="00554B14"/>
    <w:rsid w:val="00554F5B"/>
    <w:rsid w:val="00560EDC"/>
    <w:rsid w:val="0056169C"/>
    <w:rsid w:val="00563257"/>
    <w:rsid w:val="005638D0"/>
    <w:rsid w:val="00564ABD"/>
    <w:rsid w:val="00564B0C"/>
    <w:rsid w:val="005705C4"/>
    <w:rsid w:val="00573A45"/>
    <w:rsid w:val="00577C7D"/>
    <w:rsid w:val="0058038A"/>
    <w:rsid w:val="00580F09"/>
    <w:rsid w:val="00581837"/>
    <w:rsid w:val="00583947"/>
    <w:rsid w:val="0058503A"/>
    <w:rsid w:val="005856CF"/>
    <w:rsid w:val="00585CC6"/>
    <w:rsid w:val="0058693A"/>
    <w:rsid w:val="005911E6"/>
    <w:rsid w:val="00594204"/>
    <w:rsid w:val="00597DC1"/>
    <w:rsid w:val="005A039F"/>
    <w:rsid w:val="005A0416"/>
    <w:rsid w:val="005A0DEE"/>
    <w:rsid w:val="005A27F8"/>
    <w:rsid w:val="005A36BE"/>
    <w:rsid w:val="005A471E"/>
    <w:rsid w:val="005A537C"/>
    <w:rsid w:val="005B5E50"/>
    <w:rsid w:val="005B6C80"/>
    <w:rsid w:val="005C0A38"/>
    <w:rsid w:val="005C23C7"/>
    <w:rsid w:val="005C28BC"/>
    <w:rsid w:val="005C403A"/>
    <w:rsid w:val="005C42A3"/>
    <w:rsid w:val="005C5082"/>
    <w:rsid w:val="005C5C29"/>
    <w:rsid w:val="005C64AB"/>
    <w:rsid w:val="005C721A"/>
    <w:rsid w:val="005D001B"/>
    <w:rsid w:val="005D0037"/>
    <w:rsid w:val="005D0C37"/>
    <w:rsid w:val="005D18DB"/>
    <w:rsid w:val="005D1E1F"/>
    <w:rsid w:val="005D2F49"/>
    <w:rsid w:val="005D7409"/>
    <w:rsid w:val="005D74F0"/>
    <w:rsid w:val="005D782C"/>
    <w:rsid w:val="005E3B23"/>
    <w:rsid w:val="005E4AD2"/>
    <w:rsid w:val="005E6B58"/>
    <w:rsid w:val="005E7671"/>
    <w:rsid w:val="005F3414"/>
    <w:rsid w:val="00602295"/>
    <w:rsid w:val="00604EF6"/>
    <w:rsid w:val="006076C2"/>
    <w:rsid w:val="00607E96"/>
    <w:rsid w:val="00610BE2"/>
    <w:rsid w:val="00610CFE"/>
    <w:rsid w:val="0061278D"/>
    <w:rsid w:val="00614699"/>
    <w:rsid w:val="00616219"/>
    <w:rsid w:val="00616BCC"/>
    <w:rsid w:val="00616C2A"/>
    <w:rsid w:val="00624AE9"/>
    <w:rsid w:val="00625AB5"/>
    <w:rsid w:val="00626A77"/>
    <w:rsid w:val="006272E8"/>
    <w:rsid w:val="00627A4B"/>
    <w:rsid w:val="00627B21"/>
    <w:rsid w:val="0063211B"/>
    <w:rsid w:val="006322AB"/>
    <w:rsid w:val="00635F11"/>
    <w:rsid w:val="00640031"/>
    <w:rsid w:val="006401AF"/>
    <w:rsid w:val="006404FB"/>
    <w:rsid w:val="00640804"/>
    <w:rsid w:val="006422C8"/>
    <w:rsid w:val="00644301"/>
    <w:rsid w:val="00645629"/>
    <w:rsid w:val="00645E2B"/>
    <w:rsid w:val="0064712C"/>
    <w:rsid w:val="00647F35"/>
    <w:rsid w:val="00650F49"/>
    <w:rsid w:val="006513DF"/>
    <w:rsid w:val="0065263B"/>
    <w:rsid w:val="006548B3"/>
    <w:rsid w:val="00656E8C"/>
    <w:rsid w:val="00657AD1"/>
    <w:rsid w:val="00661DD7"/>
    <w:rsid w:val="00661F4B"/>
    <w:rsid w:val="006631FD"/>
    <w:rsid w:val="006640CA"/>
    <w:rsid w:val="00666E24"/>
    <w:rsid w:val="00672F79"/>
    <w:rsid w:val="00673630"/>
    <w:rsid w:val="00675117"/>
    <w:rsid w:val="006821A0"/>
    <w:rsid w:val="006855D4"/>
    <w:rsid w:val="00687E88"/>
    <w:rsid w:val="00690E7B"/>
    <w:rsid w:val="006919BE"/>
    <w:rsid w:val="00693422"/>
    <w:rsid w:val="00693BFA"/>
    <w:rsid w:val="006951BE"/>
    <w:rsid w:val="006960A7"/>
    <w:rsid w:val="006A020F"/>
    <w:rsid w:val="006A1BD1"/>
    <w:rsid w:val="006A215E"/>
    <w:rsid w:val="006A249C"/>
    <w:rsid w:val="006A2B09"/>
    <w:rsid w:val="006A50B4"/>
    <w:rsid w:val="006A53A1"/>
    <w:rsid w:val="006A5B2F"/>
    <w:rsid w:val="006A625F"/>
    <w:rsid w:val="006A629D"/>
    <w:rsid w:val="006B3809"/>
    <w:rsid w:val="006B3C9B"/>
    <w:rsid w:val="006B492D"/>
    <w:rsid w:val="006C2669"/>
    <w:rsid w:val="006C4D17"/>
    <w:rsid w:val="006C6334"/>
    <w:rsid w:val="006D11BD"/>
    <w:rsid w:val="006D539D"/>
    <w:rsid w:val="006E027F"/>
    <w:rsid w:val="006E1CB3"/>
    <w:rsid w:val="006E2B39"/>
    <w:rsid w:val="006F2A73"/>
    <w:rsid w:val="006F3D65"/>
    <w:rsid w:val="006F4DBA"/>
    <w:rsid w:val="00700DA8"/>
    <w:rsid w:val="00702AAE"/>
    <w:rsid w:val="0070382C"/>
    <w:rsid w:val="00703F83"/>
    <w:rsid w:val="00710990"/>
    <w:rsid w:val="007109D8"/>
    <w:rsid w:val="00710CD8"/>
    <w:rsid w:val="00711C27"/>
    <w:rsid w:val="00712244"/>
    <w:rsid w:val="00712732"/>
    <w:rsid w:val="00714D5C"/>
    <w:rsid w:val="0071508D"/>
    <w:rsid w:val="0071518F"/>
    <w:rsid w:val="00720CA8"/>
    <w:rsid w:val="00723AEE"/>
    <w:rsid w:val="007242ED"/>
    <w:rsid w:val="007262E6"/>
    <w:rsid w:val="00726DA3"/>
    <w:rsid w:val="00730C1A"/>
    <w:rsid w:val="00732098"/>
    <w:rsid w:val="0073214C"/>
    <w:rsid w:val="0073440A"/>
    <w:rsid w:val="00735D9F"/>
    <w:rsid w:val="00744979"/>
    <w:rsid w:val="00750C1D"/>
    <w:rsid w:val="00752D12"/>
    <w:rsid w:val="00753C6F"/>
    <w:rsid w:val="00754F1C"/>
    <w:rsid w:val="0075755E"/>
    <w:rsid w:val="00757726"/>
    <w:rsid w:val="00760D47"/>
    <w:rsid w:val="0076256B"/>
    <w:rsid w:val="00764B5E"/>
    <w:rsid w:val="00765202"/>
    <w:rsid w:val="00770782"/>
    <w:rsid w:val="00770BDF"/>
    <w:rsid w:val="00772466"/>
    <w:rsid w:val="00772D25"/>
    <w:rsid w:val="007756E9"/>
    <w:rsid w:val="00775A41"/>
    <w:rsid w:val="00776CCA"/>
    <w:rsid w:val="0078458E"/>
    <w:rsid w:val="00786718"/>
    <w:rsid w:val="00791A84"/>
    <w:rsid w:val="00791B8C"/>
    <w:rsid w:val="007944A3"/>
    <w:rsid w:val="00795063"/>
    <w:rsid w:val="007965F1"/>
    <w:rsid w:val="00796634"/>
    <w:rsid w:val="007A0271"/>
    <w:rsid w:val="007A19DF"/>
    <w:rsid w:val="007A6AD6"/>
    <w:rsid w:val="007B5403"/>
    <w:rsid w:val="007B7B97"/>
    <w:rsid w:val="007C247C"/>
    <w:rsid w:val="007C2D72"/>
    <w:rsid w:val="007C4AC1"/>
    <w:rsid w:val="007C4B56"/>
    <w:rsid w:val="007C645F"/>
    <w:rsid w:val="007D411F"/>
    <w:rsid w:val="007E0494"/>
    <w:rsid w:val="007E143D"/>
    <w:rsid w:val="007E35B0"/>
    <w:rsid w:val="007E4471"/>
    <w:rsid w:val="007E4822"/>
    <w:rsid w:val="007E7322"/>
    <w:rsid w:val="007F5F91"/>
    <w:rsid w:val="007F7019"/>
    <w:rsid w:val="008004D0"/>
    <w:rsid w:val="00806010"/>
    <w:rsid w:val="0081059F"/>
    <w:rsid w:val="00811C56"/>
    <w:rsid w:val="0081467F"/>
    <w:rsid w:val="00815178"/>
    <w:rsid w:val="0081662D"/>
    <w:rsid w:val="00822ADE"/>
    <w:rsid w:val="00824664"/>
    <w:rsid w:val="00825444"/>
    <w:rsid w:val="0082551E"/>
    <w:rsid w:val="008261F5"/>
    <w:rsid w:val="008302A5"/>
    <w:rsid w:val="008370EA"/>
    <w:rsid w:val="00840C88"/>
    <w:rsid w:val="0084295F"/>
    <w:rsid w:val="008431D7"/>
    <w:rsid w:val="008448B3"/>
    <w:rsid w:val="00851817"/>
    <w:rsid w:val="008571BB"/>
    <w:rsid w:val="00857816"/>
    <w:rsid w:val="00861819"/>
    <w:rsid w:val="00862E84"/>
    <w:rsid w:val="00866171"/>
    <w:rsid w:val="00870276"/>
    <w:rsid w:val="00871654"/>
    <w:rsid w:val="008728E8"/>
    <w:rsid w:val="00874B6A"/>
    <w:rsid w:val="0087767B"/>
    <w:rsid w:val="00883A05"/>
    <w:rsid w:val="00886125"/>
    <w:rsid w:val="008935AB"/>
    <w:rsid w:val="0089420E"/>
    <w:rsid w:val="008955A3"/>
    <w:rsid w:val="00897CFA"/>
    <w:rsid w:val="008A00DA"/>
    <w:rsid w:val="008A264B"/>
    <w:rsid w:val="008A26EA"/>
    <w:rsid w:val="008A27D2"/>
    <w:rsid w:val="008A2A75"/>
    <w:rsid w:val="008A52CD"/>
    <w:rsid w:val="008A63A6"/>
    <w:rsid w:val="008B072C"/>
    <w:rsid w:val="008B0FC7"/>
    <w:rsid w:val="008B13C7"/>
    <w:rsid w:val="008B1B71"/>
    <w:rsid w:val="008B4133"/>
    <w:rsid w:val="008B61B3"/>
    <w:rsid w:val="008B7FBF"/>
    <w:rsid w:val="008C0405"/>
    <w:rsid w:val="008C18AF"/>
    <w:rsid w:val="008D073D"/>
    <w:rsid w:val="008D0C27"/>
    <w:rsid w:val="008D2E33"/>
    <w:rsid w:val="008D2EC0"/>
    <w:rsid w:val="008D5C93"/>
    <w:rsid w:val="008D61DE"/>
    <w:rsid w:val="008E5316"/>
    <w:rsid w:val="008E660B"/>
    <w:rsid w:val="008E6B28"/>
    <w:rsid w:val="008E7118"/>
    <w:rsid w:val="008F0CB1"/>
    <w:rsid w:val="008F5A76"/>
    <w:rsid w:val="008F7B7E"/>
    <w:rsid w:val="009019BB"/>
    <w:rsid w:val="00902D2C"/>
    <w:rsid w:val="00903D25"/>
    <w:rsid w:val="0091074D"/>
    <w:rsid w:val="00911E96"/>
    <w:rsid w:val="00912E08"/>
    <w:rsid w:val="009136C9"/>
    <w:rsid w:val="00914E06"/>
    <w:rsid w:val="009151D0"/>
    <w:rsid w:val="009178A7"/>
    <w:rsid w:val="00923940"/>
    <w:rsid w:val="00925053"/>
    <w:rsid w:val="0093226A"/>
    <w:rsid w:val="00933801"/>
    <w:rsid w:val="009419B2"/>
    <w:rsid w:val="00943DB8"/>
    <w:rsid w:val="00950A2E"/>
    <w:rsid w:val="009510E5"/>
    <w:rsid w:val="00952B55"/>
    <w:rsid w:val="0095485E"/>
    <w:rsid w:val="00957C9E"/>
    <w:rsid w:val="0096398F"/>
    <w:rsid w:val="00964E27"/>
    <w:rsid w:val="0096535F"/>
    <w:rsid w:val="00966B92"/>
    <w:rsid w:val="00967A97"/>
    <w:rsid w:val="0097024F"/>
    <w:rsid w:val="00973099"/>
    <w:rsid w:val="00973747"/>
    <w:rsid w:val="009763D7"/>
    <w:rsid w:val="00976CE4"/>
    <w:rsid w:val="00981D43"/>
    <w:rsid w:val="00990BD9"/>
    <w:rsid w:val="00990D34"/>
    <w:rsid w:val="009941D6"/>
    <w:rsid w:val="009A15D9"/>
    <w:rsid w:val="009A164B"/>
    <w:rsid w:val="009A2D6F"/>
    <w:rsid w:val="009B0591"/>
    <w:rsid w:val="009B0890"/>
    <w:rsid w:val="009B1AA3"/>
    <w:rsid w:val="009B3DC5"/>
    <w:rsid w:val="009C3725"/>
    <w:rsid w:val="009C4862"/>
    <w:rsid w:val="009C6980"/>
    <w:rsid w:val="009C6E12"/>
    <w:rsid w:val="009C7653"/>
    <w:rsid w:val="009D37F0"/>
    <w:rsid w:val="009D4202"/>
    <w:rsid w:val="009D6D42"/>
    <w:rsid w:val="009E171A"/>
    <w:rsid w:val="009E3072"/>
    <w:rsid w:val="009E4C0A"/>
    <w:rsid w:val="009E5DFE"/>
    <w:rsid w:val="009F1A8E"/>
    <w:rsid w:val="009F44DF"/>
    <w:rsid w:val="009F7178"/>
    <w:rsid w:val="009F7D65"/>
    <w:rsid w:val="00A00172"/>
    <w:rsid w:val="00A0098C"/>
    <w:rsid w:val="00A0115D"/>
    <w:rsid w:val="00A01233"/>
    <w:rsid w:val="00A0308F"/>
    <w:rsid w:val="00A043A2"/>
    <w:rsid w:val="00A1089B"/>
    <w:rsid w:val="00A12C2A"/>
    <w:rsid w:val="00A14448"/>
    <w:rsid w:val="00A16495"/>
    <w:rsid w:val="00A20035"/>
    <w:rsid w:val="00A20F2E"/>
    <w:rsid w:val="00A20F33"/>
    <w:rsid w:val="00A23790"/>
    <w:rsid w:val="00A310A1"/>
    <w:rsid w:val="00A31928"/>
    <w:rsid w:val="00A32345"/>
    <w:rsid w:val="00A438E9"/>
    <w:rsid w:val="00A43E8A"/>
    <w:rsid w:val="00A44521"/>
    <w:rsid w:val="00A44A5E"/>
    <w:rsid w:val="00A4756F"/>
    <w:rsid w:val="00A47A6A"/>
    <w:rsid w:val="00A520EA"/>
    <w:rsid w:val="00A560BF"/>
    <w:rsid w:val="00A60C28"/>
    <w:rsid w:val="00A6110D"/>
    <w:rsid w:val="00A632D0"/>
    <w:rsid w:val="00A649BA"/>
    <w:rsid w:val="00A67407"/>
    <w:rsid w:val="00A70B04"/>
    <w:rsid w:val="00A70DE1"/>
    <w:rsid w:val="00A7210A"/>
    <w:rsid w:val="00A72B5A"/>
    <w:rsid w:val="00A75F7E"/>
    <w:rsid w:val="00A76DFE"/>
    <w:rsid w:val="00A810D6"/>
    <w:rsid w:val="00A8285F"/>
    <w:rsid w:val="00A83654"/>
    <w:rsid w:val="00A84B16"/>
    <w:rsid w:val="00A85AF2"/>
    <w:rsid w:val="00A86192"/>
    <w:rsid w:val="00A87A11"/>
    <w:rsid w:val="00A909C6"/>
    <w:rsid w:val="00A90CB7"/>
    <w:rsid w:val="00A9293C"/>
    <w:rsid w:val="00A95FB2"/>
    <w:rsid w:val="00AA0F0C"/>
    <w:rsid w:val="00AA114F"/>
    <w:rsid w:val="00AA19EE"/>
    <w:rsid w:val="00AA1B98"/>
    <w:rsid w:val="00AA1ECE"/>
    <w:rsid w:val="00AA26C0"/>
    <w:rsid w:val="00AB2C8C"/>
    <w:rsid w:val="00AB2E2F"/>
    <w:rsid w:val="00AC0A41"/>
    <w:rsid w:val="00AC1A7E"/>
    <w:rsid w:val="00AC4E89"/>
    <w:rsid w:val="00AD1AC9"/>
    <w:rsid w:val="00AD3B53"/>
    <w:rsid w:val="00AE0906"/>
    <w:rsid w:val="00AE1C8E"/>
    <w:rsid w:val="00AF377B"/>
    <w:rsid w:val="00AF3F73"/>
    <w:rsid w:val="00B01629"/>
    <w:rsid w:val="00B05D96"/>
    <w:rsid w:val="00B106A1"/>
    <w:rsid w:val="00B10E7B"/>
    <w:rsid w:val="00B170C5"/>
    <w:rsid w:val="00B20858"/>
    <w:rsid w:val="00B2436C"/>
    <w:rsid w:val="00B24CA9"/>
    <w:rsid w:val="00B25351"/>
    <w:rsid w:val="00B266F6"/>
    <w:rsid w:val="00B26C19"/>
    <w:rsid w:val="00B31F41"/>
    <w:rsid w:val="00B32133"/>
    <w:rsid w:val="00B34E50"/>
    <w:rsid w:val="00B34FE0"/>
    <w:rsid w:val="00B367BC"/>
    <w:rsid w:val="00B37AAA"/>
    <w:rsid w:val="00B37D18"/>
    <w:rsid w:val="00B441E0"/>
    <w:rsid w:val="00B46A5C"/>
    <w:rsid w:val="00B477FC"/>
    <w:rsid w:val="00B500CC"/>
    <w:rsid w:val="00B50C07"/>
    <w:rsid w:val="00B5405E"/>
    <w:rsid w:val="00B56D94"/>
    <w:rsid w:val="00B61649"/>
    <w:rsid w:val="00B63073"/>
    <w:rsid w:val="00B65660"/>
    <w:rsid w:val="00B67ACD"/>
    <w:rsid w:val="00B70A96"/>
    <w:rsid w:val="00B73ACE"/>
    <w:rsid w:val="00B76CEF"/>
    <w:rsid w:val="00B7716B"/>
    <w:rsid w:val="00B80525"/>
    <w:rsid w:val="00B81B38"/>
    <w:rsid w:val="00B81CE8"/>
    <w:rsid w:val="00B81EF5"/>
    <w:rsid w:val="00B83721"/>
    <w:rsid w:val="00B87F49"/>
    <w:rsid w:val="00B9348B"/>
    <w:rsid w:val="00B94B3D"/>
    <w:rsid w:val="00B974E0"/>
    <w:rsid w:val="00BA1EA4"/>
    <w:rsid w:val="00BA3BE0"/>
    <w:rsid w:val="00BA6637"/>
    <w:rsid w:val="00BB0C3C"/>
    <w:rsid w:val="00BB18A2"/>
    <w:rsid w:val="00BB601D"/>
    <w:rsid w:val="00BC0448"/>
    <w:rsid w:val="00BC53F6"/>
    <w:rsid w:val="00BD0709"/>
    <w:rsid w:val="00BD09A2"/>
    <w:rsid w:val="00BD285B"/>
    <w:rsid w:val="00BD34D6"/>
    <w:rsid w:val="00BD359E"/>
    <w:rsid w:val="00BD427A"/>
    <w:rsid w:val="00BD4D88"/>
    <w:rsid w:val="00BD5BA7"/>
    <w:rsid w:val="00BD7203"/>
    <w:rsid w:val="00BE7B93"/>
    <w:rsid w:val="00BF22A5"/>
    <w:rsid w:val="00BF4BA8"/>
    <w:rsid w:val="00BF5C10"/>
    <w:rsid w:val="00C07D2A"/>
    <w:rsid w:val="00C13255"/>
    <w:rsid w:val="00C134B0"/>
    <w:rsid w:val="00C16116"/>
    <w:rsid w:val="00C22E35"/>
    <w:rsid w:val="00C22E4F"/>
    <w:rsid w:val="00C23D20"/>
    <w:rsid w:val="00C30623"/>
    <w:rsid w:val="00C31B9B"/>
    <w:rsid w:val="00C32ADC"/>
    <w:rsid w:val="00C33D00"/>
    <w:rsid w:val="00C33EFA"/>
    <w:rsid w:val="00C409AC"/>
    <w:rsid w:val="00C41DCE"/>
    <w:rsid w:val="00C448DC"/>
    <w:rsid w:val="00C47780"/>
    <w:rsid w:val="00C500D3"/>
    <w:rsid w:val="00C51CB5"/>
    <w:rsid w:val="00C52823"/>
    <w:rsid w:val="00C54EB9"/>
    <w:rsid w:val="00C6203B"/>
    <w:rsid w:val="00C64828"/>
    <w:rsid w:val="00C65EAA"/>
    <w:rsid w:val="00C6670C"/>
    <w:rsid w:val="00C729E6"/>
    <w:rsid w:val="00C8133C"/>
    <w:rsid w:val="00C83723"/>
    <w:rsid w:val="00C841A0"/>
    <w:rsid w:val="00C84ABD"/>
    <w:rsid w:val="00C873C5"/>
    <w:rsid w:val="00C87BDA"/>
    <w:rsid w:val="00C905E1"/>
    <w:rsid w:val="00C90E67"/>
    <w:rsid w:val="00C94350"/>
    <w:rsid w:val="00C95FC8"/>
    <w:rsid w:val="00C971BC"/>
    <w:rsid w:val="00CB20D3"/>
    <w:rsid w:val="00CB23D8"/>
    <w:rsid w:val="00CB285F"/>
    <w:rsid w:val="00CB2B4E"/>
    <w:rsid w:val="00CB2FCB"/>
    <w:rsid w:val="00CB5F68"/>
    <w:rsid w:val="00CC1C3C"/>
    <w:rsid w:val="00CC2CCC"/>
    <w:rsid w:val="00CC3A0F"/>
    <w:rsid w:val="00CC7512"/>
    <w:rsid w:val="00CD0487"/>
    <w:rsid w:val="00CD1E33"/>
    <w:rsid w:val="00CD2200"/>
    <w:rsid w:val="00CD2847"/>
    <w:rsid w:val="00CD353B"/>
    <w:rsid w:val="00CD7295"/>
    <w:rsid w:val="00CD743A"/>
    <w:rsid w:val="00CD7F95"/>
    <w:rsid w:val="00CE042D"/>
    <w:rsid w:val="00CE3C94"/>
    <w:rsid w:val="00CF17C4"/>
    <w:rsid w:val="00CF51E8"/>
    <w:rsid w:val="00CF76E2"/>
    <w:rsid w:val="00CF7989"/>
    <w:rsid w:val="00D052D3"/>
    <w:rsid w:val="00D0622B"/>
    <w:rsid w:val="00D10365"/>
    <w:rsid w:val="00D12FBA"/>
    <w:rsid w:val="00D13AC2"/>
    <w:rsid w:val="00D16F47"/>
    <w:rsid w:val="00D31233"/>
    <w:rsid w:val="00D31CD9"/>
    <w:rsid w:val="00D31E5B"/>
    <w:rsid w:val="00D33033"/>
    <w:rsid w:val="00D33C59"/>
    <w:rsid w:val="00D35279"/>
    <w:rsid w:val="00D370CC"/>
    <w:rsid w:val="00D376B1"/>
    <w:rsid w:val="00D40758"/>
    <w:rsid w:val="00D41F0A"/>
    <w:rsid w:val="00D44912"/>
    <w:rsid w:val="00D525A5"/>
    <w:rsid w:val="00D53C1D"/>
    <w:rsid w:val="00D555E8"/>
    <w:rsid w:val="00D55771"/>
    <w:rsid w:val="00D55B5E"/>
    <w:rsid w:val="00D55FAA"/>
    <w:rsid w:val="00D56DE0"/>
    <w:rsid w:val="00D622A4"/>
    <w:rsid w:val="00D6255F"/>
    <w:rsid w:val="00D6690D"/>
    <w:rsid w:val="00D672B3"/>
    <w:rsid w:val="00D70CD2"/>
    <w:rsid w:val="00D70F48"/>
    <w:rsid w:val="00D7157E"/>
    <w:rsid w:val="00D75FE3"/>
    <w:rsid w:val="00D76BB7"/>
    <w:rsid w:val="00D82CB2"/>
    <w:rsid w:val="00D83C1C"/>
    <w:rsid w:val="00D87136"/>
    <w:rsid w:val="00D87246"/>
    <w:rsid w:val="00D87A29"/>
    <w:rsid w:val="00D9012E"/>
    <w:rsid w:val="00D91109"/>
    <w:rsid w:val="00D91BD3"/>
    <w:rsid w:val="00D94847"/>
    <w:rsid w:val="00D95DF2"/>
    <w:rsid w:val="00D95E51"/>
    <w:rsid w:val="00DA02CE"/>
    <w:rsid w:val="00DA1F0E"/>
    <w:rsid w:val="00DA271B"/>
    <w:rsid w:val="00DB20DC"/>
    <w:rsid w:val="00DB2269"/>
    <w:rsid w:val="00DB3AE3"/>
    <w:rsid w:val="00DB4C8D"/>
    <w:rsid w:val="00DB4E63"/>
    <w:rsid w:val="00DB6026"/>
    <w:rsid w:val="00DB6B05"/>
    <w:rsid w:val="00DB6E38"/>
    <w:rsid w:val="00DB7064"/>
    <w:rsid w:val="00DB76C8"/>
    <w:rsid w:val="00DC422F"/>
    <w:rsid w:val="00DC4B9D"/>
    <w:rsid w:val="00DC776F"/>
    <w:rsid w:val="00DC7A06"/>
    <w:rsid w:val="00DD0BE5"/>
    <w:rsid w:val="00DD477E"/>
    <w:rsid w:val="00DD5887"/>
    <w:rsid w:val="00DD5BA5"/>
    <w:rsid w:val="00DD6187"/>
    <w:rsid w:val="00DE1EB2"/>
    <w:rsid w:val="00DE5459"/>
    <w:rsid w:val="00DE6932"/>
    <w:rsid w:val="00DF5113"/>
    <w:rsid w:val="00DF783D"/>
    <w:rsid w:val="00DF7DD1"/>
    <w:rsid w:val="00E00F34"/>
    <w:rsid w:val="00E016E6"/>
    <w:rsid w:val="00E01F8A"/>
    <w:rsid w:val="00E02236"/>
    <w:rsid w:val="00E02E70"/>
    <w:rsid w:val="00E05EFB"/>
    <w:rsid w:val="00E128BB"/>
    <w:rsid w:val="00E14244"/>
    <w:rsid w:val="00E14D17"/>
    <w:rsid w:val="00E205AE"/>
    <w:rsid w:val="00E22927"/>
    <w:rsid w:val="00E24C64"/>
    <w:rsid w:val="00E3509D"/>
    <w:rsid w:val="00E3540B"/>
    <w:rsid w:val="00E36AAD"/>
    <w:rsid w:val="00E410D3"/>
    <w:rsid w:val="00E41282"/>
    <w:rsid w:val="00E42398"/>
    <w:rsid w:val="00E449B7"/>
    <w:rsid w:val="00E54E46"/>
    <w:rsid w:val="00E556E7"/>
    <w:rsid w:val="00E606C3"/>
    <w:rsid w:val="00E60B24"/>
    <w:rsid w:val="00E61A28"/>
    <w:rsid w:val="00E64396"/>
    <w:rsid w:val="00E6799E"/>
    <w:rsid w:val="00E707E4"/>
    <w:rsid w:val="00E82F56"/>
    <w:rsid w:val="00E83D1C"/>
    <w:rsid w:val="00E9059E"/>
    <w:rsid w:val="00E90BD9"/>
    <w:rsid w:val="00E92C3C"/>
    <w:rsid w:val="00E938A9"/>
    <w:rsid w:val="00E94266"/>
    <w:rsid w:val="00E95572"/>
    <w:rsid w:val="00EA6573"/>
    <w:rsid w:val="00EB077E"/>
    <w:rsid w:val="00EB0C3B"/>
    <w:rsid w:val="00EB1DF9"/>
    <w:rsid w:val="00EB31BC"/>
    <w:rsid w:val="00EB4990"/>
    <w:rsid w:val="00EB6671"/>
    <w:rsid w:val="00EB66BE"/>
    <w:rsid w:val="00EB73E3"/>
    <w:rsid w:val="00EC0A91"/>
    <w:rsid w:val="00EC1D86"/>
    <w:rsid w:val="00EC4F39"/>
    <w:rsid w:val="00EC5128"/>
    <w:rsid w:val="00EC747B"/>
    <w:rsid w:val="00EC7934"/>
    <w:rsid w:val="00ED0645"/>
    <w:rsid w:val="00ED1B29"/>
    <w:rsid w:val="00ED5EDF"/>
    <w:rsid w:val="00ED711C"/>
    <w:rsid w:val="00EE025E"/>
    <w:rsid w:val="00EE0D18"/>
    <w:rsid w:val="00EE33CC"/>
    <w:rsid w:val="00EE3585"/>
    <w:rsid w:val="00EE52DC"/>
    <w:rsid w:val="00EF0E43"/>
    <w:rsid w:val="00EF109E"/>
    <w:rsid w:val="00EF1FFB"/>
    <w:rsid w:val="00EF21A6"/>
    <w:rsid w:val="00F04698"/>
    <w:rsid w:val="00F05DC5"/>
    <w:rsid w:val="00F10C31"/>
    <w:rsid w:val="00F14D06"/>
    <w:rsid w:val="00F1634E"/>
    <w:rsid w:val="00F168B5"/>
    <w:rsid w:val="00F17183"/>
    <w:rsid w:val="00F23730"/>
    <w:rsid w:val="00F242D5"/>
    <w:rsid w:val="00F25791"/>
    <w:rsid w:val="00F26683"/>
    <w:rsid w:val="00F273B4"/>
    <w:rsid w:val="00F315B9"/>
    <w:rsid w:val="00F33264"/>
    <w:rsid w:val="00F40347"/>
    <w:rsid w:val="00F419EC"/>
    <w:rsid w:val="00F41AFA"/>
    <w:rsid w:val="00F44E57"/>
    <w:rsid w:val="00F54F2B"/>
    <w:rsid w:val="00F562AB"/>
    <w:rsid w:val="00F572FC"/>
    <w:rsid w:val="00F61766"/>
    <w:rsid w:val="00F6365A"/>
    <w:rsid w:val="00F6575C"/>
    <w:rsid w:val="00F66766"/>
    <w:rsid w:val="00F67168"/>
    <w:rsid w:val="00F674F5"/>
    <w:rsid w:val="00F713A9"/>
    <w:rsid w:val="00F760B8"/>
    <w:rsid w:val="00F7639B"/>
    <w:rsid w:val="00F77B80"/>
    <w:rsid w:val="00F82872"/>
    <w:rsid w:val="00F83037"/>
    <w:rsid w:val="00F866B9"/>
    <w:rsid w:val="00F86DD2"/>
    <w:rsid w:val="00F87787"/>
    <w:rsid w:val="00F902CD"/>
    <w:rsid w:val="00F91322"/>
    <w:rsid w:val="00F9140C"/>
    <w:rsid w:val="00F94401"/>
    <w:rsid w:val="00F94E9D"/>
    <w:rsid w:val="00F97529"/>
    <w:rsid w:val="00FA03C5"/>
    <w:rsid w:val="00FA07CD"/>
    <w:rsid w:val="00FA4225"/>
    <w:rsid w:val="00FA4A0C"/>
    <w:rsid w:val="00FB026D"/>
    <w:rsid w:val="00FB2C2E"/>
    <w:rsid w:val="00FB5783"/>
    <w:rsid w:val="00FC1BC1"/>
    <w:rsid w:val="00FC4822"/>
    <w:rsid w:val="00FC7084"/>
    <w:rsid w:val="00FC7AEB"/>
    <w:rsid w:val="00FD0804"/>
    <w:rsid w:val="00FD3908"/>
    <w:rsid w:val="00FD428A"/>
    <w:rsid w:val="00FD4748"/>
    <w:rsid w:val="00FD7E5C"/>
    <w:rsid w:val="00FD7F62"/>
    <w:rsid w:val="00FE145A"/>
    <w:rsid w:val="00FE1615"/>
    <w:rsid w:val="00FE2B07"/>
    <w:rsid w:val="00FE2F02"/>
    <w:rsid w:val="00FE5149"/>
    <w:rsid w:val="00FE57A0"/>
    <w:rsid w:val="00FE592A"/>
    <w:rsid w:val="00FE6D38"/>
    <w:rsid w:val="00FF1A3C"/>
    <w:rsid w:val="00FF3181"/>
    <w:rsid w:val="00FF36EC"/>
    <w:rsid w:val="00FF543D"/>
    <w:rsid w:val="00FF5D7A"/>
    <w:rsid w:val="00FF6A9D"/>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1222E"/>
  <w15:chartTrackingRefBased/>
  <w15:docId w15:val="{FBB13E75-1AAD-4B7A-9FFE-C89467D6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51E8"/>
    <w:rPr>
      <w:rFonts w:ascii="Arial" w:eastAsia="ＭＳ ゴシック" w:hAnsi="Arial"/>
      <w:sz w:val="18"/>
      <w:szCs w:val="18"/>
    </w:rPr>
  </w:style>
  <w:style w:type="paragraph" w:styleId="a4">
    <w:name w:val="header"/>
    <w:basedOn w:val="a"/>
    <w:link w:val="a5"/>
    <w:rsid w:val="006855D4"/>
    <w:pPr>
      <w:tabs>
        <w:tab w:val="center" w:pos="4252"/>
        <w:tab w:val="right" w:pos="8504"/>
      </w:tabs>
      <w:snapToGrid w:val="0"/>
    </w:pPr>
  </w:style>
  <w:style w:type="character" w:customStyle="1" w:styleId="a5">
    <w:name w:val="ヘッダー (文字)"/>
    <w:link w:val="a4"/>
    <w:rsid w:val="006855D4"/>
    <w:rPr>
      <w:kern w:val="2"/>
      <w:sz w:val="21"/>
      <w:szCs w:val="24"/>
    </w:rPr>
  </w:style>
  <w:style w:type="paragraph" w:styleId="a6">
    <w:name w:val="footer"/>
    <w:basedOn w:val="a"/>
    <w:link w:val="a7"/>
    <w:rsid w:val="006855D4"/>
    <w:pPr>
      <w:tabs>
        <w:tab w:val="center" w:pos="4252"/>
        <w:tab w:val="right" w:pos="8504"/>
      </w:tabs>
      <w:snapToGrid w:val="0"/>
    </w:pPr>
  </w:style>
  <w:style w:type="character" w:customStyle="1" w:styleId="a7">
    <w:name w:val="フッター (文字)"/>
    <w:link w:val="a6"/>
    <w:rsid w:val="006855D4"/>
    <w:rPr>
      <w:kern w:val="2"/>
      <w:sz w:val="21"/>
      <w:szCs w:val="24"/>
    </w:rPr>
  </w:style>
  <w:style w:type="paragraph" w:styleId="Web">
    <w:name w:val="Normal (Web)"/>
    <w:basedOn w:val="a"/>
    <w:uiPriority w:val="99"/>
    <w:unhideWhenUsed/>
    <w:rsid w:val="001706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50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F21A6"/>
    <w:pPr>
      <w:ind w:leftChars="400" w:left="840"/>
    </w:pPr>
  </w:style>
  <w:style w:type="table" w:customStyle="1" w:styleId="1">
    <w:name w:val="表 (格子)1"/>
    <w:basedOn w:val="a1"/>
    <w:next w:val="a8"/>
    <w:rsid w:val="009C4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3268E1"/>
  </w:style>
  <w:style w:type="character" w:customStyle="1" w:styleId="ab">
    <w:name w:val="日付 (文字)"/>
    <w:basedOn w:val="a0"/>
    <w:link w:val="aa"/>
    <w:rsid w:val="003268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169">
      <w:bodyDiv w:val="1"/>
      <w:marLeft w:val="0"/>
      <w:marRight w:val="0"/>
      <w:marTop w:val="0"/>
      <w:marBottom w:val="0"/>
      <w:divBdr>
        <w:top w:val="none" w:sz="0" w:space="0" w:color="auto"/>
        <w:left w:val="none" w:sz="0" w:space="0" w:color="auto"/>
        <w:bottom w:val="none" w:sz="0" w:space="0" w:color="auto"/>
        <w:right w:val="none" w:sz="0" w:space="0" w:color="auto"/>
      </w:divBdr>
      <w:divsChild>
        <w:div w:id="430321040">
          <w:marLeft w:val="0"/>
          <w:marRight w:val="0"/>
          <w:marTop w:val="0"/>
          <w:marBottom w:val="0"/>
          <w:divBdr>
            <w:top w:val="none" w:sz="0" w:space="0" w:color="auto"/>
            <w:left w:val="none" w:sz="0" w:space="0" w:color="auto"/>
            <w:bottom w:val="none" w:sz="0" w:space="0" w:color="auto"/>
            <w:right w:val="none" w:sz="0" w:space="0" w:color="auto"/>
          </w:divBdr>
          <w:divsChild>
            <w:div w:id="379088040">
              <w:marLeft w:val="0"/>
              <w:marRight w:val="0"/>
              <w:marTop w:val="0"/>
              <w:marBottom w:val="0"/>
              <w:divBdr>
                <w:top w:val="single" w:sz="12" w:space="0" w:color="4DBE6A"/>
                <w:left w:val="single" w:sz="12" w:space="0" w:color="4DBE6A"/>
                <w:bottom w:val="single" w:sz="12" w:space="0" w:color="4DBE6A"/>
                <w:right w:val="single" w:sz="12" w:space="0" w:color="4DBE6A"/>
              </w:divBdr>
              <w:divsChild>
                <w:div w:id="1494569753">
                  <w:marLeft w:val="0"/>
                  <w:marRight w:val="0"/>
                  <w:marTop w:val="0"/>
                  <w:marBottom w:val="0"/>
                  <w:divBdr>
                    <w:top w:val="single" w:sz="48" w:space="15" w:color="EDF8F0"/>
                    <w:left w:val="single" w:sz="48" w:space="8" w:color="EDF8F0"/>
                    <w:bottom w:val="single" w:sz="48" w:space="15" w:color="EDF8F0"/>
                    <w:right w:val="single" w:sz="48" w:space="8" w:color="EDF8F0"/>
                  </w:divBdr>
                  <w:divsChild>
                    <w:div w:id="1510757074">
                      <w:marLeft w:val="0"/>
                      <w:marRight w:val="300"/>
                      <w:marTop w:val="0"/>
                      <w:marBottom w:val="0"/>
                      <w:divBdr>
                        <w:top w:val="none" w:sz="0" w:space="0" w:color="auto"/>
                        <w:left w:val="none" w:sz="0" w:space="0" w:color="auto"/>
                        <w:bottom w:val="none" w:sz="0" w:space="0" w:color="auto"/>
                        <w:right w:val="none" w:sz="0" w:space="0" w:color="auto"/>
                      </w:divBdr>
                      <w:divsChild>
                        <w:div w:id="694306042">
                          <w:marLeft w:val="0"/>
                          <w:marRight w:val="0"/>
                          <w:marTop w:val="0"/>
                          <w:marBottom w:val="0"/>
                          <w:divBdr>
                            <w:top w:val="none" w:sz="0" w:space="0" w:color="auto"/>
                            <w:left w:val="none" w:sz="0" w:space="0" w:color="auto"/>
                            <w:bottom w:val="none" w:sz="0" w:space="0" w:color="auto"/>
                            <w:right w:val="none" w:sz="0" w:space="0" w:color="auto"/>
                          </w:divBdr>
                          <w:divsChild>
                            <w:div w:id="652101474">
                              <w:marLeft w:val="0"/>
                              <w:marRight w:val="0"/>
                              <w:marTop w:val="0"/>
                              <w:marBottom w:val="0"/>
                              <w:divBdr>
                                <w:top w:val="none" w:sz="0" w:space="0" w:color="auto"/>
                                <w:left w:val="none" w:sz="0" w:space="0" w:color="auto"/>
                                <w:bottom w:val="none" w:sz="0" w:space="0" w:color="auto"/>
                                <w:right w:val="none" w:sz="0" w:space="0" w:color="auto"/>
                              </w:divBdr>
                              <w:divsChild>
                                <w:div w:id="920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A477-491F-4032-B471-0B67C86D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Pages>
  <Words>175</Words>
  <Characters>99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ｋ</dc:creator>
  <cp:keywords/>
  <dc:description/>
  <cp:lastModifiedBy>池田　恵子(唐津西高等学校)</cp:lastModifiedBy>
  <cp:revision>74</cp:revision>
  <cp:lastPrinted>2023-12-08T05:00:00Z</cp:lastPrinted>
  <dcterms:created xsi:type="dcterms:W3CDTF">2019-10-25T07:40:00Z</dcterms:created>
  <dcterms:modified xsi:type="dcterms:W3CDTF">2023-12-11T05:51:00Z</dcterms:modified>
</cp:coreProperties>
</file>